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1EB1" w14:textId="77777777" w:rsidR="00B55F82" w:rsidRPr="00F54ED8" w:rsidRDefault="00B55F82" w:rsidP="00B55F82">
      <w:pPr>
        <w:rPr>
          <w:sz w:val="28"/>
          <w:szCs w:val="28"/>
          <w:lang w:val="sl-SI"/>
        </w:rPr>
      </w:pPr>
    </w:p>
    <w:p w14:paraId="3F5B2087" w14:textId="77777777" w:rsidR="00B55F82" w:rsidRPr="00F54ED8" w:rsidRDefault="00B55F82" w:rsidP="00B55F82">
      <w:pPr>
        <w:shd w:val="clear" w:color="auto" w:fill="D9D9D9" w:themeFill="background1" w:themeFillShade="D9"/>
        <w:jc w:val="center"/>
        <w:rPr>
          <w:rFonts w:cstheme="minorHAnsi"/>
          <w:b/>
          <w:sz w:val="28"/>
          <w:szCs w:val="28"/>
          <w:lang w:val="sl-SI"/>
        </w:rPr>
      </w:pPr>
      <w:r w:rsidRPr="00F54ED8">
        <w:rPr>
          <w:rFonts w:cstheme="minorHAnsi"/>
          <w:b/>
          <w:sz w:val="28"/>
          <w:szCs w:val="28"/>
          <w:lang w:val="sl-SI"/>
        </w:rPr>
        <w:t xml:space="preserve">VLOGA ZA SPREMEMBO SPORAZUMA V OKVIRU PROGRAMA ERASMUS+  KLJUČNI UKREP 2: PARTNERSTVA ZA SODELOVANJE </w:t>
      </w:r>
    </w:p>
    <w:p w14:paraId="420F8E07" w14:textId="610DF591" w:rsidR="00B55F82" w:rsidRPr="00F54ED8" w:rsidRDefault="00B55F82" w:rsidP="00B55F82">
      <w:pPr>
        <w:shd w:val="clear" w:color="auto" w:fill="D9D9D9" w:themeFill="background1" w:themeFillShade="D9"/>
        <w:jc w:val="center"/>
        <w:rPr>
          <w:rFonts w:cstheme="minorHAnsi"/>
          <w:b/>
          <w:sz w:val="28"/>
          <w:szCs w:val="28"/>
          <w:lang w:val="sl-SI"/>
        </w:rPr>
      </w:pPr>
      <w:proofErr w:type="spellStart"/>
      <w:r w:rsidRPr="00F54ED8">
        <w:rPr>
          <w:rFonts w:cstheme="minorHAnsi"/>
          <w:b/>
          <w:sz w:val="28"/>
          <w:szCs w:val="28"/>
          <w:lang w:val="sl-SI"/>
        </w:rPr>
        <w:t>Erasmus</w:t>
      </w:r>
      <w:proofErr w:type="spellEnd"/>
      <w:r w:rsidRPr="00F54ED8">
        <w:rPr>
          <w:rFonts w:cstheme="minorHAnsi"/>
          <w:b/>
          <w:sz w:val="28"/>
          <w:szCs w:val="28"/>
          <w:lang w:val="sl-SI"/>
        </w:rPr>
        <w:t>+ KA210 Manjša partnerstva</w:t>
      </w:r>
    </w:p>
    <w:p w14:paraId="4A2ABADA" w14:textId="37CEF8D9" w:rsidR="00B55F82" w:rsidRPr="00F54ED8" w:rsidRDefault="00B55F82" w:rsidP="00B55F82">
      <w:pPr>
        <w:shd w:val="clear" w:color="auto" w:fill="D9D9D9" w:themeFill="background1" w:themeFillShade="D9"/>
        <w:jc w:val="center"/>
        <w:rPr>
          <w:rFonts w:cstheme="minorHAnsi"/>
          <w:b/>
          <w:sz w:val="28"/>
          <w:szCs w:val="28"/>
          <w:lang w:val="sl-SI"/>
        </w:rPr>
      </w:pPr>
      <w:r w:rsidRPr="00F54ED8">
        <w:rPr>
          <w:rFonts w:cstheme="minorHAnsi"/>
          <w:b/>
          <w:sz w:val="28"/>
          <w:szCs w:val="28"/>
          <w:lang w:val="sl-SI"/>
        </w:rPr>
        <w:t>Pogodbeno leto 202</w:t>
      </w:r>
      <w:r w:rsidR="008E187F">
        <w:rPr>
          <w:rFonts w:cstheme="minorHAnsi"/>
          <w:b/>
          <w:sz w:val="28"/>
          <w:szCs w:val="28"/>
          <w:lang w:val="sl-SI"/>
        </w:rPr>
        <w:t>5</w:t>
      </w:r>
    </w:p>
    <w:p w14:paraId="7B68BA57" w14:textId="77777777" w:rsidR="006071CC" w:rsidRPr="00F54ED8" w:rsidRDefault="006071CC" w:rsidP="006071CC">
      <w:pPr>
        <w:pStyle w:val="Heading5"/>
        <w:numPr>
          <w:ilvl w:val="0"/>
          <w:numId w:val="0"/>
        </w:numPr>
        <w:ind w:left="1008" w:hanging="1008"/>
        <w:rPr>
          <w:rFonts w:asciiTheme="minorHAnsi" w:eastAsiaTheme="minorHAnsi" w:hAnsiTheme="minorHAnsi" w:cstheme="minorHAnsi"/>
          <w:b/>
          <w:color w:val="auto"/>
          <w:sz w:val="20"/>
          <w:szCs w:val="20"/>
          <w:lang w:val="sl-SI"/>
        </w:rPr>
      </w:pPr>
    </w:p>
    <w:p w14:paraId="7F3B0387" w14:textId="77777777" w:rsidR="00B55F82" w:rsidRPr="00F54ED8" w:rsidRDefault="00B55F82" w:rsidP="00B55F82">
      <w:pPr>
        <w:jc w:val="both"/>
        <w:outlineLvl w:val="0"/>
        <w:rPr>
          <w:lang w:val="sl-SI"/>
        </w:rPr>
      </w:pPr>
      <w:r w:rsidRPr="00F54ED8">
        <w:rPr>
          <w:rFonts w:cstheme="minorHAnsi"/>
          <w:lang w:val="sl-SI"/>
        </w:rPr>
        <w:t xml:space="preserve">Vloga za spremembo sporazuma mora biti oddana pisno v elektronski obliki, podpisana s strani zakonitega zastopnika </w:t>
      </w:r>
      <w:proofErr w:type="spellStart"/>
      <w:r w:rsidRPr="00F54ED8">
        <w:rPr>
          <w:rFonts w:cstheme="minorHAnsi"/>
          <w:lang w:val="sl-SI"/>
        </w:rPr>
        <w:t>koordinatorske</w:t>
      </w:r>
      <w:proofErr w:type="spellEnd"/>
      <w:r w:rsidRPr="00F54ED8">
        <w:rPr>
          <w:rFonts w:cstheme="minorHAnsi"/>
          <w:lang w:val="sl-SI"/>
        </w:rPr>
        <w:t xml:space="preserve"> organizacije oz. zakonitega zastopnika pogodbenika in je predmet formalne obravnave s strani nacionalne agencije.</w:t>
      </w:r>
    </w:p>
    <w:p w14:paraId="2E54C2CA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  <w:r w:rsidRPr="00F54ED8">
        <w:rPr>
          <w:rFonts w:cstheme="minorHAnsi"/>
          <w:lang w:val="sl-SI"/>
        </w:rPr>
        <w:t xml:space="preserve">Vloga za spremembo mora biti ustrezno utemeljena, imeti mora priložena ustrezna dokazila in mora biti poslana </w:t>
      </w:r>
      <w:r w:rsidRPr="00F54ED8">
        <w:rPr>
          <w:rFonts w:cstheme="minorHAnsi"/>
          <w:b/>
          <w:lang w:val="sl-SI"/>
        </w:rPr>
        <w:t>najmanj 30 dni pred predvidenim začetkom zahtevane spremembe, za podaljšanje projekta pa najmanj 30 dni pred koncem obdobja izvajanja projekta</w:t>
      </w:r>
      <w:r w:rsidRPr="00F54ED8">
        <w:rPr>
          <w:rFonts w:cstheme="minorHAnsi"/>
          <w:lang w:val="sl-SI"/>
        </w:rPr>
        <w:t>. Sprememba sporazuma je veljavna šele po odobritvi in podpisu dodatka k sporazumu s strani nacionalne agencije.</w:t>
      </w:r>
    </w:p>
    <w:p w14:paraId="0F3A52C0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  <w:r w:rsidRPr="00F54ED8">
        <w:rPr>
          <w:rFonts w:cstheme="minorHAnsi"/>
          <w:lang w:val="sl-SI"/>
        </w:rPr>
        <w:t>V primeru spremembe kontaktne osebe – koordinatorja</w:t>
      </w:r>
      <w:r w:rsidRPr="00F54ED8">
        <w:rPr>
          <w:rStyle w:val="FootnoteReference"/>
          <w:lang w:val="sl-SI"/>
        </w:rPr>
        <w:footnoteReference w:id="1"/>
      </w:r>
      <w:r w:rsidRPr="00F54ED8">
        <w:rPr>
          <w:rFonts w:cstheme="minorHAnsi"/>
          <w:lang w:val="sl-SI"/>
        </w:rPr>
        <w:t xml:space="preserve"> projekta, spremembe zakonitega zastopnika organizacije ali spremembe naslova/sedeža organizacije upravičenke, dodatek k sporazumu </w:t>
      </w:r>
      <w:r w:rsidRPr="00F54ED8">
        <w:rPr>
          <w:rFonts w:cstheme="minorHAnsi"/>
          <w:b/>
          <w:lang w:val="sl-SI"/>
        </w:rPr>
        <w:t>ni potreben</w:t>
      </w:r>
      <w:r w:rsidRPr="00F54ED8">
        <w:rPr>
          <w:rFonts w:cstheme="minorHAnsi"/>
          <w:lang w:val="sl-SI"/>
        </w:rPr>
        <w:t>. V omenjenih primerih pošljite zgolj obvestilo o spremembi (vključno s kontaktnimi podatki novega zastopnika)  na elektronski naslov skrbnika projekta.</w:t>
      </w:r>
    </w:p>
    <w:p w14:paraId="548F4808" w14:textId="77777777" w:rsidR="00B55F82" w:rsidRPr="00F54ED8" w:rsidRDefault="00B55F82" w:rsidP="00B55F82">
      <w:pPr>
        <w:shd w:val="clear" w:color="auto" w:fill="D9D9D9" w:themeFill="background1" w:themeFillShade="D9"/>
        <w:rPr>
          <w:rFonts w:cstheme="minorHAnsi"/>
          <w:b/>
          <w:lang w:val="sl-SI"/>
        </w:rPr>
      </w:pPr>
      <w:r w:rsidRPr="00F54ED8">
        <w:rPr>
          <w:rFonts w:cstheme="minorHAnsi"/>
          <w:b/>
          <w:lang w:val="sl-SI"/>
        </w:rPr>
        <w:t>NAVODILA ZA IZPOLNJEVANJE OBRAZCA</w:t>
      </w:r>
    </w:p>
    <w:p w14:paraId="6AECA6F6" w14:textId="77777777" w:rsidR="00B55F82" w:rsidRPr="00F54ED8" w:rsidRDefault="00B55F82" w:rsidP="00B55F82">
      <w:pPr>
        <w:jc w:val="both"/>
        <w:rPr>
          <w:rFonts w:cstheme="minorHAnsi"/>
          <w:b/>
          <w:bCs/>
          <w:lang w:val="sl-SI"/>
        </w:rPr>
      </w:pPr>
      <w:r w:rsidRPr="00F54ED8">
        <w:rPr>
          <w:rFonts w:cstheme="minorHAnsi"/>
          <w:lang w:val="sl-SI"/>
        </w:rPr>
        <w:t xml:space="preserve">Izpolnjeno vlogo, podpisano z digitalnim elektronskim potrdilom, skupaj z morebitnimi zahtevanimi dokazili, pošljite po elektronski pošti na naslov </w:t>
      </w:r>
      <w:hyperlink r:id="rId8" w:history="1">
        <w:r w:rsidRPr="00F54ED8">
          <w:rPr>
            <w:rStyle w:val="Hyperlink"/>
            <w:lang w:val="sl-SI"/>
          </w:rPr>
          <w:t>gp.cmepius@cmepius.si</w:t>
        </w:r>
      </w:hyperlink>
      <w:r w:rsidRPr="00F54ED8">
        <w:rPr>
          <w:lang w:val="sl-SI"/>
        </w:rPr>
        <w:t xml:space="preserve"> </w:t>
      </w:r>
      <w:r w:rsidRPr="00F54ED8">
        <w:rPr>
          <w:rFonts w:cstheme="minorHAnsi"/>
          <w:b/>
          <w:bCs/>
          <w:lang w:val="sl-SI"/>
        </w:rPr>
        <w:t>IN</w:t>
      </w:r>
      <w:r w:rsidRPr="00F54ED8">
        <w:rPr>
          <w:rFonts w:cstheme="minorHAnsi"/>
          <w:lang w:val="sl-SI"/>
        </w:rPr>
        <w:t xml:space="preserve"> na naslov vašega skrbnika projekta na CMEPIUS. Sklicujte se na št. zadeve in projekta. Naslov elektronske pošte naj bo: »</w:t>
      </w:r>
      <w:r w:rsidRPr="00F54ED8">
        <w:rPr>
          <w:rFonts w:cstheme="minorHAnsi"/>
          <w:b/>
          <w:bCs/>
          <w:lang w:val="sl-SI"/>
        </w:rPr>
        <w:t>Vloga za spremembo sporazuma [št. zadeve] [št. projekta].</w:t>
      </w:r>
    </w:p>
    <w:p w14:paraId="6345A195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  <w:r w:rsidRPr="00F54ED8">
        <w:rPr>
          <w:rFonts w:cstheme="minorHAnsi"/>
          <w:lang w:val="sl-SI"/>
        </w:rPr>
        <w:t>Odločitev o zahtevanih spremembah bo sprejeta najpozneje v 30 koledarskih dneh.</w:t>
      </w:r>
    </w:p>
    <w:p w14:paraId="232FD024" w14:textId="77777777" w:rsidR="00B55F82" w:rsidRPr="00F54ED8" w:rsidRDefault="00B55F82" w:rsidP="00B55F82">
      <w:pPr>
        <w:shd w:val="clear" w:color="auto" w:fill="D9D9D9" w:themeFill="background1" w:themeFillShade="D9"/>
        <w:rPr>
          <w:rFonts w:cstheme="minorHAnsi"/>
          <w:b/>
          <w:lang w:val="sl-SI"/>
        </w:rPr>
      </w:pPr>
      <w:r w:rsidRPr="00F54ED8">
        <w:rPr>
          <w:rFonts w:cstheme="minorHAnsi"/>
          <w:b/>
          <w:lang w:val="sl-SI"/>
        </w:rPr>
        <w:t>OSNOVNI PODATKI O INSTITUCIJI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B55F82" w:rsidRPr="00F54ED8" w14:paraId="5DB500C0" w14:textId="77777777" w:rsidTr="004360BE">
        <w:trPr>
          <w:trHeight w:val="431"/>
        </w:trPr>
        <w:tc>
          <w:tcPr>
            <w:tcW w:w="1627" w:type="pct"/>
            <w:vAlign w:val="center"/>
          </w:tcPr>
          <w:p w14:paraId="42D2B278" w14:textId="772D99F2" w:rsidR="00B55F82" w:rsidRPr="00F54ED8" w:rsidRDefault="00B55F82" w:rsidP="004360BE">
            <w:pPr>
              <w:rPr>
                <w:rFonts w:cstheme="minorHAnsi"/>
                <w:b/>
              </w:rPr>
            </w:pPr>
            <w:r w:rsidRPr="00F54ED8">
              <w:rPr>
                <w:rFonts w:cstheme="minorHAnsi"/>
                <w:b/>
              </w:rPr>
              <w:t>Naziv organizacije (</w:t>
            </w:r>
            <w:proofErr w:type="spellStart"/>
            <w:r w:rsidRPr="00F54ED8">
              <w:rPr>
                <w:rFonts w:cstheme="minorHAnsi"/>
                <w:b/>
              </w:rPr>
              <w:t>koordinator</w:t>
            </w:r>
            <w:r w:rsidR="00B909DD">
              <w:rPr>
                <w:rFonts w:cstheme="minorHAnsi"/>
                <w:b/>
              </w:rPr>
              <w:t>sk</w:t>
            </w:r>
            <w:r w:rsidRPr="00F54ED8">
              <w:rPr>
                <w:rFonts w:cstheme="minorHAnsi"/>
                <w:b/>
              </w:rPr>
              <w:t>a</w:t>
            </w:r>
            <w:proofErr w:type="spellEnd"/>
            <w:r w:rsidR="00B909DD">
              <w:rPr>
                <w:rFonts w:cstheme="minorHAnsi"/>
                <w:b/>
              </w:rPr>
              <w:t xml:space="preserve"> organizacija projekta</w:t>
            </w:r>
            <w:r w:rsidRPr="00F54ED8">
              <w:rPr>
                <w:rFonts w:cstheme="minorHAnsi"/>
                <w:b/>
              </w:rPr>
              <w:t>):</w:t>
            </w:r>
          </w:p>
        </w:tc>
        <w:sdt>
          <w:sdtPr>
            <w:rPr>
              <w:rFonts w:cstheme="minorHAnsi"/>
              <w:highlight w:val="lightGray"/>
            </w:rPr>
            <w:id w:val="-1831820625"/>
            <w:placeholder>
              <w:docPart w:val="6D24E431D0D8434ABED3CBEB5B1EB663"/>
            </w:placeholder>
          </w:sdtPr>
          <w:sdtEndPr/>
          <w:sdtContent>
            <w:sdt>
              <w:sdtPr>
                <w:rPr>
                  <w:rFonts w:cstheme="minorHAnsi"/>
                  <w:highlight w:val="lightGray"/>
                </w:rPr>
                <w:id w:val="-2137097929"/>
                <w:placeholder>
                  <w:docPart w:val="C34DE736341F461499C89A8DD087D7D9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tc>
                  <w:tcPr>
                    <w:tcW w:w="3373" w:type="pct"/>
                    <w:vAlign w:val="center"/>
                  </w:tcPr>
                  <w:p w14:paraId="28158C52" w14:textId="77777777" w:rsidR="00B55F82" w:rsidRPr="00F54ED8" w:rsidRDefault="00B55F82" w:rsidP="004360BE">
                    <w:pPr>
                      <w:rPr>
                        <w:rFonts w:cstheme="minorHAnsi"/>
                      </w:rPr>
                    </w:pPr>
                    <w:r w:rsidRPr="00F54ED8">
                      <w:rPr>
                        <w:rStyle w:val="PlaceholderText"/>
                        <w:rFonts w:eastAsiaTheme="majorEastAsia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55F82" w:rsidRPr="00F54ED8" w14:paraId="0197B4CA" w14:textId="77777777" w:rsidTr="004360BE">
        <w:trPr>
          <w:trHeight w:val="407"/>
        </w:trPr>
        <w:tc>
          <w:tcPr>
            <w:tcW w:w="1627" w:type="pct"/>
            <w:vAlign w:val="center"/>
          </w:tcPr>
          <w:p w14:paraId="03EAB339" w14:textId="77777777" w:rsidR="00B55F82" w:rsidRPr="00F54ED8" w:rsidRDefault="00B55F82" w:rsidP="004360BE">
            <w:pPr>
              <w:rPr>
                <w:rFonts w:cstheme="minorHAnsi"/>
              </w:rPr>
            </w:pPr>
            <w:r w:rsidRPr="00F54ED8">
              <w:rPr>
                <w:rFonts w:cstheme="minorHAnsi"/>
                <w:b/>
              </w:rPr>
              <w:t>OID koda:</w:t>
            </w:r>
          </w:p>
        </w:tc>
        <w:tc>
          <w:tcPr>
            <w:tcW w:w="3373" w:type="pct"/>
            <w:vAlign w:val="center"/>
          </w:tcPr>
          <w:p w14:paraId="5DEA53A4" w14:textId="77777777" w:rsidR="00B55F82" w:rsidRPr="00F54ED8" w:rsidRDefault="00611267" w:rsidP="004360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0097422"/>
                <w:placeholder>
                  <w:docPart w:val="D7659CCC9F26421F9A43F09B8FFD5E61"/>
                </w:placeholder>
                <w:showingPlcHdr/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B55F82" w:rsidRPr="00F54ED8" w14:paraId="330F1CCA" w14:textId="77777777" w:rsidTr="004360BE">
        <w:trPr>
          <w:trHeight w:val="407"/>
        </w:trPr>
        <w:tc>
          <w:tcPr>
            <w:tcW w:w="1627" w:type="pct"/>
            <w:vAlign w:val="center"/>
          </w:tcPr>
          <w:p w14:paraId="33FF66AD" w14:textId="53F470AF" w:rsidR="00B55F82" w:rsidRPr="00F54ED8" w:rsidRDefault="00B55F82" w:rsidP="004360BE">
            <w:pPr>
              <w:rPr>
                <w:rFonts w:cstheme="minorHAnsi"/>
                <w:b/>
              </w:rPr>
            </w:pPr>
            <w:r w:rsidRPr="00F54ED8">
              <w:rPr>
                <w:rFonts w:cstheme="minorHAnsi"/>
                <w:b/>
              </w:rPr>
              <w:t xml:space="preserve">Naslov projekta: </w:t>
            </w:r>
          </w:p>
        </w:tc>
        <w:tc>
          <w:tcPr>
            <w:tcW w:w="3373" w:type="pct"/>
            <w:vAlign w:val="center"/>
          </w:tcPr>
          <w:p w14:paraId="6812C4A7" w14:textId="77777777" w:rsidR="00B55F82" w:rsidRPr="00F54ED8" w:rsidRDefault="00611267" w:rsidP="004360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0695061"/>
                <w:placeholder>
                  <w:docPart w:val="DF94660E0E924946BEF26D48507EAF37"/>
                </w:placeholder>
                <w:showingPlcHdr/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65D03292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</w:p>
    <w:p w14:paraId="7F30E5EC" w14:textId="77777777" w:rsidR="00B55F82" w:rsidRPr="00F54ED8" w:rsidRDefault="00B55F82" w:rsidP="00B55F82">
      <w:pPr>
        <w:shd w:val="clear" w:color="auto" w:fill="DBDBDB"/>
        <w:rPr>
          <w:rFonts w:cstheme="minorHAnsi"/>
          <w:b/>
          <w:lang w:val="sl-SI"/>
        </w:rPr>
      </w:pPr>
      <w:r w:rsidRPr="00F54ED8">
        <w:rPr>
          <w:rFonts w:cstheme="minorHAnsi"/>
          <w:b/>
          <w:lang w:val="sl-SI"/>
        </w:rPr>
        <w:t>OSNOVNI PODATKI O PROJEKTU</w:t>
      </w:r>
    </w:p>
    <w:p w14:paraId="11F19B9A" w14:textId="77777777" w:rsidR="00B55F82" w:rsidRPr="00F54ED8" w:rsidRDefault="00B55F82" w:rsidP="00B55F82">
      <w:pPr>
        <w:rPr>
          <w:rFonts w:cstheme="minorHAnsi"/>
          <w:b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5F82" w:rsidRPr="00F54ED8" w14:paraId="2D407DBD" w14:textId="77777777" w:rsidTr="004360BE">
        <w:tc>
          <w:tcPr>
            <w:tcW w:w="4530" w:type="dxa"/>
          </w:tcPr>
          <w:p w14:paraId="7CEB2900" w14:textId="77777777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Št. projekta:</w:t>
            </w:r>
          </w:p>
          <w:p w14:paraId="6490DED5" w14:textId="424A2DA0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*(</w:t>
            </w:r>
            <w:r w:rsidR="00B909DD">
              <w:rPr>
                <w:rFonts w:asciiTheme="minorHAnsi" w:hAnsiTheme="minorHAnsi" w:cstheme="minorHAnsi"/>
                <w:sz w:val="22"/>
                <w:szCs w:val="22"/>
              </w:rPr>
              <w:t>če</w:t>
            </w: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 xml:space="preserve"> se sprememba podatkov nanaša na spremembo naziva institucije ali bančnega računa, navedite vse številke odprtih projektov)</w:t>
            </w:r>
          </w:p>
        </w:tc>
        <w:sdt>
          <w:sdtPr>
            <w:rPr>
              <w:rFonts w:cstheme="minorHAnsi"/>
            </w:rPr>
            <w:id w:val="2112076875"/>
            <w:placeholder>
              <w:docPart w:val="1D63738ADC644DF9B7D9A4E86179CE4F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24C178B5" w14:textId="77777777" w:rsidR="00B55F82" w:rsidRPr="00F54ED8" w:rsidRDefault="00B55F82" w:rsidP="004360B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4ED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55F82" w:rsidRPr="00F54ED8" w14:paraId="6077CDD6" w14:textId="77777777" w:rsidTr="004360BE">
        <w:tc>
          <w:tcPr>
            <w:tcW w:w="4530" w:type="dxa"/>
          </w:tcPr>
          <w:p w14:paraId="1E24882A" w14:textId="77777777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Številka zadeve:</w:t>
            </w:r>
          </w:p>
        </w:tc>
        <w:tc>
          <w:tcPr>
            <w:tcW w:w="4530" w:type="dxa"/>
          </w:tcPr>
          <w:p w14:paraId="7A887830" w14:textId="70C3615E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KA210-</w:t>
            </w:r>
            <w:sdt>
              <w:sdtPr>
                <w:rPr>
                  <w:rFonts w:cstheme="minorHAnsi"/>
                </w:rPr>
                <w:id w:val="-209658221"/>
                <w:placeholder>
                  <w:docPart w:val="1D63738ADC644DF9B7D9A4E86179CE4F"/>
                </w:placeholder>
                <w:showingPlcHdr/>
              </w:sdtPr>
              <w:sdtEndPr/>
              <w:sdtContent>
                <w:r w:rsidRPr="00F54ED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55F82" w:rsidRPr="00F54ED8" w14:paraId="57304133" w14:textId="77777777" w:rsidTr="004360BE">
        <w:tc>
          <w:tcPr>
            <w:tcW w:w="4530" w:type="dxa"/>
          </w:tcPr>
          <w:p w14:paraId="6F206315" w14:textId="77777777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Začetek projekta:</w:t>
            </w:r>
          </w:p>
        </w:tc>
        <w:tc>
          <w:tcPr>
            <w:tcW w:w="4530" w:type="dxa"/>
          </w:tcPr>
          <w:p w14:paraId="4885FC63" w14:textId="77777777" w:rsidR="00B55F82" w:rsidRPr="00F54ED8" w:rsidRDefault="00611267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28908114"/>
                <w:placeholder>
                  <w:docPart w:val="6ADA26F01060449785E6AEBC0F4223B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B55F82" w:rsidRPr="00F54ED8" w14:paraId="1917E54D" w14:textId="77777777" w:rsidTr="004360BE">
        <w:tc>
          <w:tcPr>
            <w:tcW w:w="4530" w:type="dxa"/>
          </w:tcPr>
          <w:p w14:paraId="71421632" w14:textId="77777777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Konec projekta:</w:t>
            </w:r>
          </w:p>
        </w:tc>
        <w:tc>
          <w:tcPr>
            <w:tcW w:w="4530" w:type="dxa"/>
          </w:tcPr>
          <w:p w14:paraId="0F5A5FBF" w14:textId="77777777" w:rsidR="00B55F82" w:rsidRPr="00F54ED8" w:rsidRDefault="00611267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57571685"/>
                <w:placeholder>
                  <w:docPart w:val="16F9F1FFB59B45D8B3575266565DA71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B55F82" w:rsidRPr="00F54ED8" w14:paraId="3B489AB0" w14:textId="77777777" w:rsidTr="004360BE">
        <w:tc>
          <w:tcPr>
            <w:tcW w:w="4530" w:type="dxa"/>
          </w:tcPr>
          <w:p w14:paraId="44C47651" w14:textId="763DDC91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Trajanje projekta:</w:t>
            </w:r>
          </w:p>
        </w:tc>
        <w:tc>
          <w:tcPr>
            <w:tcW w:w="4530" w:type="dxa"/>
          </w:tcPr>
          <w:p w14:paraId="3FFBD5DF" w14:textId="77777777" w:rsidR="00B55F82" w:rsidRPr="00F54ED8" w:rsidRDefault="00611267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97747875"/>
                <w:placeholder>
                  <w:docPart w:val="A7D0D4BED48C418FB6B4A5D22235298A"/>
                </w:placeholder>
                <w:showingPlcHdr/>
              </w:sdtPr>
              <w:sdtEndPr/>
              <w:sdtContent>
                <w:r w:rsidR="00B55F82" w:rsidRPr="00F54ED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55F82" w:rsidRPr="00F54ED8" w14:paraId="3F6E1AA5" w14:textId="77777777" w:rsidTr="004360BE">
        <w:tc>
          <w:tcPr>
            <w:tcW w:w="4530" w:type="dxa"/>
          </w:tcPr>
          <w:p w14:paraId="6B632122" w14:textId="77777777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>Predhodni dodatki k sporazumu</w:t>
            </w:r>
          </w:p>
        </w:tc>
        <w:tc>
          <w:tcPr>
            <w:tcW w:w="4530" w:type="dxa"/>
          </w:tcPr>
          <w:p w14:paraId="54FB1554" w14:textId="77777777" w:rsidR="00B55F82" w:rsidRPr="00F54ED8" w:rsidRDefault="00B55F82" w:rsidP="00436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ED8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54ED8">
              <w:rPr>
                <w:rFonts w:cstheme="minorHAnsi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instrText xml:space="preserve"> FORMCHECKBOX </w:instrText>
            </w:r>
            <w:r w:rsidRPr="00F54ED8">
              <w:rPr>
                <w:rFonts w:cstheme="minorHAnsi"/>
                <w:lang w:eastAsia="fr-FR"/>
              </w:rPr>
            </w:r>
            <w:r w:rsidRPr="00F54ED8">
              <w:rPr>
                <w:rFonts w:cstheme="minorHAnsi"/>
                <w:lang w:eastAsia="fr-FR"/>
              </w:rPr>
              <w:fldChar w:fldCharType="separate"/>
            </w:r>
            <w:r w:rsidRPr="00F54ED8">
              <w:rPr>
                <w:rFonts w:cstheme="minorHAnsi"/>
                <w:lang w:eastAsia="fr-FR"/>
              </w:rPr>
              <w:fldChar w:fldCharType="end"/>
            </w:r>
            <w:r w:rsidRPr="00F54E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    DA </w:t>
            </w:r>
            <w:r w:rsidRPr="00F54ED8">
              <w:rPr>
                <w:rFonts w:cstheme="minorHAnsi"/>
                <w:lang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instrText xml:space="preserve"> FORMCHECKBOX </w:instrText>
            </w:r>
            <w:r w:rsidRPr="00F54ED8">
              <w:rPr>
                <w:rFonts w:cstheme="minorHAnsi"/>
                <w:lang w:eastAsia="fr-FR"/>
              </w:rPr>
            </w:r>
            <w:r w:rsidRPr="00F54ED8">
              <w:rPr>
                <w:rFonts w:cstheme="minorHAnsi"/>
                <w:lang w:eastAsia="fr-FR"/>
              </w:rPr>
              <w:fldChar w:fldCharType="separate"/>
            </w:r>
            <w:r w:rsidRPr="00F54ED8">
              <w:rPr>
                <w:rFonts w:cstheme="minorHAnsi"/>
                <w:lang w:eastAsia="fr-FR"/>
              </w:rPr>
              <w:fldChar w:fldCharType="end"/>
            </w:r>
            <w:r w:rsidRPr="00F54ED8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    Število dodatkov:  </w:t>
            </w:r>
            <w:r w:rsidRPr="00F54ED8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4ED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54ED8">
              <w:rPr>
                <w:rFonts w:cstheme="minorHAnsi"/>
              </w:rPr>
            </w:r>
            <w:r w:rsidRPr="00F54ED8">
              <w:rPr>
                <w:rFonts w:cstheme="minorHAnsi"/>
              </w:rPr>
              <w:fldChar w:fldCharType="separate"/>
            </w:r>
            <w:r w:rsidRPr="00F54E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54E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54E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54E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54E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54ED8">
              <w:rPr>
                <w:rFonts w:cstheme="minorHAnsi"/>
              </w:rPr>
              <w:fldChar w:fldCharType="end"/>
            </w:r>
          </w:p>
        </w:tc>
      </w:tr>
    </w:tbl>
    <w:p w14:paraId="7E0111B1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</w:p>
    <w:p w14:paraId="3BDA8399" w14:textId="77777777" w:rsidR="00B55F82" w:rsidRPr="00F54ED8" w:rsidRDefault="00B55F82" w:rsidP="00B55F82">
      <w:pPr>
        <w:pStyle w:val="Heading5"/>
        <w:numPr>
          <w:ilvl w:val="0"/>
          <w:numId w:val="0"/>
        </w:numPr>
        <w:ind w:left="1008" w:hanging="1008"/>
        <w:rPr>
          <w:rFonts w:asciiTheme="minorHAnsi" w:eastAsia="Times New Roman" w:hAnsiTheme="minorHAnsi" w:cstheme="minorHAnsi"/>
          <w:b/>
          <w:color w:val="auto"/>
          <w:lang w:val="sl-SI"/>
        </w:rPr>
      </w:pPr>
      <w:r w:rsidRPr="00F54ED8">
        <w:rPr>
          <w:rFonts w:asciiTheme="minorHAnsi" w:eastAsia="Times New Roman" w:hAnsiTheme="minorHAnsi" w:cstheme="minorHAnsi"/>
          <w:b/>
          <w:color w:val="auto"/>
          <w:lang w:val="sl-SI"/>
        </w:rPr>
        <w:t xml:space="preserve">IZJAVA O USTREZNOSTI </w:t>
      </w:r>
    </w:p>
    <w:p w14:paraId="754D0D7C" w14:textId="77777777" w:rsidR="00B55F82" w:rsidRPr="00F54ED8" w:rsidRDefault="00B55F82" w:rsidP="00B55F82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  <w:r w:rsidRPr="00F54ED8">
        <w:rPr>
          <w:rFonts w:asciiTheme="minorHAnsi" w:hAnsiTheme="minorHAnsi" w:cstheme="minorHAnsi"/>
          <w:sz w:val="22"/>
          <w:szCs w:val="22"/>
          <w:lang w:val="sl-SI"/>
        </w:rPr>
        <w:t>Spodaj podpisani potrjujem, da so vsi podatki v tem dokumentu po mojem najboljšem vedenju resnični in skladni z zahtevano spremembo sporazuma. Podane informacije v zahtevku so bile potrjene s strani odgovornih oseb partnerjev, vključenih v projekt.</w:t>
      </w:r>
    </w:p>
    <w:p w14:paraId="280B48B5" w14:textId="77777777" w:rsidR="00B55F82" w:rsidRPr="00F54ED8" w:rsidRDefault="00B55F82" w:rsidP="00B55F82">
      <w:pPr>
        <w:ind w:right="29"/>
        <w:outlineLvl w:val="0"/>
        <w:rPr>
          <w:rFonts w:cstheme="minorHAnsi"/>
          <w:lang w:val="sl-SI"/>
        </w:rPr>
      </w:pPr>
    </w:p>
    <w:p w14:paraId="53F10891" w14:textId="78A4873E" w:rsidR="00B55F82" w:rsidRPr="00F54ED8" w:rsidRDefault="00B55F82" w:rsidP="00B55F82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  <w:r w:rsidRPr="00F54ED8">
        <w:rPr>
          <w:rFonts w:asciiTheme="minorHAnsi" w:hAnsiTheme="minorHAnsi" w:cstheme="minorHAnsi"/>
          <w:sz w:val="22"/>
          <w:szCs w:val="22"/>
          <w:lang w:val="sl-SI"/>
        </w:rPr>
        <w:t xml:space="preserve">Ime in priimek uradnega pravnega zastopnika </w:t>
      </w:r>
      <w:proofErr w:type="spellStart"/>
      <w:r w:rsidRPr="00F54ED8">
        <w:rPr>
          <w:rFonts w:asciiTheme="minorHAnsi" w:hAnsiTheme="minorHAnsi" w:cstheme="minorHAnsi"/>
          <w:sz w:val="22"/>
          <w:szCs w:val="22"/>
          <w:lang w:val="sl-SI"/>
        </w:rPr>
        <w:t>koordinatorske</w:t>
      </w:r>
      <w:proofErr w:type="spellEnd"/>
      <w:r w:rsidRPr="00F54ED8">
        <w:rPr>
          <w:rFonts w:asciiTheme="minorHAnsi" w:hAnsiTheme="minorHAnsi" w:cstheme="minorHAnsi"/>
          <w:sz w:val="22"/>
          <w:szCs w:val="22"/>
          <w:lang w:val="sl-SI"/>
        </w:rPr>
        <w:t xml:space="preserve"> organizacije: </w:t>
      </w: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104883187"/>
          <w:placeholder>
            <w:docPart w:val="E3687001B9C84A60B0C64F630E64AEE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lang w:val="sl-SI"/>
              </w:rPr>
              <w:id w:val="-682975923"/>
              <w:placeholder>
                <w:docPart w:val="7606116F66704C7398223CFAFF141902"/>
              </w:placeholder>
              <w:showingPlcHdr/>
            </w:sdtPr>
            <w:sdtEndPr/>
            <w:sdtContent>
              <w:r w:rsidRPr="00F54ED8">
                <w:rPr>
                  <w:rStyle w:val="PlaceholderText"/>
                  <w:rFonts w:asciiTheme="minorHAnsi" w:hAnsiTheme="minorHAnsi" w:cstheme="minorHAnsi"/>
                  <w:lang w:val="sl-SI"/>
                </w:rPr>
                <w:t>Click or tap here to enter text.</w:t>
              </w:r>
            </w:sdtContent>
          </w:sdt>
        </w:sdtContent>
      </w:sdt>
    </w:p>
    <w:p w14:paraId="60E28115" w14:textId="77777777" w:rsidR="00B55F82" w:rsidRPr="00F54ED8" w:rsidRDefault="00B55F82" w:rsidP="00B55F82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</w:p>
    <w:p w14:paraId="6C7EFDBC" w14:textId="2135C415" w:rsidR="00B55F82" w:rsidRPr="00F54ED8" w:rsidRDefault="00B55F82" w:rsidP="00B55F82">
      <w:pPr>
        <w:pStyle w:val="BodyText"/>
        <w:rPr>
          <w:rFonts w:asciiTheme="minorHAnsi" w:hAnsiTheme="minorHAnsi" w:cstheme="minorHAnsi"/>
          <w:sz w:val="22"/>
          <w:szCs w:val="22"/>
          <w:lang w:val="sl-SI"/>
        </w:rPr>
      </w:pPr>
      <w:r w:rsidRPr="00F54ED8">
        <w:rPr>
          <w:rFonts w:asciiTheme="minorHAnsi" w:hAnsiTheme="minorHAnsi" w:cstheme="minorHAnsi"/>
          <w:sz w:val="22"/>
          <w:szCs w:val="22"/>
          <w:lang w:val="sl-SI"/>
        </w:rPr>
        <w:t xml:space="preserve">Delovno mesto/funkcija v organizaciji: </w:t>
      </w: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81826831"/>
          <w:placeholder>
            <w:docPart w:val="8816C47B0FC14A9FBE438AE7C55A07D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lang w:val="sl-SI"/>
              </w:rPr>
              <w:id w:val="-1371223714"/>
              <w:placeholder>
                <w:docPart w:val="D9ACF9B50F0B4003B2DE0B15088FC78E"/>
              </w:placeholder>
              <w:showingPlcHdr/>
            </w:sdtPr>
            <w:sdtEndPr/>
            <w:sdtContent>
              <w:r w:rsidRPr="00F54ED8">
                <w:rPr>
                  <w:rStyle w:val="PlaceholderText"/>
                  <w:rFonts w:asciiTheme="minorHAnsi" w:hAnsiTheme="minorHAnsi" w:cstheme="minorHAnsi"/>
                  <w:lang w:val="sl-SI"/>
                </w:rPr>
                <w:t>Click or tap here to enter text.</w:t>
              </w:r>
            </w:sdtContent>
          </w:sdt>
        </w:sdtContent>
      </w:sdt>
    </w:p>
    <w:p w14:paraId="5ED8FFD8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</w:p>
    <w:p w14:paraId="623ADAF6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</w:p>
    <w:p w14:paraId="06EF0349" w14:textId="77777777" w:rsidR="00B55F82" w:rsidRPr="00F54ED8" w:rsidRDefault="00B55F82" w:rsidP="00B55F82">
      <w:pPr>
        <w:rPr>
          <w:rFonts w:cstheme="minorHAnsi"/>
          <w:lang w:val="sl-SI"/>
        </w:rPr>
      </w:pPr>
      <w:r w:rsidRPr="00F54ED8">
        <w:rPr>
          <w:rFonts w:cstheme="minorHAnsi"/>
          <w:lang w:val="sl-SI"/>
        </w:rPr>
        <w:t>...........................................................................................................…………………………………………………</w:t>
      </w:r>
    </w:p>
    <w:p w14:paraId="1A5DBAEC" w14:textId="77777777" w:rsidR="00B55F82" w:rsidRPr="00F54ED8" w:rsidRDefault="00B55F82" w:rsidP="00B55F82">
      <w:pPr>
        <w:rPr>
          <w:rFonts w:cstheme="minorHAnsi"/>
          <w:i/>
          <w:lang w:val="sl-SI"/>
        </w:rPr>
      </w:pPr>
      <w:r w:rsidRPr="00F54ED8">
        <w:rPr>
          <w:rFonts w:cstheme="minorHAnsi"/>
          <w:lang w:val="sl-SI"/>
        </w:rPr>
        <w:t>(</w:t>
      </w:r>
      <w:r w:rsidRPr="00F54ED8">
        <w:rPr>
          <w:rFonts w:cstheme="minorHAnsi"/>
          <w:i/>
          <w:lang w:val="sl-SI"/>
        </w:rPr>
        <w:t xml:space="preserve">Elektronski podpis uradnega pravnega zastopnika </w:t>
      </w:r>
      <w:proofErr w:type="spellStart"/>
      <w:r w:rsidRPr="00F54ED8">
        <w:rPr>
          <w:rFonts w:cstheme="minorHAnsi"/>
          <w:i/>
          <w:lang w:val="sl-SI"/>
        </w:rPr>
        <w:t>koordinatorske</w:t>
      </w:r>
      <w:proofErr w:type="spellEnd"/>
      <w:r w:rsidRPr="00F54ED8">
        <w:rPr>
          <w:rFonts w:cstheme="minorHAnsi"/>
          <w:i/>
          <w:lang w:val="sl-SI"/>
        </w:rPr>
        <w:t xml:space="preserve"> organizacije oz. podpis osebe, ki je podpisala sporazum o nepovratnih sredstvih)</w:t>
      </w:r>
    </w:p>
    <w:p w14:paraId="18D8BA71" w14:textId="77777777" w:rsidR="00B55F82" w:rsidRPr="00F54ED8" w:rsidRDefault="00B55F82" w:rsidP="00B55F82">
      <w:pPr>
        <w:jc w:val="both"/>
        <w:rPr>
          <w:rFonts w:cstheme="minorHAnsi"/>
          <w:lang w:val="sl-SI"/>
        </w:rPr>
      </w:pPr>
    </w:p>
    <w:p w14:paraId="44B0B97B" w14:textId="77777777" w:rsidR="006071CC" w:rsidRPr="00F54ED8" w:rsidRDefault="006071CC" w:rsidP="006071CC">
      <w:pPr>
        <w:rPr>
          <w:rFonts w:cstheme="minorHAnsi"/>
          <w:i/>
          <w:sz w:val="20"/>
          <w:szCs w:val="20"/>
          <w:lang w:val="sl-SI"/>
        </w:rPr>
      </w:pPr>
    </w:p>
    <w:p w14:paraId="65A13912" w14:textId="77777777" w:rsidR="00B55F82" w:rsidRPr="00F54ED8" w:rsidRDefault="00B55F82" w:rsidP="006071CC">
      <w:pPr>
        <w:rPr>
          <w:rFonts w:cstheme="minorHAnsi"/>
          <w:i/>
          <w:sz w:val="20"/>
          <w:szCs w:val="20"/>
          <w:lang w:val="sl-SI"/>
        </w:rPr>
      </w:pPr>
    </w:p>
    <w:p w14:paraId="1C3EC95B" w14:textId="77777777" w:rsidR="00B55F82" w:rsidRPr="00F54ED8" w:rsidRDefault="00B55F82" w:rsidP="006071CC">
      <w:pPr>
        <w:rPr>
          <w:rFonts w:cstheme="minorHAnsi"/>
          <w:i/>
          <w:sz w:val="20"/>
          <w:szCs w:val="20"/>
          <w:lang w:val="sl-SI"/>
        </w:rPr>
      </w:pPr>
    </w:p>
    <w:p w14:paraId="5CFED33B" w14:textId="77777777" w:rsidR="00B55F82" w:rsidRPr="00F54ED8" w:rsidRDefault="00B55F82" w:rsidP="006071CC">
      <w:pPr>
        <w:rPr>
          <w:rFonts w:cstheme="minorHAnsi"/>
          <w:i/>
          <w:sz w:val="20"/>
          <w:szCs w:val="20"/>
          <w:lang w:val="sl-SI"/>
        </w:rPr>
      </w:pPr>
    </w:p>
    <w:p w14:paraId="3F3B6E88" w14:textId="76FD0295" w:rsidR="00611267" w:rsidRDefault="00611267">
      <w:pPr>
        <w:rPr>
          <w:rFonts w:cstheme="minorHAnsi"/>
          <w:i/>
          <w:sz w:val="20"/>
          <w:szCs w:val="20"/>
          <w:lang w:val="sl-SI"/>
        </w:rPr>
      </w:pPr>
      <w:r>
        <w:rPr>
          <w:rFonts w:cstheme="minorHAnsi"/>
          <w:i/>
          <w:sz w:val="20"/>
          <w:szCs w:val="20"/>
          <w:lang w:val="sl-SI"/>
        </w:rPr>
        <w:br w:type="page"/>
      </w:r>
    </w:p>
    <w:p w14:paraId="63590244" w14:textId="77777777" w:rsidR="00B55F82" w:rsidRPr="00F54ED8" w:rsidRDefault="00B55F82" w:rsidP="006071CC">
      <w:pPr>
        <w:rPr>
          <w:rFonts w:cstheme="minorHAnsi"/>
          <w:i/>
          <w:sz w:val="20"/>
          <w:szCs w:val="20"/>
          <w:lang w:val="sl-SI"/>
        </w:rPr>
      </w:pPr>
    </w:p>
    <w:p w14:paraId="7A5D2B7D" w14:textId="77777777" w:rsidR="00B55F82" w:rsidRPr="00F54ED8" w:rsidRDefault="00B55F82" w:rsidP="006071CC">
      <w:pPr>
        <w:rPr>
          <w:rFonts w:cstheme="minorHAnsi"/>
          <w:i/>
          <w:sz w:val="20"/>
          <w:szCs w:val="20"/>
          <w:lang w:val="sl-SI"/>
        </w:rPr>
      </w:pPr>
    </w:p>
    <w:p w14:paraId="1F7BAC05" w14:textId="77777777" w:rsidR="00B55F82" w:rsidRPr="00F54ED8" w:rsidRDefault="00B55F82" w:rsidP="00B55F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cstheme="minorHAnsi"/>
          <w:b/>
          <w:bCs/>
          <w:lang w:val="sl-SI"/>
        </w:rPr>
      </w:pPr>
      <w:r w:rsidRPr="00F54ED8">
        <w:rPr>
          <w:rFonts w:cstheme="minorHAnsi"/>
          <w:b/>
          <w:bCs/>
          <w:lang w:val="sl-SI"/>
        </w:rPr>
        <w:t>VSEBINA VLOGE ZA SPREMEMBO SPORAZUMA</w:t>
      </w:r>
    </w:p>
    <w:p w14:paraId="1D66C580" w14:textId="77777777" w:rsidR="00B55F82" w:rsidRPr="00F54ED8" w:rsidRDefault="00B55F82" w:rsidP="00B55F82">
      <w:pPr>
        <w:rPr>
          <w:lang w:val="sl-SI"/>
        </w:rPr>
      </w:pPr>
    </w:p>
    <w:p w14:paraId="491FD689" w14:textId="349D9B97" w:rsidR="00B55F82" w:rsidRPr="00F54ED8" w:rsidRDefault="00B55F82" w:rsidP="00B55F82">
      <w:pPr>
        <w:rPr>
          <w:lang w:val="sl-SI"/>
        </w:rPr>
      </w:pPr>
      <w:r w:rsidRPr="00F54ED8">
        <w:rPr>
          <w:lang w:val="sl-SI"/>
        </w:rPr>
        <w:t>Zahtevek za spremembo sporazuma (vključujoč predhodne dodatke k sporazumu) zadeva eno ali več spodaj navedenih postavk (prosimo, označite ustrezna okenca):</w:t>
      </w:r>
    </w:p>
    <w:p w14:paraId="02BB11EA" w14:textId="77777777" w:rsidR="00B55F82" w:rsidRPr="00F54ED8" w:rsidRDefault="00B55F82" w:rsidP="00B55F82">
      <w:pPr>
        <w:rPr>
          <w:lang w:val="sl-SI"/>
        </w:rPr>
      </w:pPr>
      <w:r w:rsidRPr="00F54ED8">
        <w:rPr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4ED8">
        <w:rPr>
          <w:lang w:val="sl-SI"/>
        </w:rPr>
        <w:instrText xml:space="preserve"> FORMCHECKBOX </w:instrText>
      </w:r>
      <w:r w:rsidRPr="00F54ED8">
        <w:rPr>
          <w:lang w:val="sl-SI"/>
        </w:rPr>
      </w:r>
      <w:r w:rsidRPr="00F54ED8">
        <w:rPr>
          <w:lang w:val="sl-SI"/>
        </w:rPr>
        <w:fldChar w:fldCharType="separate"/>
      </w:r>
      <w:r w:rsidRPr="00F54ED8">
        <w:rPr>
          <w:lang w:val="sl-SI"/>
        </w:rPr>
        <w:fldChar w:fldCharType="end"/>
      </w:r>
      <w:r w:rsidRPr="00F54ED8">
        <w:rPr>
          <w:lang w:val="sl-SI"/>
        </w:rPr>
        <w:tab/>
        <w:t>A – Odpoved partnerja</w:t>
      </w:r>
      <w:r w:rsidRPr="00F54ED8">
        <w:rPr>
          <w:vertAlign w:val="superscript"/>
          <w:lang w:val="sl-SI"/>
        </w:rPr>
        <w:footnoteReference w:id="2"/>
      </w:r>
    </w:p>
    <w:p w14:paraId="5DAAE066" w14:textId="77777777" w:rsidR="00B55F82" w:rsidRPr="00F54ED8" w:rsidRDefault="00B55F82" w:rsidP="00B55F82">
      <w:pPr>
        <w:rPr>
          <w:lang w:val="sl-SI"/>
        </w:rPr>
      </w:pPr>
      <w:r w:rsidRPr="00F54ED8">
        <w:rPr>
          <w:lang w:val="sl-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54ED8">
        <w:rPr>
          <w:lang w:val="sl-SI"/>
        </w:rPr>
        <w:instrText xml:space="preserve"> FORMCHECKBOX </w:instrText>
      </w:r>
      <w:r w:rsidRPr="00F54ED8">
        <w:rPr>
          <w:lang w:val="sl-SI"/>
        </w:rPr>
      </w:r>
      <w:r w:rsidRPr="00F54ED8">
        <w:rPr>
          <w:lang w:val="sl-SI"/>
        </w:rPr>
        <w:fldChar w:fldCharType="separate"/>
      </w:r>
      <w:r w:rsidRPr="00F54ED8">
        <w:rPr>
          <w:lang w:val="sl-SI"/>
        </w:rPr>
        <w:fldChar w:fldCharType="end"/>
      </w:r>
      <w:r w:rsidRPr="00F54ED8">
        <w:rPr>
          <w:lang w:val="sl-SI"/>
        </w:rPr>
        <w:tab/>
        <w:t xml:space="preserve">B – Nadomestitev partnerja </w:t>
      </w:r>
    </w:p>
    <w:p w14:paraId="7F6F9134" w14:textId="77777777" w:rsidR="00B55F82" w:rsidRPr="00F54ED8" w:rsidRDefault="00B55F82" w:rsidP="00B55F82">
      <w:pPr>
        <w:rPr>
          <w:lang w:val="sl-SI"/>
        </w:rPr>
      </w:pPr>
      <w:r w:rsidRPr="00F54ED8">
        <w:rPr>
          <w:lang w:val="sl-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54ED8">
        <w:rPr>
          <w:lang w:val="sl-SI"/>
        </w:rPr>
        <w:instrText xml:space="preserve"> FORMCHECKBOX </w:instrText>
      </w:r>
      <w:r w:rsidRPr="00F54ED8">
        <w:rPr>
          <w:lang w:val="sl-SI"/>
        </w:rPr>
      </w:r>
      <w:r w:rsidRPr="00F54ED8">
        <w:rPr>
          <w:lang w:val="sl-SI"/>
        </w:rPr>
        <w:fldChar w:fldCharType="separate"/>
      </w:r>
      <w:r w:rsidRPr="00F54ED8">
        <w:rPr>
          <w:lang w:val="sl-SI"/>
        </w:rPr>
        <w:fldChar w:fldCharType="end"/>
      </w:r>
      <w:r w:rsidRPr="00F54ED8">
        <w:rPr>
          <w:lang w:val="sl-SI"/>
        </w:rPr>
        <w:tab/>
        <w:t>C – Sprememba delovnega programa</w:t>
      </w:r>
      <w:r w:rsidRPr="00F54ED8">
        <w:rPr>
          <w:vertAlign w:val="superscript"/>
          <w:lang w:val="sl-SI"/>
        </w:rPr>
        <w:footnoteReference w:id="3"/>
      </w:r>
    </w:p>
    <w:p w14:paraId="76227B29" w14:textId="77777777" w:rsidR="00B55F82" w:rsidRPr="00F54ED8" w:rsidRDefault="00B55F82" w:rsidP="00B55F82">
      <w:pPr>
        <w:rPr>
          <w:lang w:val="sl-SI"/>
        </w:rPr>
      </w:pPr>
      <w:r w:rsidRPr="00F54ED8">
        <w:rPr>
          <w:lang w:val="sl-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4ED8">
        <w:rPr>
          <w:lang w:val="sl-SI"/>
        </w:rPr>
        <w:instrText xml:space="preserve"> FORMCHECKBOX </w:instrText>
      </w:r>
      <w:r w:rsidRPr="00F54ED8">
        <w:rPr>
          <w:lang w:val="sl-SI"/>
        </w:rPr>
      </w:r>
      <w:r w:rsidRPr="00F54ED8">
        <w:rPr>
          <w:lang w:val="sl-SI"/>
        </w:rPr>
        <w:fldChar w:fldCharType="separate"/>
      </w:r>
      <w:r w:rsidRPr="00F54ED8">
        <w:rPr>
          <w:lang w:val="sl-SI"/>
        </w:rPr>
        <w:fldChar w:fldCharType="end"/>
      </w:r>
      <w:r w:rsidRPr="00F54ED8">
        <w:rPr>
          <w:lang w:val="sl-SI"/>
        </w:rPr>
        <w:tab/>
        <w:t>Č – Sprememba bančnega računa, naziva pogodbenika</w:t>
      </w:r>
    </w:p>
    <w:p w14:paraId="23DBDD17" w14:textId="42F8E464" w:rsidR="00B55F82" w:rsidRPr="00F54ED8" w:rsidRDefault="00F54ED8" w:rsidP="00B55F82">
      <w:pPr>
        <w:rPr>
          <w:color w:val="FF0000"/>
          <w:vertAlign w:val="subscript"/>
          <w:lang w:val="sl-SI"/>
        </w:rPr>
      </w:pPr>
      <w:r w:rsidRPr="00F54ED8">
        <w:rPr>
          <w:color w:val="FF0000"/>
          <w:vertAlign w:val="subscript"/>
          <w:lang w:val="sl-SI"/>
        </w:rPr>
        <w:t>*V primeru spremembe naziva institucije, ni potrebno predložiti »Vloge za spremembo sporazuma« za vsak projekt, ki je  v izvajanju,  temveč le-te navedite v predelu »Osnovni podatki o projektu« v zgornjem delu obrazca.</w:t>
      </w:r>
    </w:p>
    <w:p w14:paraId="35B00C41" w14:textId="77777777" w:rsidR="00B55F82" w:rsidRPr="00F54ED8" w:rsidRDefault="00B55F82" w:rsidP="00B55F82">
      <w:pPr>
        <w:rPr>
          <w:lang w:val="sl-SI"/>
        </w:rPr>
      </w:pPr>
      <w:r w:rsidRPr="00F54ED8">
        <w:rPr>
          <w:lang w:val="sl-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4ED8">
        <w:rPr>
          <w:lang w:val="sl-SI"/>
        </w:rPr>
        <w:instrText xml:space="preserve"> FORMCHECKBOX </w:instrText>
      </w:r>
      <w:r w:rsidRPr="00F54ED8">
        <w:rPr>
          <w:lang w:val="sl-SI"/>
        </w:rPr>
      </w:r>
      <w:r w:rsidRPr="00F54ED8">
        <w:rPr>
          <w:lang w:val="sl-SI"/>
        </w:rPr>
        <w:fldChar w:fldCharType="separate"/>
      </w:r>
      <w:r w:rsidRPr="00F54ED8">
        <w:rPr>
          <w:lang w:val="sl-SI"/>
        </w:rPr>
        <w:fldChar w:fldCharType="end"/>
      </w:r>
      <w:r w:rsidRPr="00F54ED8">
        <w:rPr>
          <w:lang w:val="sl-SI"/>
        </w:rPr>
        <w:tab/>
        <w:t>D – Sprememba trajanja projekta</w:t>
      </w:r>
    </w:p>
    <w:p w14:paraId="63808655" w14:textId="77777777" w:rsidR="00B55F82" w:rsidRPr="00F54ED8" w:rsidRDefault="00B55F82" w:rsidP="00B55F82">
      <w:pPr>
        <w:rPr>
          <w:lang w:val="sl-SI"/>
        </w:rPr>
      </w:pPr>
    </w:p>
    <w:tbl>
      <w:tblPr>
        <w:tblW w:w="91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071CC" w:rsidRPr="00F54ED8" w14:paraId="5A3893A4" w14:textId="77777777" w:rsidTr="009648E1">
        <w:tc>
          <w:tcPr>
            <w:tcW w:w="9106" w:type="dxa"/>
          </w:tcPr>
          <w:p w14:paraId="3BC39BB0" w14:textId="77777777" w:rsidR="006071CC" w:rsidRPr="00F54ED8" w:rsidRDefault="006071CC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A.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ab/>
              <w:t>Odpoved partnerja/partnerjev</w:t>
            </w:r>
          </w:p>
        </w:tc>
      </w:tr>
    </w:tbl>
    <w:p w14:paraId="4784D936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>Prosimo, navedite podatke o partnerjih, ki so odstopili, in napišite razloge za odstop.</w:t>
      </w:r>
    </w:p>
    <w:p w14:paraId="4E8DD644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396"/>
      </w:tblGrid>
      <w:tr w:rsidR="006071CC" w:rsidRPr="00F54ED8" w14:paraId="6CFE06AA" w14:textId="77777777" w:rsidTr="009648E1">
        <w:trPr>
          <w:cantSplit/>
          <w:trHeight w:val="275"/>
        </w:trPr>
        <w:tc>
          <w:tcPr>
            <w:tcW w:w="9101" w:type="dxa"/>
            <w:gridSpan w:val="2"/>
            <w:shd w:val="pct20" w:color="000000" w:fill="FFFFFF"/>
          </w:tcPr>
          <w:p w14:paraId="3261CCE4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Naziv partnerske organizacije, ki je odstopila</w:t>
            </w:r>
          </w:p>
        </w:tc>
      </w:tr>
      <w:tr w:rsidR="006071CC" w:rsidRPr="00F54ED8" w14:paraId="792CA073" w14:textId="77777777" w:rsidTr="009648E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68529EAB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1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747800944"/>
            <w:placeholder>
              <w:docPart w:val="BF33629F907B460A8B1E84E302CE7A1F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  <w:shd w:val="clear" w:color="auto" w:fill="FFFFFF"/>
              </w:tcPr>
              <w:p w14:paraId="449DEA27" w14:textId="69CBE884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39896A97" w14:textId="77777777" w:rsidTr="009648E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40144427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2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785839309"/>
            <w:placeholder>
              <w:docPart w:val="D625B1E8E83345C7A7ECD97A54785C89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  <w:shd w:val="clear" w:color="auto" w:fill="FFFFFF"/>
              </w:tcPr>
              <w:p w14:paraId="6487670E" w14:textId="152950E6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7AF52B7E" w14:textId="77777777" w:rsidTr="009648E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67CAE8E9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3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232699669"/>
            <w:placeholder>
              <w:docPart w:val="523E3FE630E9427A887167974FF234F1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  <w:shd w:val="clear" w:color="auto" w:fill="FFFFFF"/>
              </w:tcPr>
              <w:p w14:paraId="6E562C7A" w14:textId="5B957204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3DAAE841" w14:textId="77777777" w:rsidTr="009648E1">
        <w:trPr>
          <w:cantSplit/>
          <w:trHeight w:val="190"/>
        </w:trPr>
        <w:tc>
          <w:tcPr>
            <w:tcW w:w="705" w:type="dxa"/>
            <w:shd w:val="clear" w:color="auto" w:fill="FFFFFF"/>
          </w:tcPr>
          <w:p w14:paraId="2A92859F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…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713428947"/>
            <w:placeholder>
              <w:docPart w:val="937CF58309FC4940B7341064B6DF4762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  <w:shd w:val="clear" w:color="auto" w:fill="FFFFFF"/>
              </w:tcPr>
              <w:p w14:paraId="521D008C" w14:textId="33233C34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609CE6F2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396"/>
      </w:tblGrid>
      <w:tr w:rsidR="006071CC" w:rsidRPr="00F54ED8" w14:paraId="11060005" w14:textId="77777777" w:rsidTr="009648E1">
        <w:trPr>
          <w:cantSplit/>
          <w:trHeight w:val="276"/>
        </w:trPr>
        <w:tc>
          <w:tcPr>
            <w:tcW w:w="9101" w:type="dxa"/>
            <w:gridSpan w:val="2"/>
            <w:shd w:val="pct15" w:color="auto" w:fill="auto"/>
          </w:tcPr>
          <w:p w14:paraId="7E54A9E0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Razlogi za odstop (največ pol strani)</w:t>
            </w:r>
          </w:p>
        </w:tc>
      </w:tr>
      <w:tr w:rsidR="006071CC" w:rsidRPr="00F54ED8" w14:paraId="0DC08FEF" w14:textId="77777777" w:rsidTr="009648E1">
        <w:trPr>
          <w:cantSplit/>
          <w:trHeight w:val="276"/>
        </w:trPr>
        <w:tc>
          <w:tcPr>
            <w:tcW w:w="705" w:type="dxa"/>
          </w:tcPr>
          <w:p w14:paraId="2E3B8D38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1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1624223177"/>
            <w:placeholder>
              <w:docPart w:val="ABFB5707053E45E088BF624F41F16627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</w:tcPr>
              <w:p w14:paraId="3DA5692C" w14:textId="32264937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15413312" w14:textId="77777777" w:rsidTr="009648E1">
        <w:trPr>
          <w:cantSplit/>
          <w:trHeight w:val="276"/>
        </w:trPr>
        <w:tc>
          <w:tcPr>
            <w:tcW w:w="705" w:type="dxa"/>
          </w:tcPr>
          <w:p w14:paraId="2F5E7A39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2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1542818861"/>
            <w:placeholder>
              <w:docPart w:val="442DDD08A42D4A9997E3CD83DE368B3F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</w:tcPr>
              <w:p w14:paraId="5683B19A" w14:textId="59E505C0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425724A4" w14:textId="77777777" w:rsidTr="009648E1">
        <w:trPr>
          <w:cantSplit/>
          <w:trHeight w:val="276"/>
        </w:trPr>
        <w:tc>
          <w:tcPr>
            <w:tcW w:w="705" w:type="dxa"/>
          </w:tcPr>
          <w:p w14:paraId="0150F004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3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820157230"/>
            <w:placeholder>
              <w:docPart w:val="BDD36A6CA4634A8695A050A11C7866AD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8396" w:type="dxa"/>
              </w:tcPr>
              <w:p w14:paraId="19147EF4" w14:textId="4C9C24ED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0F3FD440" w14:textId="77777777" w:rsidTr="009648E1">
        <w:trPr>
          <w:cantSplit/>
          <w:trHeight w:val="276"/>
        </w:trPr>
        <w:tc>
          <w:tcPr>
            <w:tcW w:w="705" w:type="dxa"/>
          </w:tcPr>
          <w:p w14:paraId="2425904B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…</w:t>
            </w:r>
          </w:p>
        </w:tc>
        <w:tc>
          <w:tcPr>
            <w:tcW w:w="8396" w:type="dxa"/>
          </w:tcPr>
          <w:p w14:paraId="501D4DD5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EBE55FF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0"/>
      </w:tblGrid>
      <w:tr w:rsidR="006071CC" w:rsidRPr="00F54ED8" w14:paraId="20D3CE4F" w14:textId="77777777" w:rsidTr="00B55F82">
        <w:tc>
          <w:tcPr>
            <w:tcW w:w="8960" w:type="dxa"/>
            <w:shd w:val="pct15" w:color="auto" w:fill="auto"/>
          </w:tcPr>
          <w:p w14:paraId="06F5DAB4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V primeru, da partnerja ne boste nadomestili z novim, prosimo, opišite prerazporeditev nalog med obstoječe partnerje (največ pol strani).</w:t>
            </w:r>
          </w:p>
        </w:tc>
      </w:tr>
      <w:tr w:rsidR="006071CC" w:rsidRPr="00F54ED8" w14:paraId="31CB6E14" w14:textId="77777777" w:rsidTr="00B55F82">
        <w:tc>
          <w:tcPr>
            <w:tcW w:w="8960" w:type="dxa"/>
          </w:tcPr>
          <w:p w14:paraId="789E78E6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0"/>
          </w:p>
          <w:p w14:paraId="72910557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4086C920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0DDEA778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644AB3AE" w14:textId="77777777" w:rsidR="006071CC" w:rsidRPr="00F54ED8" w:rsidRDefault="006071CC" w:rsidP="006071CC">
      <w:pPr>
        <w:pStyle w:val="Header"/>
        <w:rPr>
          <w:rFonts w:cstheme="minorHAnsi"/>
          <w:sz w:val="20"/>
          <w:szCs w:val="20"/>
          <w:lang w:val="sl-SI"/>
        </w:rPr>
      </w:pPr>
    </w:p>
    <w:p w14:paraId="20DBFFD1" w14:textId="7714BC5A" w:rsidR="006071CC" w:rsidRPr="00F54ED8" w:rsidRDefault="006071CC" w:rsidP="006071CC">
      <w:pPr>
        <w:pStyle w:val="BodyTextIndent2"/>
        <w:rPr>
          <w:rFonts w:asciiTheme="minorHAnsi" w:hAnsiTheme="minorHAnsi" w:cstheme="minorHAnsi"/>
          <w:sz w:val="20"/>
          <w:szCs w:val="20"/>
          <w:lang w:val="sl-SI"/>
        </w:rPr>
      </w:pPr>
      <w:r w:rsidRPr="00F54ED8">
        <w:rPr>
          <w:rFonts w:asciiTheme="minorHAnsi" w:hAnsiTheme="minorHAnsi" w:cstheme="minorHAnsi"/>
          <w:sz w:val="20"/>
          <w:szCs w:val="20"/>
          <w:lang w:val="sl-SI"/>
        </w:rPr>
        <w:t>V primeru, da se projektu pridružuje nov/nadomest</w:t>
      </w:r>
      <w:r w:rsidR="00B66F05" w:rsidRPr="00F54ED8">
        <w:rPr>
          <w:rFonts w:asciiTheme="minorHAnsi" w:hAnsiTheme="minorHAnsi" w:cstheme="minorHAnsi"/>
          <w:sz w:val="20"/>
          <w:szCs w:val="20"/>
          <w:lang w:val="sl-SI"/>
        </w:rPr>
        <w:t>e</w:t>
      </w:r>
      <w:r w:rsidRPr="00F54ED8">
        <w:rPr>
          <w:rFonts w:asciiTheme="minorHAnsi" w:hAnsiTheme="minorHAnsi" w:cstheme="minorHAnsi"/>
          <w:sz w:val="20"/>
          <w:szCs w:val="20"/>
          <w:lang w:val="sl-SI"/>
        </w:rPr>
        <w:t>n partner, prosimo, izpolnite tudi del B.</w:t>
      </w:r>
    </w:p>
    <w:p w14:paraId="7D96B4E9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p w14:paraId="19A757B1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>Seznam dokumentov, ki jih pošljite skupaj z zahtevkom za spremembo sporazuma:</w:t>
      </w:r>
    </w:p>
    <w:p w14:paraId="43DBDD52" w14:textId="77777777" w:rsidR="006071CC" w:rsidRPr="00F54ED8" w:rsidRDefault="006071CC" w:rsidP="006071CC">
      <w:pPr>
        <w:pStyle w:val="ListParagraph"/>
        <w:numPr>
          <w:ilvl w:val="0"/>
          <w:numId w:val="11"/>
        </w:numPr>
        <w:spacing w:after="0" w:line="240" w:lineRule="auto"/>
        <w:contextualSpacing/>
        <w:rPr>
          <w:rFonts w:cstheme="minorHAnsi"/>
          <w:sz w:val="20"/>
          <w:szCs w:val="20"/>
        </w:rPr>
      </w:pPr>
      <w:r w:rsidRPr="00F54ED8">
        <w:rPr>
          <w:rFonts w:cstheme="minorHAnsi"/>
          <w:sz w:val="20"/>
          <w:szCs w:val="20"/>
        </w:rPr>
        <w:t xml:space="preserve">originalno pismo o odstopu, datirano in podpisano s strani uradnega zakonitega zastopnika partnerske organizacije, ki odstopa od projekta (ob vložitvi zahtevka dovolj skenirano, najkasneje ob podpisu dodatka k sporazumu morate predložiti original); </w:t>
      </w:r>
    </w:p>
    <w:p w14:paraId="64C65938" w14:textId="77777777" w:rsidR="006071CC" w:rsidRPr="00F54ED8" w:rsidRDefault="006071CC" w:rsidP="006071CC">
      <w:pPr>
        <w:pStyle w:val="ListParagraph"/>
        <w:numPr>
          <w:ilvl w:val="0"/>
          <w:numId w:val="11"/>
        </w:numPr>
        <w:spacing w:after="0" w:line="240" w:lineRule="auto"/>
        <w:contextualSpacing/>
        <w:rPr>
          <w:rFonts w:cstheme="minorHAnsi"/>
          <w:sz w:val="20"/>
          <w:szCs w:val="20"/>
        </w:rPr>
      </w:pPr>
      <w:r w:rsidRPr="00F54ED8">
        <w:rPr>
          <w:rFonts w:cstheme="minorHAnsi"/>
          <w:sz w:val="20"/>
          <w:szCs w:val="20"/>
        </w:rPr>
        <w:t>poročilo o opravljenem delu partnerja, ki odstopa od projekta, pridobljene pravice do posameznih produktov in rezultatov, postopek odpovedi sporazuma, ki vključuje končni datum, sredstva, ki jih je partner že prejel, poročilo o porabljenih sredstvih in znesek, ki ga mora partner vrniti koordinatorju (če je potrebno);</w:t>
      </w:r>
    </w:p>
    <w:p w14:paraId="2859AFA8" w14:textId="718ABD22" w:rsidR="006071CC" w:rsidRPr="00F54ED8" w:rsidRDefault="006071CC" w:rsidP="006071CC">
      <w:pPr>
        <w:pStyle w:val="ListParagraph"/>
        <w:numPr>
          <w:ilvl w:val="0"/>
          <w:numId w:val="11"/>
        </w:numPr>
        <w:spacing w:after="0" w:line="240" w:lineRule="auto"/>
        <w:contextualSpacing/>
        <w:rPr>
          <w:rFonts w:cstheme="minorHAnsi"/>
          <w:sz w:val="20"/>
          <w:szCs w:val="20"/>
        </w:rPr>
      </w:pPr>
      <w:r w:rsidRPr="00F54ED8">
        <w:rPr>
          <w:rFonts w:cstheme="minorHAnsi"/>
          <w:sz w:val="20"/>
          <w:szCs w:val="20"/>
        </w:rPr>
        <w:t>prenovljeno tabelo s seznamom partnerjev in sredstvi po partnerjih</w:t>
      </w:r>
      <w:r w:rsidR="00B66F05" w:rsidRPr="00F54ED8">
        <w:rPr>
          <w:rFonts w:cstheme="minorHAnsi"/>
          <w:sz w:val="20"/>
          <w:szCs w:val="20"/>
        </w:rPr>
        <w:t>;</w:t>
      </w:r>
    </w:p>
    <w:p w14:paraId="13B4929B" w14:textId="7286A5AE" w:rsidR="006071CC" w:rsidRPr="00F54ED8" w:rsidRDefault="00B66F05" w:rsidP="006071CC">
      <w:pPr>
        <w:pStyle w:val="ListParagraph"/>
        <w:rPr>
          <w:rFonts w:cstheme="minorHAnsi"/>
          <w:bCs/>
          <w:sz w:val="20"/>
          <w:szCs w:val="20"/>
        </w:rPr>
      </w:pPr>
      <w:r w:rsidRPr="00F54ED8">
        <w:rPr>
          <w:rFonts w:cstheme="minorHAnsi"/>
          <w:bCs/>
          <w:sz w:val="20"/>
          <w:szCs w:val="20"/>
        </w:rPr>
        <w:t>o</w:t>
      </w:r>
      <w:r w:rsidR="006071CC" w:rsidRPr="00F54ED8">
        <w:rPr>
          <w:rFonts w:cstheme="minorHAnsi"/>
          <w:bCs/>
          <w:sz w:val="20"/>
          <w:szCs w:val="20"/>
        </w:rPr>
        <w:t xml:space="preserve">dpoved partnerja/partnerjev navadno pripelje do spremembe prvotnega proračuna. Zato je potrebno popraviti in upoštevati novo finančno prerazporeditev sredstev med partnerji. </w:t>
      </w:r>
    </w:p>
    <w:tbl>
      <w:tblPr>
        <w:tblW w:w="8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3"/>
      </w:tblGrid>
      <w:tr w:rsidR="006071CC" w:rsidRPr="00F54ED8" w14:paraId="03EDE093" w14:textId="77777777" w:rsidTr="00B55F82">
        <w:trPr>
          <w:cantSplit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68FE3B" w14:textId="77777777" w:rsidR="006071CC" w:rsidRPr="00F54ED8" w:rsidRDefault="006071CC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B.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ab/>
              <w:t xml:space="preserve"> Nadomestitev partnerja/partnerjev</w:t>
            </w:r>
          </w:p>
        </w:tc>
      </w:tr>
    </w:tbl>
    <w:p w14:paraId="57CD1149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>Prosimo, navedite podatke o partnerju (partnerjih), ki se je priključil projektu, in obrazložite razloge za priključitev.</w:t>
      </w:r>
    </w:p>
    <w:p w14:paraId="711D0BF6" w14:textId="77777777" w:rsidR="006071CC" w:rsidRPr="00F54ED8" w:rsidRDefault="006071CC" w:rsidP="006071CC">
      <w:pPr>
        <w:pStyle w:val="Heading6"/>
        <w:numPr>
          <w:ilvl w:val="0"/>
          <w:numId w:val="0"/>
        </w:numPr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sl-SI"/>
        </w:rPr>
      </w:pPr>
      <w:r w:rsidRPr="00F54ED8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sl-SI"/>
        </w:rPr>
        <w:t>B.1 – Podatki o novem partnerju</w:t>
      </w:r>
    </w:p>
    <w:tbl>
      <w:tblPr>
        <w:tblW w:w="88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121"/>
      </w:tblGrid>
      <w:tr w:rsidR="006071CC" w:rsidRPr="00F54ED8" w14:paraId="68CEF807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0260D288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OID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192579359"/>
            <w:placeholder>
              <w:docPart w:val="C5E34DFA6C364AE4B5CB8C04C5E62275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5779701D" w14:textId="3D2D9CDB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0FCA2E83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670E202C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 xml:space="preserve">Naziv organizacije v nacionalnem jeziku 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020511350"/>
            <w:placeholder>
              <w:docPart w:val="4651E68F4F0B4221AADFF130F5CB2670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23F52CF3" w14:textId="2D7E575A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60E44C89" w14:textId="77777777" w:rsidTr="00B55F82">
        <w:tc>
          <w:tcPr>
            <w:tcW w:w="2694" w:type="dxa"/>
            <w:shd w:val="pct20" w:color="auto" w:fill="FFFFFF"/>
          </w:tcPr>
          <w:p w14:paraId="5A670EF6" w14:textId="77777777" w:rsidR="006071CC" w:rsidRPr="00F54ED8" w:rsidRDefault="006071CC" w:rsidP="00461852">
            <w:pPr>
              <w:spacing w:before="60" w:after="40"/>
              <w:rPr>
                <w:rFonts w:cstheme="minorHAnsi"/>
                <w:spacing w:val="-6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pacing w:val="-6"/>
                <w:sz w:val="20"/>
                <w:szCs w:val="20"/>
                <w:lang w:val="sl-SI"/>
              </w:rPr>
              <w:t xml:space="preserve">Naziv organizacije (v latinici) 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1417853867"/>
            <w:placeholder>
              <w:docPart w:val="BBC339FDB28B4412AECFC5AB4608F1B1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3EB5D620" w14:textId="63AD3B94" w:rsidR="006071CC" w:rsidRPr="00F54ED8" w:rsidRDefault="00B55F82" w:rsidP="00461852">
                <w:pPr>
                  <w:spacing w:before="60" w:after="6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463546E1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3159057A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 xml:space="preserve">Matična številka 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1092242411"/>
            <w:placeholder>
              <w:docPart w:val="F344977B058C46319116EA06A1AA7989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3F33EDC4" w14:textId="70FCE69A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14F6BF9B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04ECF4F1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Vrsta organizacije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124313185"/>
            <w:placeholder>
              <w:docPart w:val="9E13E539E285439A96C27114AA61478D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117D74CE" w14:textId="180D3B2E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1A54244F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59215CB2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Ali je organizacija javna?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1318260090"/>
            <w:placeholder>
              <w:docPart w:val="2321EC5FCBB94C3D82D269F530189277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6FEE0C20" w14:textId="3E10DAF7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41A8E936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2901A7C4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Ali je organizacija neprofitna?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283462024"/>
            <w:placeholder>
              <w:docPart w:val="4711C99793384A919CA4A617ACC325EC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3F8DE577" w14:textId="4EE53292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08079470" w14:textId="77777777" w:rsidR="006071CC" w:rsidRPr="00F54ED8" w:rsidRDefault="006071CC" w:rsidP="006071CC">
      <w:pPr>
        <w:rPr>
          <w:rFonts w:cstheme="minorHAnsi"/>
          <w:b/>
          <w:bCs/>
          <w:iCs/>
          <w:sz w:val="20"/>
          <w:szCs w:val="20"/>
          <w:lang w:val="sl-SI"/>
        </w:rPr>
      </w:pPr>
    </w:p>
    <w:tbl>
      <w:tblPr>
        <w:tblW w:w="88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121"/>
      </w:tblGrid>
      <w:tr w:rsidR="006071CC" w:rsidRPr="00F54ED8" w14:paraId="11411E6A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25D63BAB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Naslov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529680559"/>
            <w:placeholder>
              <w:docPart w:val="4195DABCB172409FA7C70E0F3021BAA7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26BBE4B1" w14:textId="0F4657B2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0A688581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0A388042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Poštna številka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493766368"/>
            <w:placeholder>
              <w:docPart w:val="787D0C2794E7410DAA073A416DB13390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349D1CD9" w14:textId="2505D1FF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2EC0B2F8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66D66314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Kraj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2076318845"/>
            <w:placeholder>
              <w:docPart w:val="CC7DB83C83A647B382E7566ABF6F54A4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49A3DF77" w14:textId="22B6600C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0F788863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319EACA9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lastRenderedPageBreak/>
              <w:t>Država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505748504"/>
            <w:placeholder>
              <w:docPart w:val="B847611ED96E41C8ADA1CD81281E438A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2F529DB2" w14:textId="58C70D25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6DA60DDB" w14:textId="77777777" w:rsidTr="00B55F82">
        <w:trPr>
          <w:cantSplit/>
        </w:trPr>
        <w:tc>
          <w:tcPr>
            <w:tcW w:w="2694" w:type="dxa"/>
            <w:shd w:val="pct20" w:color="auto" w:fill="FFFFFF"/>
          </w:tcPr>
          <w:p w14:paraId="1E1505D3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Regija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266813012"/>
            <w:placeholder>
              <w:docPart w:val="84435B5D85CF4DA5B58806E2BF6D5B02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</w:tcPr>
              <w:p w14:paraId="278D2A8C" w14:textId="6648510B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2616B752" w14:textId="77777777" w:rsidR="006071CC" w:rsidRPr="00F54ED8" w:rsidRDefault="006071CC" w:rsidP="006071CC">
      <w:pPr>
        <w:pStyle w:val="Heading6"/>
        <w:numPr>
          <w:ilvl w:val="0"/>
          <w:numId w:val="0"/>
        </w:numPr>
        <w:ind w:left="1152" w:hanging="1152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sl-SI"/>
        </w:rPr>
      </w:pPr>
      <w:r w:rsidRPr="00F54ED8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sl-SI"/>
        </w:rPr>
        <w:t>Kontaktna oseba</w:t>
      </w:r>
    </w:p>
    <w:tbl>
      <w:tblPr>
        <w:tblW w:w="88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704"/>
      </w:tblGrid>
      <w:tr w:rsidR="006071CC" w:rsidRPr="00F54ED8" w14:paraId="06EB1D81" w14:textId="77777777" w:rsidTr="009648E1">
        <w:trPr>
          <w:cantSplit/>
          <w:trHeight w:val="416"/>
        </w:trPr>
        <w:tc>
          <w:tcPr>
            <w:tcW w:w="2694" w:type="dxa"/>
            <w:shd w:val="pct20" w:color="auto" w:fill="FFFFFF"/>
          </w:tcPr>
          <w:p w14:paraId="50838D2B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417" w:type="dxa"/>
          </w:tcPr>
          <w:p w14:paraId="61CB964B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 xml:space="preserve">g. </w: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1"/>
            <w:r w:rsidRPr="00F54ED8">
              <w:rPr>
                <w:rFonts w:cstheme="minorHAnsi"/>
                <w:sz w:val="20"/>
                <w:szCs w:val="20"/>
                <w:lang w:val="sl-SI"/>
              </w:rPr>
              <w:t xml:space="preserve">  ga.</w: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  <w:sdt>
          <w:sdtPr>
            <w:rPr>
              <w:rFonts w:cstheme="minorHAnsi"/>
              <w:highlight w:val="lightGray"/>
              <w:lang w:val="sl-SI"/>
            </w:rPr>
            <w:id w:val="1153649826"/>
            <w:placeholder>
              <w:docPart w:val="6DFA964B95EF42DBA9FEE4C6EC39A07D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4704" w:type="dxa"/>
              </w:tcPr>
              <w:p w14:paraId="5A5195C2" w14:textId="2181A48C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295271FB" w14:textId="77777777" w:rsidTr="009648E1">
        <w:trPr>
          <w:cantSplit/>
        </w:trPr>
        <w:tc>
          <w:tcPr>
            <w:tcW w:w="2694" w:type="dxa"/>
            <w:shd w:val="pct20" w:color="auto" w:fill="FFFFFF"/>
          </w:tcPr>
          <w:p w14:paraId="04D7922B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Delovno mesto/funkcija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494218908"/>
            <w:placeholder>
              <w:docPart w:val="9929CED14AD94EF2AE56E3DB6E693BD9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  <w:gridSpan w:val="2"/>
              </w:tcPr>
              <w:p w14:paraId="5D0F26DA" w14:textId="74423563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24304685" w14:textId="77777777" w:rsidTr="009648E1">
        <w:trPr>
          <w:cantSplit/>
        </w:trPr>
        <w:tc>
          <w:tcPr>
            <w:tcW w:w="2694" w:type="dxa"/>
            <w:shd w:val="pct20" w:color="auto" w:fill="FFFFFF"/>
          </w:tcPr>
          <w:p w14:paraId="5AEB7C87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Naslov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080091315"/>
            <w:placeholder>
              <w:docPart w:val="50B045B870C24551B33D07289C5B0D92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  <w:gridSpan w:val="2"/>
              </w:tcPr>
              <w:p w14:paraId="171538C9" w14:textId="35B9DC1C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787B73FD" w14:textId="77777777" w:rsidTr="009648E1">
        <w:trPr>
          <w:cantSplit/>
        </w:trPr>
        <w:tc>
          <w:tcPr>
            <w:tcW w:w="2694" w:type="dxa"/>
            <w:shd w:val="pct20" w:color="auto" w:fill="FFFFFF"/>
          </w:tcPr>
          <w:p w14:paraId="6B0E2B70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Poštna številka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1019663528"/>
            <w:placeholder>
              <w:docPart w:val="A1D6D1F4302D4CB1BC5F665B39082DA5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  <w:gridSpan w:val="2"/>
              </w:tcPr>
              <w:p w14:paraId="19A560B3" w14:textId="54FFE9B2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72AC285B" w14:textId="77777777" w:rsidTr="009648E1">
        <w:trPr>
          <w:cantSplit/>
        </w:trPr>
        <w:tc>
          <w:tcPr>
            <w:tcW w:w="2694" w:type="dxa"/>
            <w:shd w:val="pct20" w:color="auto" w:fill="FFFFFF"/>
          </w:tcPr>
          <w:p w14:paraId="331D9D42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Kraj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789510174"/>
            <w:placeholder>
              <w:docPart w:val="7B80955FD40A42CB9B4BDBA629E99E4E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1" w:type="dxa"/>
                <w:gridSpan w:val="2"/>
              </w:tcPr>
              <w:p w14:paraId="1226B9A2" w14:textId="5FDDD3EE" w:rsidR="006071CC" w:rsidRPr="00F54ED8" w:rsidRDefault="00B55F82" w:rsidP="00461852">
                <w:pPr>
                  <w:spacing w:before="60" w:after="4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58098541" w14:textId="77777777" w:rsidTr="009648E1">
        <w:trPr>
          <w:cantSplit/>
        </w:trPr>
        <w:tc>
          <w:tcPr>
            <w:tcW w:w="2694" w:type="dxa"/>
            <w:shd w:val="pct20" w:color="auto" w:fill="FFFFFF"/>
          </w:tcPr>
          <w:p w14:paraId="51952737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121" w:type="dxa"/>
            <w:gridSpan w:val="2"/>
          </w:tcPr>
          <w:p w14:paraId="620E4212" w14:textId="3CC57FF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+</w:t>
            </w:r>
            <w:r w:rsidR="00B55F82" w:rsidRPr="00F54ED8">
              <w:rPr>
                <w:rFonts w:cstheme="minorHAnsi"/>
                <w:highlight w:val="lightGray"/>
                <w:lang w:val="sl-SI"/>
              </w:rPr>
              <w:t xml:space="preserve"> </w:t>
            </w:r>
            <w:sdt>
              <w:sdtPr>
                <w:rPr>
                  <w:rFonts w:cstheme="minorHAnsi"/>
                  <w:highlight w:val="lightGray"/>
                  <w:lang w:val="sl-SI"/>
                </w:rPr>
                <w:id w:val="-1543588667"/>
                <w:placeholder>
                  <w:docPart w:val="E94016C2EF9749B78C491EBFEECBCF93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  <w:r w:rsidR="00B55F82" w:rsidRPr="00F54ED8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Pr="00F54ED8">
              <w:rPr>
                <w:rFonts w:cstheme="minorHAnsi"/>
                <w:sz w:val="20"/>
                <w:szCs w:val="20"/>
                <w:lang w:val="sl-SI"/>
              </w:rPr>
              <w:t>/</w:t>
            </w:r>
            <w:sdt>
              <w:sdtPr>
                <w:rPr>
                  <w:rFonts w:cstheme="minorHAnsi"/>
                  <w:highlight w:val="lightGray"/>
                  <w:lang w:val="sl-SI"/>
                </w:rPr>
                <w:id w:val="662445681"/>
                <w:placeholder>
                  <w:docPart w:val="7F37434B05034AC0998E4F875D79FD20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1BD2F075" w14:textId="77777777" w:rsidTr="009648E1">
        <w:trPr>
          <w:cantSplit/>
        </w:trPr>
        <w:tc>
          <w:tcPr>
            <w:tcW w:w="2694" w:type="dxa"/>
            <w:shd w:val="pct20" w:color="auto" w:fill="FFFFFF"/>
          </w:tcPr>
          <w:p w14:paraId="0049EADB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Faks</w:t>
            </w:r>
          </w:p>
        </w:tc>
        <w:tc>
          <w:tcPr>
            <w:tcW w:w="6121" w:type="dxa"/>
            <w:gridSpan w:val="2"/>
          </w:tcPr>
          <w:p w14:paraId="2EC377AD" w14:textId="37E71274" w:rsidR="006071CC" w:rsidRPr="00F54ED8" w:rsidRDefault="006071CC" w:rsidP="00461852">
            <w:pPr>
              <w:pStyle w:val="DefaultParagraphFont1"/>
              <w:spacing w:before="60" w:after="40"/>
              <w:jc w:val="both"/>
              <w:rPr>
                <w:rStyle w:val="PlaceholderText"/>
                <w:rFonts w:eastAsiaTheme="majorEastAsia" w:cstheme="minorBidi"/>
                <w:sz w:val="22"/>
                <w:szCs w:val="22"/>
                <w:lang w:val="sl-SI"/>
              </w:rPr>
            </w:pPr>
            <w:r w:rsidRPr="00F54ED8">
              <w:rPr>
                <w:rStyle w:val="PlaceholderText"/>
                <w:rFonts w:eastAsiaTheme="majorEastAsia" w:cstheme="minorBidi"/>
                <w:sz w:val="22"/>
                <w:szCs w:val="22"/>
                <w:lang w:val="sl-SI"/>
              </w:rPr>
              <w:t>+</w:t>
            </w:r>
            <w:r w:rsidR="00B55F82" w:rsidRPr="00F54ED8">
              <w:rPr>
                <w:rStyle w:val="PlaceholderText"/>
                <w:rFonts w:eastAsiaTheme="majorEastAsia" w:cstheme="minorBidi"/>
                <w:lang w:val="sl-SI"/>
              </w:rPr>
              <w:t xml:space="preserve"> </w:t>
            </w:r>
            <w:sdt>
              <w:sdtPr>
                <w:rPr>
                  <w:rStyle w:val="PlaceholderText"/>
                  <w:rFonts w:eastAsiaTheme="majorEastAsia" w:cstheme="minorBidi"/>
                  <w:lang w:val="sl-SI"/>
                </w:rPr>
                <w:id w:val="-897128920"/>
                <w:placeholder>
                  <w:docPart w:val="DE19CED6330A4D08B8B11D9AB4407AF0"/>
                </w:placeholder>
                <w:showingPlcHdr/>
              </w:sdtPr>
              <w:sdtEndPr>
                <w:rPr>
                  <w:rStyle w:val="PlaceholderText"/>
                  <w:sz w:val="22"/>
                  <w:szCs w:val="22"/>
                </w:rPr>
              </w:sdtEndPr>
              <w:sdtContent>
                <w:r w:rsidR="00B55F82" w:rsidRPr="00F54ED8">
                  <w:rPr>
                    <w:rStyle w:val="PlaceholderText"/>
                    <w:rFonts w:asciiTheme="minorHAnsi" w:eastAsiaTheme="majorEastAsia" w:hAnsiTheme="minorHAnsi" w:cstheme="minorBid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  <w:r w:rsidR="00B55F82" w:rsidRPr="00F54ED8">
              <w:rPr>
                <w:rStyle w:val="PlaceholderText"/>
                <w:rFonts w:eastAsiaTheme="majorEastAsia" w:cstheme="minorBidi"/>
                <w:sz w:val="22"/>
                <w:szCs w:val="22"/>
                <w:lang w:val="sl-SI"/>
              </w:rPr>
              <w:t xml:space="preserve"> </w:t>
            </w:r>
            <w:r w:rsidRPr="00F54ED8">
              <w:rPr>
                <w:rStyle w:val="PlaceholderText"/>
                <w:rFonts w:eastAsiaTheme="majorEastAsia" w:cstheme="minorBidi"/>
                <w:sz w:val="22"/>
                <w:szCs w:val="22"/>
                <w:lang w:val="sl-SI"/>
              </w:rPr>
              <w:t>/</w:t>
            </w:r>
            <w:r w:rsidR="00B55F82" w:rsidRPr="00F54ED8">
              <w:rPr>
                <w:rStyle w:val="PlaceholderText"/>
                <w:rFonts w:eastAsiaTheme="majorEastAsia" w:cstheme="minorBidi"/>
                <w:lang w:val="sl-SI"/>
              </w:rPr>
              <w:t xml:space="preserve"> </w:t>
            </w:r>
            <w:sdt>
              <w:sdtPr>
                <w:rPr>
                  <w:rStyle w:val="PlaceholderText"/>
                  <w:rFonts w:eastAsiaTheme="majorEastAsia" w:cstheme="minorBidi"/>
                  <w:lang w:val="sl-SI"/>
                </w:rPr>
                <w:id w:val="-976835105"/>
                <w:placeholder>
                  <w:docPart w:val="06D4CD2D032048899D6958124AFBE3F4"/>
                </w:placeholder>
                <w:showingPlcHdr/>
              </w:sdtPr>
              <w:sdtEndPr>
                <w:rPr>
                  <w:rStyle w:val="PlaceholderText"/>
                  <w:sz w:val="22"/>
                  <w:szCs w:val="22"/>
                </w:rPr>
              </w:sdtEndPr>
              <w:sdtContent>
                <w:r w:rsidR="00B55F82" w:rsidRPr="00F54ED8">
                  <w:rPr>
                    <w:rStyle w:val="PlaceholderText"/>
                    <w:rFonts w:asciiTheme="minorHAnsi" w:eastAsiaTheme="majorEastAsia" w:hAnsiTheme="minorHAnsi" w:cstheme="minorBidi"/>
                    <w:sz w:val="22"/>
                    <w:szCs w:val="22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1CED2069" w14:textId="77777777" w:rsidTr="009648E1">
        <w:trPr>
          <w:cantSplit/>
          <w:trHeight w:val="364"/>
        </w:trPr>
        <w:tc>
          <w:tcPr>
            <w:tcW w:w="2694" w:type="dxa"/>
            <w:shd w:val="pct20" w:color="auto" w:fill="FFFFFF"/>
          </w:tcPr>
          <w:p w14:paraId="065F7ABF" w14:textId="77777777" w:rsidR="006071CC" w:rsidRPr="00F54ED8" w:rsidRDefault="006071CC" w:rsidP="00461852">
            <w:pPr>
              <w:spacing w:before="60" w:after="4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pacing w:val="-6"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121" w:type="dxa"/>
            <w:gridSpan w:val="2"/>
          </w:tcPr>
          <w:p w14:paraId="17F49462" w14:textId="6D05EAF5" w:rsidR="006071CC" w:rsidRPr="00F54ED8" w:rsidRDefault="00611267" w:rsidP="00461852">
            <w:pPr>
              <w:spacing w:before="60" w:after="40"/>
              <w:rPr>
                <w:rStyle w:val="PlaceholderText"/>
                <w:rFonts w:eastAsiaTheme="majorEastAsia"/>
                <w:lang w:val="sl-SI"/>
              </w:rPr>
            </w:pPr>
            <w:sdt>
              <w:sdtPr>
                <w:rPr>
                  <w:rStyle w:val="PlaceholderText"/>
                  <w:rFonts w:eastAsiaTheme="majorEastAsia"/>
                  <w:lang w:val="sl-SI"/>
                </w:rPr>
                <w:id w:val="-351646991"/>
                <w:placeholder>
                  <w:docPart w:val="88E56407B47E442C921F04EEDAB95B9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</w:tbl>
    <w:p w14:paraId="50012772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p w14:paraId="57532F4F" w14:textId="77777777" w:rsidR="006071CC" w:rsidRPr="00F54ED8" w:rsidRDefault="006071CC" w:rsidP="006071CC">
      <w:pPr>
        <w:rPr>
          <w:rFonts w:cstheme="minorHAnsi"/>
          <w:b/>
          <w:bCs/>
          <w:iCs/>
          <w:sz w:val="20"/>
          <w:szCs w:val="20"/>
          <w:lang w:val="sl-SI"/>
        </w:rPr>
      </w:pPr>
      <w:r w:rsidRPr="00F54ED8">
        <w:rPr>
          <w:rFonts w:cstheme="minorHAnsi"/>
          <w:b/>
          <w:bCs/>
          <w:iCs/>
          <w:sz w:val="20"/>
          <w:szCs w:val="20"/>
          <w:lang w:val="sl-SI"/>
        </w:rPr>
        <w:t>Zakoniti zastopnik</w:t>
      </w:r>
    </w:p>
    <w:tbl>
      <w:tblPr>
        <w:tblW w:w="88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709"/>
      </w:tblGrid>
      <w:tr w:rsidR="006071CC" w:rsidRPr="00F54ED8" w14:paraId="21E94B74" w14:textId="77777777" w:rsidTr="009648E1">
        <w:tc>
          <w:tcPr>
            <w:tcW w:w="2694" w:type="dxa"/>
            <w:shd w:val="pct20" w:color="auto" w:fill="FFFFFF"/>
          </w:tcPr>
          <w:p w14:paraId="2D4ABCF2" w14:textId="77777777" w:rsidR="006071CC" w:rsidRPr="00F54ED8" w:rsidRDefault="006071CC" w:rsidP="00461852">
            <w:pPr>
              <w:spacing w:before="60" w:after="6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417" w:type="dxa"/>
          </w:tcPr>
          <w:p w14:paraId="273F6230" w14:textId="77777777" w:rsidR="006071CC" w:rsidRPr="00F54ED8" w:rsidRDefault="006071CC" w:rsidP="00461852">
            <w:pPr>
              <w:spacing w:before="60" w:after="6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 xml:space="preserve">g. </w: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3"/>
            <w:r w:rsidRPr="00F54ED8">
              <w:rPr>
                <w:rFonts w:cstheme="minorHAnsi"/>
                <w:sz w:val="20"/>
                <w:szCs w:val="20"/>
                <w:lang w:val="sl-SI"/>
              </w:rPr>
              <w:t xml:space="preserve">  ga. </w: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instrText xml:space="preserve"> FORMCHECKBOX </w:instrText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spacing w:val="-8"/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  <w:sdt>
          <w:sdtPr>
            <w:rPr>
              <w:rFonts w:cstheme="minorHAnsi"/>
              <w:highlight w:val="lightGray"/>
              <w:lang w:val="sl-SI"/>
            </w:rPr>
            <w:id w:val="2028520873"/>
            <w:placeholder>
              <w:docPart w:val="5F318F0F839045E2B31BFDC94F91CB3D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4709" w:type="dxa"/>
              </w:tcPr>
              <w:p w14:paraId="45A68FD9" w14:textId="2C0188A9" w:rsidR="006071CC" w:rsidRPr="00F54ED8" w:rsidRDefault="00B55F82" w:rsidP="00461852">
                <w:pPr>
                  <w:spacing w:before="60" w:after="6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6071CC" w:rsidRPr="00F54ED8" w14:paraId="16903322" w14:textId="77777777" w:rsidTr="009648E1">
        <w:tc>
          <w:tcPr>
            <w:tcW w:w="2694" w:type="dxa"/>
            <w:shd w:val="pct20" w:color="auto" w:fill="FFFFFF"/>
          </w:tcPr>
          <w:p w14:paraId="0E006FE5" w14:textId="77777777" w:rsidR="006071CC" w:rsidRPr="00F54ED8" w:rsidRDefault="006071CC" w:rsidP="00461852">
            <w:pPr>
              <w:spacing w:before="60" w:after="60"/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Delovno mesto/funkcija</w:t>
            </w:r>
          </w:p>
        </w:tc>
        <w:sdt>
          <w:sdtPr>
            <w:rPr>
              <w:rFonts w:cstheme="minorHAnsi"/>
              <w:highlight w:val="lightGray"/>
              <w:lang w:val="sl-SI"/>
            </w:rPr>
            <w:id w:val="-715276773"/>
            <w:placeholder>
              <w:docPart w:val="8DD543B4DD204CB1A0E84B98B177A944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6126" w:type="dxa"/>
                <w:gridSpan w:val="2"/>
              </w:tcPr>
              <w:p w14:paraId="41D153FF" w14:textId="3C9E0B1F" w:rsidR="006071CC" w:rsidRPr="00F54ED8" w:rsidRDefault="00B55F82" w:rsidP="00461852">
                <w:pPr>
                  <w:spacing w:before="60" w:after="60"/>
                  <w:rPr>
                    <w:rFonts w:cstheme="minorHAnsi"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35065C7E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p w14:paraId="50173001" w14:textId="77777777" w:rsidR="006071CC" w:rsidRPr="00F54ED8" w:rsidRDefault="006071CC" w:rsidP="006071CC">
      <w:pPr>
        <w:keepNext/>
        <w:rPr>
          <w:rFonts w:cstheme="minorHAnsi"/>
          <w:b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>B.2</w:t>
      </w:r>
      <w:r w:rsidRPr="00F54ED8">
        <w:rPr>
          <w:rFonts w:cstheme="minorHAnsi"/>
          <w:sz w:val="20"/>
          <w:szCs w:val="20"/>
          <w:lang w:val="sl-SI"/>
        </w:rPr>
        <w:t xml:space="preserve"> – </w:t>
      </w:r>
      <w:r w:rsidRPr="00F54ED8">
        <w:rPr>
          <w:rFonts w:cstheme="minorHAnsi"/>
          <w:b/>
          <w:bCs/>
          <w:sz w:val="20"/>
          <w:szCs w:val="20"/>
          <w:lang w:val="sl-SI"/>
        </w:rPr>
        <w:t>Razlog za priključitev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6071CC" w:rsidRPr="00F54ED8" w14:paraId="2E32E3E6" w14:textId="77777777" w:rsidTr="009648E1">
        <w:trPr>
          <w:cantSplit/>
          <w:trHeight w:val="276"/>
        </w:trPr>
        <w:tc>
          <w:tcPr>
            <w:tcW w:w="8931" w:type="dxa"/>
            <w:shd w:val="pct15" w:color="auto" w:fill="auto"/>
          </w:tcPr>
          <w:p w14:paraId="24997539" w14:textId="77777777" w:rsidR="006071CC" w:rsidRPr="00F54ED8" w:rsidRDefault="006071CC" w:rsidP="00461852">
            <w:pPr>
              <w:keepNext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Prosimo, navedite naziv partnerja, ki je odstopil.</w:t>
            </w:r>
          </w:p>
        </w:tc>
      </w:tr>
      <w:tr w:rsidR="006071CC" w:rsidRPr="00F54ED8" w14:paraId="49B1F1B6" w14:textId="77777777" w:rsidTr="009648E1">
        <w:trPr>
          <w:cantSplit/>
          <w:trHeight w:val="276"/>
        </w:trPr>
        <w:tc>
          <w:tcPr>
            <w:tcW w:w="8931" w:type="dxa"/>
          </w:tcPr>
          <w:sdt>
            <w:sdtPr>
              <w:rPr>
                <w:rFonts w:cstheme="minorHAnsi"/>
                <w:highlight w:val="lightGray"/>
                <w:lang w:val="sl-SI"/>
              </w:rPr>
              <w:id w:val="-1761367237"/>
              <w:placeholder>
                <w:docPart w:val="497FAD76BAEC46CB9BA6EA47F26357C1"/>
              </w:placeholder>
              <w:showingPlcHdr/>
            </w:sdtPr>
            <w:sdtEndPr>
              <w:rPr>
                <w:bCs/>
                <w:highlight w:val="none"/>
              </w:rPr>
            </w:sdtEndPr>
            <w:sdtContent>
              <w:p w14:paraId="715DC060" w14:textId="2CB5CDFB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sdtContent>
          </w:sdt>
          <w:p w14:paraId="7A5632F2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57ED67BF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4A92BF77" w14:textId="77777777" w:rsidR="006071CC" w:rsidRPr="00F54ED8" w:rsidRDefault="006071CC" w:rsidP="006071CC">
      <w:pPr>
        <w:keepNext/>
        <w:rPr>
          <w:rFonts w:cstheme="minorHAnsi"/>
          <w:sz w:val="20"/>
          <w:szCs w:val="20"/>
          <w:lang w:val="sl-SI"/>
        </w:rPr>
      </w:pPr>
    </w:p>
    <w:tbl>
      <w:tblPr>
        <w:tblW w:w="895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7"/>
      </w:tblGrid>
      <w:tr w:rsidR="006071CC" w:rsidRPr="00F54ED8" w14:paraId="666A653B" w14:textId="77777777" w:rsidTr="009648E1">
        <w:trPr>
          <w:trHeight w:val="276"/>
        </w:trPr>
        <w:tc>
          <w:tcPr>
            <w:tcW w:w="8957" w:type="dxa"/>
            <w:shd w:val="pct20" w:color="auto" w:fill="auto"/>
          </w:tcPr>
          <w:p w14:paraId="7AC804BB" w14:textId="328EE671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Sploš</w:t>
            </w:r>
            <w:r w:rsidR="00B66F05"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e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n opis nadomestnega partnerja (partnerjev), ki se priključuje projektu: velikost, obseg dela, področja ekspertize in kompetenc v povezavi s projektnim predlogom (največ pol strani na partnerja, če je več kot eden)</w:t>
            </w:r>
          </w:p>
        </w:tc>
      </w:tr>
      <w:tr w:rsidR="006071CC" w:rsidRPr="00F54ED8" w14:paraId="78FB6265" w14:textId="77777777" w:rsidTr="009648E1">
        <w:trPr>
          <w:trHeight w:val="276"/>
        </w:trPr>
        <w:tc>
          <w:tcPr>
            <w:tcW w:w="8957" w:type="dxa"/>
          </w:tcPr>
          <w:sdt>
            <w:sdtPr>
              <w:rPr>
                <w:rFonts w:cstheme="minorHAnsi"/>
                <w:highlight w:val="lightGray"/>
                <w:lang w:val="sl-SI"/>
              </w:rPr>
              <w:id w:val="-2091994398"/>
              <w:placeholder>
                <w:docPart w:val="9F6424B0B8E04738A01B9A03C05DABB3"/>
              </w:placeholder>
              <w:showingPlcHdr/>
            </w:sdtPr>
            <w:sdtEndPr>
              <w:rPr>
                <w:bCs/>
                <w:highlight w:val="none"/>
              </w:rPr>
            </w:sdtEndPr>
            <w:sdtContent>
              <w:p w14:paraId="1ABA6679" w14:textId="71696152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highlight w:val="lightGray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sdtContent>
          </w:sdt>
          <w:p w14:paraId="7BF9E1DB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3C5A8DB6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</w:tr>
    </w:tbl>
    <w:p w14:paraId="5EFAB061" w14:textId="77777777" w:rsidR="006071CC" w:rsidRPr="00F54ED8" w:rsidRDefault="006071CC" w:rsidP="006071CC">
      <w:pPr>
        <w:keepNext/>
        <w:rPr>
          <w:rFonts w:cstheme="minorHAnsi"/>
          <w:b/>
          <w:bCs/>
          <w:sz w:val="20"/>
          <w:szCs w:val="20"/>
          <w:lang w:val="sl-SI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</w:tblGrid>
      <w:tr w:rsidR="006071CC" w:rsidRPr="00F54ED8" w14:paraId="7E13D9EE" w14:textId="77777777" w:rsidTr="009648E1">
        <w:trPr>
          <w:trHeight w:val="276"/>
        </w:trPr>
        <w:tc>
          <w:tcPr>
            <w:tcW w:w="8923" w:type="dxa"/>
            <w:shd w:val="pct20" w:color="auto" w:fill="auto"/>
          </w:tcPr>
          <w:p w14:paraId="524D6476" w14:textId="77777777" w:rsidR="006071CC" w:rsidRPr="00F54ED8" w:rsidRDefault="006071CC" w:rsidP="00461852">
            <w:pPr>
              <w:keepNext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Razlogi za priključitev (največ pol strani)</w:t>
            </w:r>
          </w:p>
        </w:tc>
      </w:tr>
      <w:tr w:rsidR="006071CC" w:rsidRPr="00F54ED8" w14:paraId="6E7F9AB4" w14:textId="77777777" w:rsidTr="009648E1">
        <w:trPr>
          <w:trHeight w:val="276"/>
        </w:trPr>
        <w:tc>
          <w:tcPr>
            <w:tcW w:w="8923" w:type="dxa"/>
          </w:tcPr>
          <w:sdt>
            <w:sdtPr>
              <w:rPr>
                <w:rFonts w:cstheme="minorHAnsi"/>
                <w:highlight w:val="lightGray"/>
                <w:lang w:val="sl-SI"/>
              </w:rPr>
              <w:id w:val="-619915869"/>
              <w:placeholder>
                <w:docPart w:val="4C2C400C6B1243A08573C0B543FE190A"/>
              </w:placeholder>
              <w:showingPlcHdr/>
            </w:sdtPr>
            <w:sdtEndPr>
              <w:rPr>
                <w:bCs/>
                <w:highlight w:val="none"/>
              </w:rPr>
            </w:sdtEndPr>
            <w:sdtContent>
              <w:p w14:paraId="18BC5319" w14:textId="77777777" w:rsidR="00115BE3" w:rsidRPr="00F54ED8" w:rsidRDefault="00115BE3" w:rsidP="00115BE3">
                <w:pPr>
                  <w:rPr>
                    <w:rFonts w:cstheme="minorHAnsi"/>
                    <w:highlight w:val="lightGray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sdtContent>
          </w:sdt>
          <w:p w14:paraId="413C2A1C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3C283B81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305ED93D" w14:textId="77777777" w:rsidR="006071CC" w:rsidRPr="00F54ED8" w:rsidRDefault="006071CC" w:rsidP="006071CC">
      <w:pPr>
        <w:rPr>
          <w:rFonts w:cstheme="minorHAnsi"/>
          <w:sz w:val="20"/>
          <w:szCs w:val="20"/>
          <w:highlight w:val="yellow"/>
          <w:lang w:val="sl-SI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</w:tblGrid>
      <w:tr w:rsidR="006071CC" w:rsidRPr="00F54ED8" w14:paraId="195527C0" w14:textId="77777777" w:rsidTr="009648E1">
        <w:tc>
          <w:tcPr>
            <w:tcW w:w="8923" w:type="dxa"/>
            <w:shd w:val="pct20" w:color="auto" w:fill="auto"/>
          </w:tcPr>
          <w:p w14:paraId="41C0B7BA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val="sl-SI"/>
              </w:rPr>
              <w:t>Spretnosti in ekspertiza ključnega osebja, vključenega v projekt na novi partnerski organizaciji, ki se priključuje projektu (omejitev je pet vrstic na osebo)</w:t>
            </w:r>
          </w:p>
        </w:tc>
      </w:tr>
      <w:tr w:rsidR="006071CC" w:rsidRPr="00F54ED8" w14:paraId="506C2A22" w14:textId="77777777" w:rsidTr="009648E1">
        <w:tc>
          <w:tcPr>
            <w:tcW w:w="8923" w:type="dxa"/>
          </w:tcPr>
          <w:sdt>
            <w:sdtPr>
              <w:rPr>
                <w:rFonts w:cstheme="minorHAnsi"/>
                <w:highlight w:val="lightGray"/>
                <w:lang w:val="sl-SI"/>
              </w:rPr>
              <w:id w:val="300738043"/>
              <w:placeholder>
                <w:docPart w:val="22737A97A0124956978159295A8237AA"/>
              </w:placeholder>
              <w:showingPlcHdr/>
            </w:sdtPr>
            <w:sdtEndPr>
              <w:rPr>
                <w:bCs/>
                <w:highlight w:val="none"/>
              </w:rPr>
            </w:sdtEndPr>
            <w:sdtContent>
              <w:p w14:paraId="72E2A7AB" w14:textId="1E123C95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sdtContent>
          </w:sdt>
          <w:p w14:paraId="7C4750CA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56F35762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60994AE4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</w:tblGrid>
      <w:tr w:rsidR="006071CC" w:rsidRPr="00F54ED8" w14:paraId="21A775FF" w14:textId="77777777" w:rsidTr="009648E1">
        <w:tc>
          <w:tcPr>
            <w:tcW w:w="8923" w:type="dxa"/>
            <w:shd w:val="pct20" w:color="auto" w:fill="auto"/>
          </w:tcPr>
          <w:p w14:paraId="73DB0649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Prevzete naloge s strani novega partnerja in/ali porazdelitev nalog med vse partnerje (največ pol strani)</w:t>
            </w:r>
          </w:p>
          <w:p w14:paraId="348D0938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6071CC" w:rsidRPr="00F54ED8" w14:paraId="56AA4020" w14:textId="77777777" w:rsidTr="009648E1">
        <w:tc>
          <w:tcPr>
            <w:tcW w:w="8923" w:type="dxa"/>
          </w:tcPr>
          <w:sdt>
            <w:sdtPr>
              <w:rPr>
                <w:rFonts w:cstheme="minorHAnsi"/>
                <w:highlight w:val="lightGray"/>
                <w:lang w:val="sl-SI"/>
              </w:rPr>
              <w:id w:val="886918015"/>
              <w:placeholder>
                <w:docPart w:val="F864F826D54744518E858F5725B00E01"/>
              </w:placeholder>
              <w:showingPlcHdr/>
            </w:sdtPr>
            <w:sdtEndPr>
              <w:rPr>
                <w:bCs/>
                <w:highlight w:val="none"/>
              </w:rPr>
            </w:sdtEndPr>
            <w:sdtContent>
              <w:p w14:paraId="30668A82" w14:textId="46A377B2" w:rsidR="006071CC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sdtContent>
          </w:sdt>
          <w:p w14:paraId="68DC7304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6C355FD4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5C6AEC0E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</w:p>
    <w:p w14:paraId="0CEECC86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>Prosimo, dodajte strani, če je potrebno.</w:t>
      </w:r>
    </w:p>
    <w:p w14:paraId="4028F8B0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p w14:paraId="7ED940C4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>Seznam dokumentov, ki jih pošljite skupaj z zahtevkom za spremembo sporazuma:</w:t>
      </w:r>
    </w:p>
    <w:p w14:paraId="6F968E52" w14:textId="77777777" w:rsidR="006071CC" w:rsidRPr="00F54ED8" w:rsidRDefault="006071CC" w:rsidP="006071CC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cstheme="minorHAnsi"/>
          <w:sz w:val="20"/>
          <w:szCs w:val="20"/>
        </w:rPr>
      </w:pPr>
      <w:r w:rsidRPr="00F54ED8">
        <w:rPr>
          <w:rFonts w:cstheme="minorHAnsi"/>
          <w:sz w:val="20"/>
          <w:szCs w:val="20"/>
        </w:rPr>
        <w:t>originalno mandatno pismo, vključujoč partnerjevo sofinanciranje, datirano, podpisano s strani uradnega pravnega zastopnika organizacije, ki se priključuje projektu (ob vložitvi zahtevka dovolj skenirano, najkasneje ob podpisu dodatka k sporazumu morate predložiti original);</w:t>
      </w:r>
    </w:p>
    <w:p w14:paraId="7DDEC803" w14:textId="2F2B5BFC" w:rsidR="006071CC" w:rsidRPr="00F54ED8" w:rsidRDefault="006071CC" w:rsidP="006071CC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cstheme="minorHAnsi"/>
          <w:sz w:val="20"/>
          <w:szCs w:val="20"/>
        </w:rPr>
      </w:pPr>
      <w:r w:rsidRPr="00F54ED8">
        <w:rPr>
          <w:rFonts w:cstheme="minorHAnsi"/>
          <w:sz w:val="20"/>
          <w:szCs w:val="20"/>
        </w:rPr>
        <w:t>prenovljeno tabelo s seznamom partnerjev in sredstvi po partnerjih</w:t>
      </w:r>
      <w:r w:rsidR="00B66F05" w:rsidRPr="00F54ED8">
        <w:rPr>
          <w:rFonts w:cstheme="minorHAnsi"/>
          <w:sz w:val="20"/>
          <w:szCs w:val="20"/>
        </w:rPr>
        <w:t>;</w:t>
      </w:r>
    </w:p>
    <w:p w14:paraId="66AC0E67" w14:textId="2D74B1B5" w:rsidR="006071CC" w:rsidRPr="00F54ED8" w:rsidRDefault="00B66F05" w:rsidP="006071CC">
      <w:pPr>
        <w:pStyle w:val="ListParagraph"/>
        <w:rPr>
          <w:rFonts w:cstheme="minorHAnsi"/>
          <w:sz w:val="20"/>
          <w:szCs w:val="20"/>
        </w:rPr>
      </w:pPr>
      <w:r w:rsidRPr="00F54ED8">
        <w:rPr>
          <w:rFonts w:cstheme="minorHAnsi"/>
          <w:bCs/>
          <w:sz w:val="20"/>
          <w:szCs w:val="20"/>
        </w:rPr>
        <w:t>n</w:t>
      </w:r>
      <w:r w:rsidR="006071CC" w:rsidRPr="00F54ED8">
        <w:rPr>
          <w:rFonts w:cstheme="minorHAnsi"/>
          <w:bCs/>
          <w:sz w:val="20"/>
          <w:szCs w:val="20"/>
        </w:rPr>
        <w:t>adomestitev partnerja/partnerjev navadno pripelje do spremembe prvotnega proračuna. Zato bo verjetno treba popraviti in upoštevati nove finančne tabele.</w:t>
      </w:r>
    </w:p>
    <w:p w14:paraId="06ADE33C" w14:textId="48A52A4B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6071CC" w:rsidRPr="00F54ED8" w14:paraId="252F04AF" w14:textId="77777777" w:rsidTr="009648E1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F32067" w14:textId="77777777" w:rsidR="006071CC" w:rsidRPr="00F54ED8" w:rsidRDefault="006071CC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C.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ab/>
              <w:t>Sprememba delovnega programa</w:t>
            </w:r>
          </w:p>
        </w:tc>
      </w:tr>
    </w:tbl>
    <w:p w14:paraId="17D36B51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p w14:paraId="24C8CFAE" w14:textId="77777777" w:rsidR="006071CC" w:rsidRPr="00F54ED8" w:rsidRDefault="006071CC" w:rsidP="006071CC">
      <w:pPr>
        <w:rPr>
          <w:rFonts w:cstheme="minorHAnsi"/>
          <w:bCs/>
          <w:sz w:val="20"/>
          <w:szCs w:val="20"/>
          <w:lang w:val="sl-SI"/>
        </w:rPr>
      </w:pPr>
      <w:r w:rsidRPr="00F54ED8">
        <w:rPr>
          <w:rFonts w:cstheme="minorHAnsi"/>
          <w:b/>
          <w:bCs/>
          <w:sz w:val="20"/>
          <w:szCs w:val="20"/>
          <w:lang w:val="sl-SI"/>
        </w:rPr>
        <w:t xml:space="preserve">Prosimo, navedite projektne aktivnosti ter natančno pojasnite, kaj želite spremeniti </w:t>
      </w:r>
      <w:r w:rsidRPr="00F54ED8">
        <w:rPr>
          <w:rFonts w:cstheme="minorHAnsi"/>
          <w:bCs/>
          <w:sz w:val="20"/>
          <w:szCs w:val="20"/>
          <w:lang w:val="sl-SI"/>
        </w:rPr>
        <w:t>(prosimo, da uporabite oznake iz prijavnega obrazca)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984"/>
        <w:gridCol w:w="1843"/>
        <w:gridCol w:w="1163"/>
      </w:tblGrid>
      <w:tr w:rsidR="0040335D" w:rsidRPr="00F54ED8" w14:paraId="0C2606DE" w14:textId="365B1FD7" w:rsidTr="009648E1">
        <w:trPr>
          <w:cantSplit/>
          <w:trHeight w:val="627"/>
        </w:trPr>
        <w:tc>
          <w:tcPr>
            <w:tcW w:w="7763" w:type="dxa"/>
            <w:gridSpan w:val="4"/>
            <w:tcBorders>
              <w:right w:val="nil"/>
            </w:tcBorders>
            <w:shd w:val="pct20" w:color="000000" w:fill="FFFFFF"/>
          </w:tcPr>
          <w:p w14:paraId="36CA24EB" w14:textId="77777777" w:rsidR="009648E1" w:rsidRPr="00F54ED8" w:rsidRDefault="009648E1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4EAE34A2" w14:textId="33574A4C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Aktivnosti</w:t>
            </w:r>
          </w:p>
        </w:tc>
        <w:tc>
          <w:tcPr>
            <w:tcW w:w="1163" w:type="dxa"/>
            <w:tcBorders>
              <w:left w:val="nil"/>
            </w:tcBorders>
            <w:shd w:val="pct20" w:color="000000" w:fill="FFFFFF"/>
          </w:tcPr>
          <w:p w14:paraId="60E15EFC" w14:textId="77777777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40335D" w:rsidRPr="00F54ED8" w14:paraId="2CA81203" w14:textId="4105C842" w:rsidTr="009648E1">
        <w:trPr>
          <w:cantSplit/>
          <w:trHeight w:val="565"/>
        </w:trPr>
        <w:tc>
          <w:tcPr>
            <w:tcW w:w="1101" w:type="dxa"/>
            <w:shd w:val="pct20" w:color="000000" w:fill="FFFFFF"/>
          </w:tcPr>
          <w:p w14:paraId="29E22839" w14:textId="77777777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Št. aktivnosti</w:t>
            </w:r>
          </w:p>
        </w:tc>
        <w:tc>
          <w:tcPr>
            <w:tcW w:w="2835" w:type="dxa"/>
            <w:shd w:val="pct20" w:color="000000" w:fill="FFFFFF"/>
          </w:tcPr>
          <w:p w14:paraId="642DE7AD" w14:textId="77777777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Naslov aktivnosti</w:t>
            </w:r>
          </w:p>
        </w:tc>
        <w:tc>
          <w:tcPr>
            <w:tcW w:w="1984" w:type="dxa"/>
            <w:tcBorders>
              <w:bottom w:val="nil"/>
            </w:tcBorders>
            <w:shd w:val="pct20" w:color="000000" w:fill="FFFFFF"/>
          </w:tcPr>
          <w:p w14:paraId="501DB0F0" w14:textId="77777777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Datum začetka (</w:t>
            </w:r>
            <w:proofErr w:type="spellStart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dd</w:t>
            </w:r>
            <w:proofErr w:type="spellEnd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/mm/</w:t>
            </w:r>
            <w:proofErr w:type="spellStart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llll</w:t>
            </w:r>
            <w:proofErr w:type="spellEnd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pct20" w:color="000000" w:fill="FFFFFF"/>
          </w:tcPr>
          <w:p w14:paraId="1E19BFE8" w14:textId="77777777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Datum zaključka</w:t>
            </w:r>
          </w:p>
          <w:p w14:paraId="5CE3DD27" w14:textId="77777777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(</w:t>
            </w:r>
            <w:proofErr w:type="spellStart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dd</w:t>
            </w:r>
            <w:proofErr w:type="spellEnd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/mm/</w:t>
            </w:r>
            <w:proofErr w:type="spellStart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llll</w:t>
            </w:r>
            <w:proofErr w:type="spellEnd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)</w:t>
            </w:r>
          </w:p>
        </w:tc>
        <w:tc>
          <w:tcPr>
            <w:tcW w:w="1163" w:type="dxa"/>
            <w:tcBorders>
              <w:bottom w:val="nil"/>
            </w:tcBorders>
            <w:shd w:val="pct20" w:color="000000" w:fill="FFFFFF"/>
          </w:tcPr>
          <w:p w14:paraId="15E0563C" w14:textId="777F11D1" w:rsidR="0040335D" w:rsidRPr="00F54ED8" w:rsidRDefault="0040335D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Odobrena sredstva za aktivnost</w:t>
            </w:r>
          </w:p>
        </w:tc>
      </w:tr>
      <w:tr w:rsidR="0040335D" w:rsidRPr="00F54ED8" w14:paraId="0135EA02" w14:textId="5A58EF7F" w:rsidTr="009648E1">
        <w:trPr>
          <w:cantSplit/>
          <w:trHeight w:val="275"/>
        </w:trPr>
        <w:sdt>
          <w:sdtPr>
            <w:rPr>
              <w:rFonts w:cstheme="minorHAnsi"/>
              <w:highlight w:val="lightGray"/>
              <w:lang w:val="sl-SI"/>
            </w:rPr>
            <w:id w:val="1643158053"/>
            <w:placeholder>
              <w:docPart w:val="06E15941B9B44219A89D6EDA3D85097A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1101" w:type="dxa"/>
              </w:tcPr>
              <w:p w14:paraId="46C7C5B2" w14:textId="6AEB81CF" w:rsidR="0040335D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78F817E0" w14:textId="4491CCD4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428473277"/>
                <w:placeholder>
                  <w:docPart w:val="6267D8E0F6AB4657AB2B8BA59F9EF4C9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shd w:val="clear" w:color="000000" w:fill="FFFFFF"/>
          </w:tcPr>
          <w:p w14:paraId="60B8E0E3" w14:textId="235E5985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2097854661"/>
                <w:placeholder>
                  <w:docPart w:val="317483984DBE4040A17FBF5DA8EE6C2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shd w:val="clear" w:color="000000" w:fill="FFFFFF"/>
          </w:tcPr>
          <w:p w14:paraId="2F984FB0" w14:textId="17431050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605028924"/>
                <w:placeholder>
                  <w:docPart w:val="7178F1E4C68047D9A782F95FE40521C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sdt>
          <w:sdtPr>
            <w:rPr>
              <w:rFonts w:cstheme="minorHAnsi"/>
              <w:highlight w:val="lightGray"/>
              <w:lang w:val="sl-SI"/>
            </w:rPr>
            <w:id w:val="-1863585300"/>
            <w:placeholder>
              <w:docPart w:val="22D33E867BC747709884179347B97946"/>
            </w:placeholder>
            <w:showingPlcHdr/>
          </w:sdtPr>
          <w:sdtEndPr>
            <w:rPr>
              <w:bCs/>
              <w:highlight w:val="none"/>
            </w:rPr>
          </w:sdtEndPr>
          <w:sdtContent>
            <w:tc>
              <w:tcPr>
                <w:tcW w:w="1163" w:type="dxa"/>
                <w:shd w:val="clear" w:color="000000" w:fill="FFFFFF"/>
              </w:tcPr>
              <w:p w14:paraId="20E8C1B7" w14:textId="2F13039D" w:rsidR="0040335D" w:rsidRPr="00F54ED8" w:rsidRDefault="00B55F82" w:rsidP="0046185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40335D" w:rsidRPr="00F54ED8" w14:paraId="34DD1FF4" w14:textId="1C5C5682" w:rsidTr="009648E1">
        <w:trPr>
          <w:cantSplit/>
          <w:trHeight w:val="275"/>
        </w:trPr>
        <w:tc>
          <w:tcPr>
            <w:tcW w:w="1101" w:type="dxa"/>
          </w:tcPr>
          <w:p w14:paraId="0C5F04C1" w14:textId="02665A3A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-224301156"/>
                <w:placeholder>
                  <w:docPart w:val="53E49AF846494A9BA122847344CD80B0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3446122B" w14:textId="163C0F3C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333732760"/>
                <w:placeholder>
                  <w:docPart w:val="E5084142654E4C9C9D77399A0DC66F43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shd w:val="clear" w:color="000000" w:fill="FFFFFF"/>
          </w:tcPr>
          <w:p w14:paraId="7F33C77C" w14:textId="019EECF7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552843321"/>
                <w:placeholder>
                  <w:docPart w:val="EDB3F751C51947658D027B33B637EB0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shd w:val="clear" w:color="000000" w:fill="FFFFFF"/>
          </w:tcPr>
          <w:p w14:paraId="0078C9AA" w14:textId="08A33457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607088627"/>
                <w:placeholder>
                  <w:docPart w:val="A0F064079DE04D6CB5BA7EC5E601E885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tc>
          <w:tcPr>
            <w:tcW w:w="1163" w:type="dxa"/>
            <w:shd w:val="clear" w:color="000000" w:fill="FFFFFF"/>
          </w:tcPr>
          <w:p w14:paraId="1D6F8894" w14:textId="559751D4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-1220515256"/>
                <w:placeholder>
                  <w:docPart w:val="DFAE082D25FD477793137E8E2E21BADF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40335D" w:rsidRPr="00F54ED8" w14:paraId="5899D88A" w14:textId="5AD756F4" w:rsidTr="009648E1">
        <w:trPr>
          <w:cantSplit/>
          <w:trHeight w:val="275"/>
        </w:trPr>
        <w:tc>
          <w:tcPr>
            <w:tcW w:w="1101" w:type="dxa"/>
          </w:tcPr>
          <w:p w14:paraId="221F9907" w14:textId="2A4AA54C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274834875"/>
                <w:placeholder>
                  <w:docPart w:val="9E6EB4C997AD4CE39829F98C134B4155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313E682A" w14:textId="71706723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1750620524"/>
                <w:placeholder>
                  <w:docPart w:val="51ECA71A5CF040BCA3B30CF91DD16F9D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shd w:val="clear" w:color="000000" w:fill="FFFFFF"/>
          </w:tcPr>
          <w:p w14:paraId="422EE172" w14:textId="7203A89F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82923983"/>
                <w:placeholder>
                  <w:docPart w:val="AA2277F8C78D4D7AB873BC62258597C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shd w:val="clear" w:color="000000" w:fill="FFFFFF"/>
          </w:tcPr>
          <w:p w14:paraId="1B8BADDE" w14:textId="779309D6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-1059320314"/>
                <w:placeholder>
                  <w:docPart w:val="7E702245931F47D49D21BD87C4BEEDD2"/>
                </w:placeholder>
              </w:sdtPr>
              <w:sdtEndPr>
                <w:rPr>
                  <w:bCs/>
                  <w:highlight w:val="none"/>
                </w:rPr>
              </w:sdtEndPr>
              <w:sdtContent>
                <w:sdt>
                  <w:sdtPr>
                    <w:rPr>
                      <w:rFonts w:cstheme="minorHAnsi"/>
                      <w:lang w:val="sl-SI"/>
                    </w:rPr>
                    <w:id w:val="1188102709"/>
                    <w:placeholder>
                      <w:docPart w:val="0A47AA3BD31D40669D78AB36528D19F5"/>
                    </w:placeholder>
                    <w:showingPlcHdr/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5F82" w:rsidRPr="00F54ED8">
                      <w:rPr>
                        <w:rStyle w:val="PlaceholderText"/>
                        <w:rFonts w:cstheme="minorHAnsi"/>
                        <w:lang w:val="sl-SI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1163" w:type="dxa"/>
            <w:shd w:val="clear" w:color="000000" w:fill="FFFFFF"/>
          </w:tcPr>
          <w:p w14:paraId="122FA988" w14:textId="6DC96035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41419767"/>
                <w:placeholder>
                  <w:docPart w:val="F8ECAB149686468788A7A455E52A2E5F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40335D" w:rsidRPr="00F54ED8" w14:paraId="1CA1EF5F" w14:textId="4987868B" w:rsidTr="009648E1">
        <w:trPr>
          <w:cantSplit/>
          <w:trHeight w:val="275"/>
        </w:trPr>
        <w:tc>
          <w:tcPr>
            <w:tcW w:w="1101" w:type="dxa"/>
          </w:tcPr>
          <w:p w14:paraId="21151D7F" w14:textId="676EE9EF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322160538"/>
                <w:placeholder>
                  <w:docPart w:val="E0B7C911A18946009F22D690713149DF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4219522D" w14:textId="53EE1803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1368342836"/>
                <w:placeholder>
                  <w:docPart w:val="8335DF31338B4C779576022B1CB5129D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shd w:val="clear" w:color="000000" w:fill="FFFFFF"/>
          </w:tcPr>
          <w:p w14:paraId="6072554C" w14:textId="35386D12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894692892"/>
                <w:placeholder>
                  <w:docPart w:val="3E28FBF9766342DD9D7ACCA143DA989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shd w:val="clear" w:color="000000" w:fill="FFFFFF"/>
          </w:tcPr>
          <w:p w14:paraId="1D3F335B" w14:textId="5425B637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037324877"/>
                <w:placeholder>
                  <w:docPart w:val="78F16307806A468FA66C70AE4A3A9BF5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  <w:tc>
          <w:tcPr>
            <w:tcW w:w="1163" w:type="dxa"/>
            <w:shd w:val="clear" w:color="000000" w:fill="FFFFFF"/>
          </w:tcPr>
          <w:p w14:paraId="6F416EEA" w14:textId="6022F065" w:rsidR="0040335D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-1677026146"/>
                <w:placeholder>
                  <w:docPart w:val="39C12C33D913420DB1D0D6358DD6D9F3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</w:tbl>
    <w:p w14:paraId="0B68C3AA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071CC" w:rsidRPr="00F54ED8" w14:paraId="6F472788" w14:textId="77777777" w:rsidTr="009648E1">
        <w:trPr>
          <w:cantSplit/>
          <w:trHeight w:val="333"/>
        </w:trPr>
        <w:tc>
          <w:tcPr>
            <w:tcW w:w="8926" w:type="dxa"/>
            <w:shd w:val="pct20" w:color="000000" w:fill="FFFFFF"/>
          </w:tcPr>
          <w:p w14:paraId="4D27146B" w14:textId="4F57D851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Predlagana sprememba k posamezni aktivnosti delovnega programa</w:t>
            </w:r>
            <w:r w:rsidR="0040335D"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 (vključno z navedbo morebitne spremembe sredstev)</w:t>
            </w:r>
          </w:p>
        </w:tc>
      </w:tr>
      <w:tr w:rsidR="006071CC" w:rsidRPr="00F54ED8" w14:paraId="6916DCA4" w14:textId="77777777" w:rsidTr="009648E1">
        <w:trPr>
          <w:cantSplit/>
          <w:trHeight w:val="275"/>
        </w:trPr>
        <w:tc>
          <w:tcPr>
            <w:tcW w:w="8926" w:type="dxa"/>
            <w:shd w:val="clear" w:color="000000" w:fill="FFFFFF"/>
          </w:tcPr>
          <w:p w14:paraId="17C4845F" w14:textId="11A27877" w:rsidR="006071CC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1329795439"/>
                <w:placeholder>
                  <w:docPart w:val="2E4C362BA3E5468B8B78114B8CECF8DA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12EDCE3D" w14:textId="77777777" w:rsidTr="009648E1">
        <w:trPr>
          <w:cantSplit/>
          <w:trHeight w:val="275"/>
        </w:trPr>
        <w:tc>
          <w:tcPr>
            <w:tcW w:w="8926" w:type="dxa"/>
            <w:shd w:val="clear" w:color="000000" w:fill="FFFFFF"/>
          </w:tcPr>
          <w:p w14:paraId="2D1B7F42" w14:textId="410BD6E8" w:rsidR="006071CC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912286278"/>
                <w:placeholder>
                  <w:docPart w:val="A585A2A483314D4BBAF025CB0A0AAC7A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4E4CC916" w14:textId="77777777" w:rsidTr="009648E1">
        <w:trPr>
          <w:cantSplit/>
          <w:trHeight w:val="275"/>
        </w:trPr>
        <w:tc>
          <w:tcPr>
            <w:tcW w:w="8926" w:type="dxa"/>
            <w:shd w:val="clear" w:color="000000" w:fill="FFFFFF"/>
          </w:tcPr>
          <w:p w14:paraId="480DA3AC" w14:textId="6E8C66FA" w:rsidR="006071CC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230658256"/>
                <w:placeholder>
                  <w:docPart w:val="E9A3157B23104D35AB48B4C2851C07A5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78CC4CD0" w14:textId="77777777" w:rsidTr="009648E1">
        <w:trPr>
          <w:cantSplit/>
          <w:trHeight w:val="275"/>
        </w:trPr>
        <w:tc>
          <w:tcPr>
            <w:tcW w:w="8926" w:type="dxa"/>
            <w:shd w:val="clear" w:color="000000" w:fill="FFFFFF"/>
          </w:tcPr>
          <w:p w14:paraId="72CB3565" w14:textId="295C1742" w:rsidR="006071CC" w:rsidRPr="00F54ED8" w:rsidRDefault="00611267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373974207"/>
                <w:placeholder>
                  <w:docPart w:val="95740FE2D19C4698939BC3D6EF61A1DE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</w:tbl>
    <w:p w14:paraId="50ABC1C5" w14:textId="77777777" w:rsidR="006071CC" w:rsidRPr="00F54ED8" w:rsidRDefault="006071CC" w:rsidP="006071CC">
      <w:pPr>
        <w:rPr>
          <w:rFonts w:cstheme="minorHAnsi"/>
          <w:b/>
          <w:bCs/>
          <w:sz w:val="20"/>
          <w:szCs w:val="20"/>
          <w:lang w:val="sl-SI"/>
        </w:rPr>
      </w:pPr>
    </w:p>
    <w:p w14:paraId="267D99C5" w14:textId="77777777" w:rsidR="00115BE3" w:rsidRPr="00F54ED8" w:rsidRDefault="00115BE3" w:rsidP="006071CC">
      <w:pPr>
        <w:rPr>
          <w:rFonts w:cstheme="minorHAnsi"/>
          <w:b/>
          <w:bCs/>
          <w:sz w:val="20"/>
          <w:szCs w:val="20"/>
          <w:lang w:val="sl-SI"/>
        </w:rPr>
      </w:pPr>
    </w:p>
    <w:p w14:paraId="59E5B137" w14:textId="77777777" w:rsidR="00115BE3" w:rsidRPr="00F54ED8" w:rsidRDefault="00115BE3" w:rsidP="006071CC">
      <w:pPr>
        <w:rPr>
          <w:rFonts w:cstheme="minorHAnsi"/>
          <w:b/>
          <w:bCs/>
          <w:sz w:val="20"/>
          <w:szCs w:val="20"/>
          <w:lang w:val="sl-SI"/>
        </w:rPr>
      </w:pP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071CC" w:rsidRPr="00F54ED8" w14:paraId="708069A7" w14:textId="77777777" w:rsidTr="009648E1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E6CE2D" w14:textId="77777777" w:rsidR="006071CC" w:rsidRPr="00F54ED8" w:rsidRDefault="006071CC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D.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ab/>
              <w:t>Sprememba bančnega računa ali naziva organizacije</w:t>
            </w:r>
          </w:p>
        </w:tc>
      </w:tr>
    </w:tbl>
    <w:p w14:paraId="77B773E4" w14:textId="77777777" w:rsidR="00B55F82" w:rsidRPr="00F54ED8" w:rsidRDefault="00B55F82" w:rsidP="00B55F82">
      <w:pPr>
        <w:jc w:val="center"/>
        <w:rPr>
          <w:rFonts w:cstheme="minorHAnsi"/>
          <w:i/>
          <w:iCs/>
          <w:lang w:val="sl-SI"/>
        </w:rPr>
      </w:pPr>
      <w:r w:rsidRPr="00F54ED8">
        <w:rPr>
          <w:rFonts w:cstheme="minorHAnsi"/>
          <w:b/>
          <w:bCs/>
          <w:lang w:val="sl-SI"/>
        </w:rPr>
        <w:t>PODATKI O BANČNEM RAČUNU</w:t>
      </w:r>
    </w:p>
    <w:p w14:paraId="33E283E4" w14:textId="77777777" w:rsidR="00B55F82" w:rsidRPr="00F54ED8" w:rsidRDefault="00B55F82" w:rsidP="00B55F82">
      <w:pPr>
        <w:shd w:val="clear" w:color="auto" w:fill="DBDBDB"/>
        <w:rPr>
          <w:b/>
          <w:lang w:val="sl-SI"/>
        </w:rPr>
      </w:pPr>
      <w:r w:rsidRPr="00F54ED8">
        <w:rPr>
          <w:b/>
          <w:lang w:val="sl-SI"/>
        </w:rPr>
        <w:t xml:space="preserve">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388"/>
      </w:tblGrid>
      <w:tr w:rsidR="00B55F82" w:rsidRPr="00F54ED8" w14:paraId="4768A245" w14:textId="77777777" w:rsidTr="009648E1">
        <w:trPr>
          <w:trHeight w:val="431"/>
        </w:trPr>
        <w:tc>
          <w:tcPr>
            <w:tcW w:w="1982" w:type="pct"/>
            <w:vAlign w:val="center"/>
          </w:tcPr>
          <w:p w14:paraId="13EA8E8F" w14:textId="77777777" w:rsidR="00B55F82" w:rsidRPr="00F54ED8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Cs/>
                <w:sz w:val="20"/>
                <w:szCs w:val="20"/>
                <w:lang w:val="sl-SI"/>
              </w:rPr>
              <w:t>NOVA številka bančnega računa:</w:t>
            </w:r>
          </w:p>
        </w:tc>
        <w:sdt>
          <w:sdtPr>
            <w:rPr>
              <w:rFonts w:cstheme="minorHAnsi"/>
              <w:bCs/>
              <w:lang w:val="sl-SI"/>
            </w:rPr>
            <w:id w:val="-200022443"/>
            <w:placeholder>
              <w:docPart w:val="5326DB11390148139EA656FAFAD61A55"/>
            </w:placeholder>
          </w:sdtPr>
          <w:sdtEndPr/>
          <w:sdtContent>
            <w:sdt>
              <w:sdtPr>
                <w:rPr>
                  <w:rFonts w:cstheme="minorHAnsi"/>
                  <w:bCs/>
                  <w:lang w:val="sl-SI"/>
                </w:rPr>
                <w:id w:val="1652406915"/>
                <w:placeholder>
                  <w:docPart w:val="A0A5265125364ED7841D0802D55963B9"/>
                </w:placeholder>
                <w:showingPlcHdr/>
              </w:sdtPr>
              <w:sdtEndPr/>
              <w:sdtContent>
                <w:tc>
                  <w:tcPr>
                    <w:tcW w:w="3018" w:type="pct"/>
                    <w:vAlign w:val="center"/>
                  </w:tcPr>
                  <w:p w14:paraId="286BB76D" w14:textId="77777777" w:rsidR="00B55F82" w:rsidRPr="00F54ED8" w:rsidRDefault="00B55F82" w:rsidP="004360BE">
                    <w:pPr>
                      <w:jc w:val="both"/>
                      <w:rPr>
                        <w:rFonts w:cstheme="minorHAnsi"/>
                        <w:bCs/>
                        <w:lang w:val="sl-SI"/>
                      </w:rPr>
                    </w:pPr>
                    <w:r w:rsidRPr="00F54ED8">
                      <w:rPr>
                        <w:rStyle w:val="PlaceholderText"/>
                        <w:rFonts w:eastAsiaTheme="majorEastAsia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55F82" w:rsidRPr="00F54ED8" w14:paraId="5331E9AF" w14:textId="77777777" w:rsidTr="009648E1">
        <w:trPr>
          <w:trHeight w:val="431"/>
        </w:trPr>
        <w:tc>
          <w:tcPr>
            <w:tcW w:w="1982" w:type="pct"/>
            <w:vAlign w:val="center"/>
          </w:tcPr>
          <w:p w14:paraId="14260A75" w14:textId="77777777" w:rsidR="00B55F82" w:rsidRPr="00F54ED8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Cs/>
                <w:sz w:val="20"/>
                <w:szCs w:val="20"/>
                <w:lang w:val="sl-SI"/>
              </w:rPr>
              <w:t>Naziv banke:</w:t>
            </w:r>
          </w:p>
        </w:tc>
        <w:sdt>
          <w:sdtPr>
            <w:rPr>
              <w:rFonts w:cstheme="minorHAnsi"/>
              <w:bCs/>
              <w:lang w:val="sl-SI"/>
            </w:rPr>
            <w:id w:val="1660115083"/>
            <w:placeholder>
              <w:docPart w:val="DE97041702B94DB493C0E7D7ACF3F72E"/>
            </w:placeholder>
            <w:showingPlcHdr/>
          </w:sdtPr>
          <w:sdtEndPr/>
          <w:sdtContent>
            <w:tc>
              <w:tcPr>
                <w:tcW w:w="3018" w:type="pct"/>
                <w:vAlign w:val="center"/>
              </w:tcPr>
              <w:p w14:paraId="126BF8BB" w14:textId="77777777" w:rsidR="00B55F82" w:rsidRPr="00F54ED8" w:rsidRDefault="00B55F82" w:rsidP="004360BE">
                <w:pPr>
                  <w:jc w:val="both"/>
                  <w:rPr>
                    <w:rFonts w:cstheme="minorHAnsi"/>
                    <w:bCs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B55F82" w:rsidRPr="00F54ED8" w14:paraId="13E0DC5A" w14:textId="77777777" w:rsidTr="009648E1">
        <w:trPr>
          <w:trHeight w:val="431"/>
        </w:trPr>
        <w:tc>
          <w:tcPr>
            <w:tcW w:w="1982" w:type="pct"/>
            <w:vAlign w:val="center"/>
          </w:tcPr>
          <w:p w14:paraId="3CDED0EA" w14:textId="77777777" w:rsidR="00B55F82" w:rsidRPr="00F54ED8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Cs/>
                <w:sz w:val="20"/>
                <w:szCs w:val="20"/>
                <w:lang w:val="sl-SI"/>
              </w:rPr>
              <w:t>Matična številka:</w:t>
            </w:r>
          </w:p>
        </w:tc>
        <w:sdt>
          <w:sdtPr>
            <w:rPr>
              <w:rFonts w:cstheme="minorHAnsi"/>
              <w:bCs/>
              <w:lang w:val="sl-SI"/>
            </w:rPr>
            <w:id w:val="-2045820914"/>
            <w:placeholder>
              <w:docPart w:val="5326DB11390148139EA656FAFAD61A55"/>
            </w:placeholder>
            <w:showingPlcHdr/>
          </w:sdtPr>
          <w:sdtEndPr/>
          <w:sdtContent>
            <w:tc>
              <w:tcPr>
                <w:tcW w:w="3018" w:type="pct"/>
                <w:vAlign w:val="center"/>
              </w:tcPr>
              <w:p w14:paraId="4B0181E4" w14:textId="77777777" w:rsidR="00B55F82" w:rsidRPr="00F54ED8" w:rsidRDefault="00B55F82" w:rsidP="004360BE">
                <w:pPr>
                  <w:jc w:val="both"/>
                  <w:rPr>
                    <w:rFonts w:cstheme="minorHAnsi"/>
                    <w:bCs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B55F82" w:rsidRPr="00F54ED8" w14:paraId="03A5FD8C" w14:textId="77777777" w:rsidTr="009648E1">
        <w:trPr>
          <w:trHeight w:val="431"/>
        </w:trPr>
        <w:tc>
          <w:tcPr>
            <w:tcW w:w="1982" w:type="pct"/>
            <w:vAlign w:val="center"/>
          </w:tcPr>
          <w:p w14:paraId="347217FA" w14:textId="77777777" w:rsidR="00B55F82" w:rsidRPr="00F54ED8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Cs/>
                <w:sz w:val="20"/>
                <w:szCs w:val="20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Cs/>
              <w:highlight w:val="lightGray"/>
              <w:lang w:val="sl-SI"/>
            </w:rPr>
            <w:id w:val="-1575419762"/>
            <w:placeholder>
              <w:docPart w:val="5326DB11390148139EA656FAFAD61A55"/>
            </w:placeholder>
            <w:showingPlcHdr/>
          </w:sdtPr>
          <w:sdtEndPr/>
          <w:sdtContent>
            <w:tc>
              <w:tcPr>
                <w:tcW w:w="3018" w:type="pct"/>
                <w:vAlign w:val="center"/>
              </w:tcPr>
              <w:p w14:paraId="180E9CE7" w14:textId="77777777" w:rsidR="00B55F82" w:rsidRPr="00F54ED8" w:rsidRDefault="00B55F82" w:rsidP="004360BE">
                <w:pPr>
                  <w:jc w:val="both"/>
                  <w:rPr>
                    <w:rFonts w:cstheme="minorHAnsi"/>
                    <w:bCs/>
                    <w:highlight w:val="lightGray"/>
                    <w:lang w:val="sl-SI"/>
                  </w:rPr>
                </w:pPr>
                <w:r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B55F82" w:rsidRPr="00F54ED8" w14:paraId="3339B6FB" w14:textId="77777777" w:rsidTr="009648E1">
        <w:trPr>
          <w:trHeight w:val="431"/>
        </w:trPr>
        <w:tc>
          <w:tcPr>
            <w:tcW w:w="1982" w:type="pct"/>
            <w:vAlign w:val="center"/>
          </w:tcPr>
          <w:p w14:paraId="11FC9D1C" w14:textId="77777777" w:rsidR="00B55F82" w:rsidRPr="00F54ED8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Cs/>
                <w:sz w:val="20"/>
                <w:szCs w:val="20"/>
                <w:lang w:val="sl-SI"/>
              </w:rPr>
              <w:t>OID koda:</w:t>
            </w:r>
          </w:p>
        </w:tc>
        <w:sdt>
          <w:sdtPr>
            <w:rPr>
              <w:rFonts w:cstheme="minorHAnsi"/>
              <w:bCs/>
              <w:lang w:val="sl-SI"/>
            </w:rPr>
            <w:id w:val="-2050372422"/>
            <w:placeholder>
              <w:docPart w:val="5326DB11390148139EA656FAFAD61A55"/>
            </w:placeholder>
          </w:sdtPr>
          <w:sdtEndPr/>
          <w:sdtContent>
            <w:sdt>
              <w:sdtPr>
                <w:rPr>
                  <w:rFonts w:cstheme="minorHAnsi"/>
                  <w:bCs/>
                  <w:lang w:val="sl-SI"/>
                </w:rPr>
                <w:id w:val="1431081669"/>
                <w:placeholder>
                  <w:docPart w:val="E981D12F57E94309AFF3A1A1C437CF96"/>
                </w:placeholder>
                <w:showingPlcHdr/>
              </w:sdtPr>
              <w:sdtEndPr/>
              <w:sdtContent>
                <w:tc>
                  <w:tcPr>
                    <w:tcW w:w="3018" w:type="pct"/>
                    <w:vAlign w:val="center"/>
                  </w:tcPr>
                  <w:p w14:paraId="2323E5F5" w14:textId="77777777" w:rsidR="00B55F82" w:rsidRPr="00F54ED8" w:rsidRDefault="00B55F82" w:rsidP="004360BE">
                    <w:pPr>
                      <w:jc w:val="both"/>
                      <w:rPr>
                        <w:rFonts w:cstheme="minorHAnsi"/>
                        <w:bCs/>
                        <w:lang w:val="sl-SI"/>
                      </w:rPr>
                    </w:pPr>
                    <w:r w:rsidRPr="00F54ED8">
                      <w:rPr>
                        <w:rStyle w:val="PlaceholderText"/>
                        <w:rFonts w:eastAsiaTheme="majorEastAsia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55F82" w:rsidRPr="00F54ED8" w14:paraId="14903D53" w14:textId="77777777" w:rsidTr="009648E1">
        <w:trPr>
          <w:trHeight w:val="431"/>
        </w:trPr>
        <w:tc>
          <w:tcPr>
            <w:tcW w:w="5000" w:type="pct"/>
            <w:gridSpan w:val="2"/>
            <w:vAlign w:val="center"/>
          </w:tcPr>
          <w:p w14:paraId="482D7FE5" w14:textId="77777777" w:rsidR="00B55F82" w:rsidRPr="00F54ED8" w:rsidRDefault="00B55F82" w:rsidP="004360BE">
            <w:pPr>
              <w:jc w:val="both"/>
              <w:rPr>
                <w:rFonts w:cstheme="minorHAnsi"/>
                <w:bCs/>
                <w:lang w:val="sl-SI"/>
              </w:rPr>
            </w:pPr>
            <w:r w:rsidRPr="00F54ED8">
              <w:rPr>
                <w:rFonts w:cstheme="minorHAnsi"/>
                <w:bCs/>
                <w:lang w:val="sl-SI"/>
              </w:rPr>
              <w:lastRenderedPageBreak/>
              <w:t>Prosimo, navedite razloge za spremembo bančnega računa:</w:t>
            </w:r>
          </w:p>
        </w:tc>
      </w:tr>
      <w:tr w:rsidR="00B55F82" w:rsidRPr="00F54ED8" w14:paraId="555F7B89" w14:textId="77777777" w:rsidTr="009648E1">
        <w:trPr>
          <w:trHeight w:val="431"/>
        </w:trPr>
        <w:sdt>
          <w:sdtPr>
            <w:rPr>
              <w:rFonts w:cstheme="minorHAnsi"/>
              <w:bCs/>
              <w:lang w:val="sl-SI"/>
            </w:rPr>
            <w:id w:val="-1086146665"/>
            <w:placeholder>
              <w:docPart w:val="5326DB11390148139EA656FAFAD61A55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7C8D576A" w14:textId="5E9080F3" w:rsidR="00B55F82" w:rsidRPr="00F54ED8" w:rsidRDefault="00611267" w:rsidP="004360BE">
                <w:pPr>
                  <w:jc w:val="both"/>
                  <w:rPr>
                    <w:rFonts w:cstheme="minorHAnsi"/>
                    <w:bCs/>
                    <w:lang w:val="sl-SI"/>
                  </w:rPr>
                </w:pPr>
                <w:sdt>
                  <w:sdtPr>
                    <w:rPr>
                      <w:rFonts w:cstheme="minorHAnsi"/>
                      <w:highlight w:val="lightGray"/>
                      <w:lang w:val="sl-SI"/>
                    </w:rPr>
                    <w:id w:val="-242482737"/>
                    <w:placeholder>
                      <w:docPart w:val="680D208D92F043C5BAA0ED4F886AB5A6"/>
                    </w:placeholder>
                    <w:showingPlcHdr/>
                  </w:sdtPr>
                  <w:sdtEndPr>
                    <w:rPr>
                      <w:bCs/>
                      <w:highlight w:val="none"/>
                    </w:rPr>
                  </w:sdtEndPr>
                  <w:sdtContent>
                    <w:r w:rsidR="00115BE3" w:rsidRPr="00F54ED8">
                      <w:rPr>
                        <w:rStyle w:val="PlaceholderText"/>
                        <w:rFonts w:eastAsiaTheme="majorEastAsia"/>
                        <w:lang w:val="sl-SI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</w:tbl>
    <w:p w14:paraId="2F40698F" w14:textId="77777777" w:rsidR="003B4246" w:rsidRPr="00611267" w:rsidRDefault="003B4246" w:rsidP="003B4246">
      <w:pPr>
        <w:rPr>
          <w:rFonts w:cstheme="minorHAnsi"/>
          <w:b/>
          <w:sz w:val="20"/>
          <w:szCs w:val="20"/>
          <w:lang w:val="sl-SI"/>
        </w:rPr>
      </w:pPr>
      <w:r w:rsidRPr="00611267">
        <w:rPr>
          <w:rFonts w:cstheme="minorHAnsi"/>
          <w:b/>
          <w:bCs/>
          <w:sz w:val="20"/>
          <w:szCs w:val="20"/>
          <w:u w:val="single"/>
          <w:lang w:val="sl-SI"/>
        </w:rPr>
        <w:t>Pomembno</w:t>
      </w:r>
      <w:r w:rsidRPr="00611267">
        <w:rPr>
          <w:rFonts w:cstheme="minorHAnsi"/>
          <w:b/>
          <w:bCs/>
          <w:sz w:val="20"/>
          <w:szCs w:val="20"/>
          <w:lang w:val="sl-SI"/>
        </w:rPr>
        <w:t xml:space="preserve">! Na portalu ORS je potrebno posodobiti finančno identifikacijo: </w:t>
      </w:r>
      <w:hyperlink r:id="rId9" w:history="1">
        <w:r w:rsidRPr="00611267">
          <w:rPr>
            <w:rStyle w:val="Hyperlink"/>
            <w:rFonts w:cstheme="minorHAnsi"/>
            <w:b/>
            <w:bCs/>
            <w:sz w:val="20"/>
            <w:szCs w:val="20"/>
            <w:lang w:val="sl-SI"/>
          </w:rPr>
          <w:t>https://www.cmepius.si/razpisi/registracija-organizacije-koda-oid/</w:t>
        </w:r>
      </w:hyperlink>
      <w:r w:rsidRPr="00611267">
        <w:rPr>
          <w:rFonts w:cstheme="minorHAnsi"/>
          <w:b/>
          <w:bCs/>
          <w:sz w:val="20"/>
          <w:szCs w:val="20"/>
          <w:lang w:val="sl-SI"/>
        </w:rPr>
        <w:t xml:space="preserve"> </w:t>
      </w:r>
    </w:p>
    <w:p w14:paraId="551E6837" w14:textId="77777777" w:rsidR="003B4246" w:rsidRPr="00611267" w:rsidRDefault="003B4246" w:rsidP="003B4246">
      <w:pPr>
        <w:rPr>
          <w:rFonts w:cstheme="minorHAnsi"/>
          <w:sz w:val="20"/>
          <w:szCs w:val="20"/>
          <w:lang w:val="sl-SI"/>
        </w:rPr>
      </w:pPr>
      <w:r w:rsidRPr="00611267">
        <w:rPr>
          <w:rFonts w:cstheme="minorHAnsi"/>
          <w:b/>
          <w:sz w:val="20"/>
          <w:szCs w:val="20"/>
          <w:lang w:val="sl-SI"/>
        </w:rPr>
        <w:t xml:space="preserve">OBVEZNA PRILOGA: Dokazilo za spremembo je izpolnjen in podpisan dokument </w:t>
      </w:r>
      <w:hyperlink r:id="rId10" w:history="1">
        <w:r w:rsidRPr="00611267">
          <w:rPr>
            <w:rStyle w:val="Hyperlink"/>
            <w:rFonts w:cstheme="minorHAnsi"/>
            <w:b/>
            <w:sz w:val="20"/>
            <w:szCs w:val="20"/>
            <w:lang w:val="sl-SI"/>
          </w:rPr>
          <w:t>Obrazec</w:t>
        </w:r>
      </w:hyperlink>
      <w:r w:rsidRPr="00611267">
        <w:rPr>
          <w:rFonts w:cstheme="minorHAnsi"/>
          <w:b/>
          <w:sz w:val="20"/>
          <w:szCs w:val="20"/>
          <w:lang w:val="sl-SI"/>
        </w:rPr>
        <w:t xml:space="preserve"> za pravno osebo in finančno identifikacijo</w:t>
      </w:r>
      <w:r w:rsidRPr="00611267">
        <w:rPr>
          <w:rFonts w:cstheme="minorHAnsi"/>
          <w:sz w:val="20"/>
          <w:szCs w:val="20"/>
          <w:lang w:val="sl-SI"/>
        </w:rPr>
        <w:t>.</w:t>
      </w:r>
    </w:p>
    <w:p w14:paraId="5F84048F" w14:textId="77777777" w:rsidR="00023B72" w:rsidRPr="00611267" w:rsidRDefault="00023B72" w:rsidP="00B55F82">
      <w:pPr>
        <w:rPr>
          <w:rFonts w:cstheme="minorHAnsi"/>
          <w:bCs/>
          <w:lang w:val="sl-SI"/>
        </w:rPr>
      </w:pPr>
    </w:p>
    <w:p w14:paraId="0F4AF05B" w14:textId="52D0333C" w:rsidR="00B55F82" w:rsidRPr="00611267" w:rsidRDefault="00B55F82" w:rsidP="00B55F82">
      <w:pPr>
        <w:jc w:val="center"/>
        <w:rPr>
          <w:rFonts w:cstheme="minorHAnsi"/>
          <w:b/>
          <w:i/>
          <w:iCs/>
          <w:lang w:val="sl-SI"/>
        </w:rPr>
      </w:pPr>
      <w:r w:rsidRPr="00611267">
        <w:rPr>
          <w:rFonts w:cstheme="minorHAnsi"/>
          <w:b/>
          <w:lang w:val="sl-SI"/>
        </w:rPr>
        <w:t>PODATKI O NAZIVU ORGANIZACIJE</w:t>
      </w:r>
    </w:p>
    <w:p w14:paraId="48F390E0" w14:textId="77777777" w:rsidR="00B55F82" w:rsidRPr="00611267" w:rsidRDefault="00B55F82" w:rsidP="00B55F82">
      <w:pPr>
        <w:shd w:val="clear" w:color="auto" w:fill="DBDBDB"/>
        <w:rPr>
          <w:rFonts w:cstheme="minorHAnsi"/>
          <w:bCs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B55F82" w:rsidRPr="00611267" w14:paraId="1A182043" w14:textId="77777777" w:rsidTr="004360BE">
        <w:trPr>
          <w:trHeight w:val="431"/>
        </w:trPr>
        <w:tc>
          <w:tcPr>
            <w:tcW w:w="1953" w:type="pct"/>
            <w:vAlign w:val="center"/>
          </w:tcPr>
          <w:p w14:paraId="4309B598" w14:textId="77777777" w:rsidR="00B55F82" w:rsidRPr="00611267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611267">
              <w:rPr>
                <w:rFonts w:cstheme="minorHAnsi"/>
                <w:bCs/>
                <w:sz w:val="20"/>
                <w:szCs w:val="20"/>
                <w:lang w:val="sl-SI"/>
              </w:rPr>
              <w:t>Naziv institucije – PRED spremembo:</w:t>
            </w:r>
          </w:p>
        </w:tc>
        <w:sdt>
          <w:sdtPr>
            <w:rPr>
              <w:rFonts w:cstheme="minorHAnsi"/>
              <w:bCs/>
              <w:lang w:val="sl-SI"/>
            </w:rPr>
            <w:id w:val="-1712414834"/>
            <w:placeholder>
              <w:docPart w:val="F578A34AD0D549CABBCC305D6DB158D7"/>
            </w:placeholder>
          </w:sdtPr>
          <w:sdtEndPr/>
          <w:sdtContent>
            <w:sdt>
              <w:sdtPr>
                <w:rPr>
                  <w:rFonts w:cstheme="minorHAnsi"/>
                  <w:bCs/>
                  <w:lang w:val="sl-SI"/>
                </w:rPr>
                <w:id w:val="-884641133"/>
                <w:placeholder>
                  <w:docPart w:val="B6D0A39D6D4645959FEEBC146A5E0453"/>
                </w:placeholder>
                <w:showingPlcHdr/>
              </w:sdtPr>
              <w:sdtEndPr/>
              <w:sdtContent>
                <w:tc>
                  <w:tcPr>
                    <w:tcW w:w="3047" w:type="pct"/>
                    <w:vAlign w:val="center"/>
                  </w:tcPr>
                  <w:p w14:paraId="6688685A" w14:textId="77777777" w:rsidR="00B55F82" w:rsidRPr="00611267" w:rsidRDefault="00B55F82" w:rsidP="004360BE">
                    <w:pPr>
                      <w:jc w:val="both"/>
                      <w:rPr>
                        <w:rFonts w:cstheme="minorHAnsi"/>
                        <w:bCs/>
                        <w:lang w:val="sl-SI"/>
                      </w:rPr>
                    </w:pPr>
                    <w:r w:rsidRPr="00611267">
                      <w:rPr>
                        <w:rStyle w:val="PlaceholderText"/>
                        <w:rFonts w:eastAsiaTheme="majorEastAsia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55F82" w:rsidRPr="00611267" w14:paraId="134710F1" w14:textId="77777777" w:rsidTr="004360BE">
        <w:trPr>
          <w:trHeight w:val="431"/>
        </w:trPr>
        <w:tc>
          <w:tcPr>
            <w:tcW w:w="1953" w:type="pct"/>
            <w:vAlign w:val="center"/>
          </w:tcPr>
          <w:p w14:paraId="2A9A5C78" w14:textId="77777777" w:rsidR="00B55F82" w:rsidRPr="00611267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611267">
              <w:rPr>
                <w:rFonts w:cstheme="minorHAnsi"/>
                <w:bCs/>
                <w:sz w:val="20"/>
                <w:szCs w:val="20"/>
                <w:lang w:val="sl-SI"/>
              </w:rPr>
              <w:t>Naziv institucije – NOVI:</w:t>
            </w:r>
          </w:p>
        </w:tc>
        <w:sdt>
          <w:sdtPr>
            <w:rPr>
              <w:rFonts w:cstheme="minorHAnsi"/>
              <w:bCs/>
              <w:lang w:val="sl-SI"/>
            </w:rPr>
            <w:id w:val="-446009152"/>
            <w:placeholder>
              <w:docPart w:val="23E6D6E7A6474F3189A95D0523599AE5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EDA2EEC" w14:textId="77777777" w:rsidR="00B55F82" w:rsidRPr="00611267" w:rsidRDefault="00B55F82" w:rsidP="004360BE">
                <w:pPr>
                  <w:jc w:val="both"/>
                  <w:rPr>
                    <w:rFonts w:cstheme="minorHAnsi"/>
                    <w:bCs/>
                    <w:lang w:val="sl-SI"/>
                  </w:rPr>
                </w:pPr>
                <w:r w:rsidRPr="00611267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B55F82" w:rsidRPr="00611267" w14:paraId="574E0111" w14:textId="77777777" w:rsidTr="004360BE">
        <w:trPr>
          <w:trHeight w:val="431"/>
        </w:trPr>
        <w:tc>
          <w:tcPr>
            <w:tcW w:w="1953" w:type="pct"/>
            <w:vAlign w:val="center"/>
          </w:tcPr>
          <w:p w14:paraId="2861B51C" w14:textId="77777777" w:rsidR="00B55F82" w:rsidRPr="00611267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611267">
              <w:rPr>
                <w:rFonts w:cstheme="minorHAnsi"/>
                <w:bCs/>
                <w:sz w:val="20"/>
                <w:szCs w:val="20"/>
                <w:lang w:val="sl-SI"/>
              </w:rPr>
              <w:t>Matična številka:</w:t>
            </w:r>
          </w:p>
        </w:tc>
        <w:sdt>
          <w:sdtPr>
            <w:rPr>
              <w:rFonts w:cstheme="minorHAnsi"/>
              <w:bCs/>
              <w:lang w:val="sl-SI"/>
            </w:rPr>
            <w:id w:val="-931893009"/>
            <w:placeholder>
              <w:docPart w:val="F578A34AD0D549CABBCC305D6DB158D7"/>
            </w:placeholder>
          </w:sdtPr>
          <w:sdtEndPr/>
          <w:sdtContent>
            <w:sdt>
              <w:sdtPr>
                <w:rPr>
                  <w:rFonts w:cstheme="minorHAnsi"/>
                  <w:bCs/>
                  <w:lang w:val="sl-SI"/>
                </w:rPr>
                <w:id w:val="-2125447220"/>
                <w:placeholder>
                  <w:docPart w:val="3AB1FD6B5E0E4A10AD9983C52FD6930A"/>
                </w:placeholder>
                <w:showingPlcHdr/>
              </w:sdtPr>
              <w:sdtEndPr/>
              <w:sdtContent>
                <w:tc>
                  <w:tcPr>
                    <w:tcW w:w="3047" w:type="pct"/>
                    <w:vAlign w:val="center"/>
                  </w:tcPr>
                  <w:p w14:paraId="476DB88E" w14:textId="77777777" w:rsidR="00B55F82" w:rsidRPr="00611267" w:rsidRDefault="00B55F82" w:rsidP="004360BE">
                    <w:pPr>
                      <w:jc w:val="both"/>
                      <w:rPr>
                        <w:rFonts w:cstheme="minorHAnsi"/>
                        <w:bCs/>
                        <w:lang w:val="sl-SI"/>
                      </w:rPr>
                    </w:pPr>
                    <w:r w:rsidRPr="00611267">
                      <w:rPr>
                        <w:rStyle w:val="PlaceholderText"/>
                        <w:rFonts w:eastAsiaTheme="majorEastAsia"/>
                        <w:lang w:val="sl-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55F82" w:rsidRPr="00611267" w14:paraId="76CF3768" w14:textId="77777777" w:rsidTr="004360BE">
        <w:trPr>
          <w:trHeight w:val="431"/>
        </w:trPr>
        <w:tc>
          <w:tcPr>
            <w:tcW w:w="1953" w:type="pct"/>
            <w:vAlign w:val="center"/>
          </w:tcPr>
          <w:p w14:paraId="668BCF14" w14:textId="77777777" w:rsidR="00B55F82" w:rsidRPr="00611267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611267">
              <w:rPr>
                <w:rFonts w:cstheme="minorHAnsi"/>
                <w:bCs/>
                <w:sz w:val="20"/>
                <w:szCs w:val="20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Cs/>
              <w:lang w:val="sl-SI"/>
            </w:rPr>
            <w:id w:val="-1246798755"/>
            <w:placeholder>
              <w:docPart w:val="C1969B489A3A43A5A1E2A0C1A087456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1C940D4E" w14:textId="77777777" w:rsidR="00B55F82" w:rsidRPr="00611267" w:rsidRDefault="00B55F82" w:rsidP="004360BE">
                <w:pPr>
                  <w:jc w:val="both"/>
                  <w:rPr>
                    <w:rFonts w:cstheme="minorHAnsi"/>
                    <w:bCs/>
                    <w:highlight w:val="lightGray"/>
                    <w:lang w:val="sl-SI"/>
                  </w:rPr>
                </w:pPr>
                <w:r w:rsidRPr="00611267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  <w:tr w:rsidR="00B55F82" w:rsidRPr="00611267" w14:paraId="09016385" w14:textId="77777777" w:rsidTr="004360BE">
        <w:trPr>
          <w:trHeight w:val="431"/>
        </w:trPr>
        <w:tc>
          <w:tcPr>
            <w:tcW w:w="1953" w:type="pct"/>
            <w:vAlign w:val="center"/>
          </w:tcPr>
          <w:p w14:paraId="068D9B54" w14:textId="77777777" w:rsidR="00B55F82" w:rsidRPr="00611267" w:rsidRDefault="00B55F82" w:rsidP="004360BE">
            <w:pPr>
              <w:jc w:val="both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611267">
              <w:rPr>
                <w:rFonts w:cstheme="minorHAnsi"/>
                <w:bCs/>
                <w:sz w:val="20"/>
                <w:szCs w:val="20"/>
                <w:lang w:val="sl-SI"/>
              </w:rPr>
              <w:t>OID koda:</w:t>
            </w:r>
          </w:p>
        </w:tc>
        <w:sdt>
          <w:sdtPr>
            <w:rPr>
              <w:rFonts w:cstheme="minorHAnsi"/>
              <w:bCs/>
              <w:lang w:val="sl-SI"/>
            </w:rPr>
            <w:id w:val="1729875750"/>
            <w:placeholder>
              <w:docPart w:val="C1969EE1B2034202AF1CD90450ABD9BF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018C9373" w14:textId="77777777" w:rsidR="00B55F82" w:rsidRPr="00611267" w:rsidRDefault="00B55F82" w:rsidP="004360BE">
                <w:pPr>
                  <w:jc w:val="both"/>
                  <w:rPr>
                    <w:rFonts w:cstheme="minorHAnsi"/>
                    <w:bCs/>
                    <w:lang w:val="sl-SI"/>
                  </w:rPr>
                </w:pPr>
                <w:r w:rsidRPr="00611267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p>
            </w:tc>
          </w:sdtContent>
        </w:sdt>
      </w:tr>
    </w:tbl>
    <w:p w14:paraId="0E32A9B5" w14:textId="77777777" w:rsidR="00B55F82" w:rsidRPr="00611267" w:rsidRDefault="00B55F82" w:rsidP="00B55F82">
      <w:pPr>
        <w:rPr>
          <w:rFonts w:cstheme="minorHAnsi"/>
          <w:b/>
          <w:sz w:val="20"/>
          <w:szCs w:val="20"/>
          <w:u w:val="single"/>
          <w:lang w:val="sl-SI"/>
        </w:rPr>
      </w:pPr>
    </w:p>
    <w:p w14:paraId="125E8661" w14:textId="77777777" w:rsidR="008B45FA" w:rsidRPr="00611267" w:rsidRDefault="008B45FA" w:rsidP="008B45FA">
      <w:pPr>
        <w:rPr>
          <w:rFonts w:cstheme="minorHAnsi"/>
          <w:b/>
          <w:sz w:val="20"/>
          <w:szCs w:val="20"/>
          <w:lang w:val="sl-SI"/>
        </w:rPr>
      </w:pPr>
      <w:r w:rsidRPr="00611267">
        <w:rPr>
          <w:rFonts w:cstheme="minorHAnsi"/>
          <w:b/>
          <w:bCs/>
          <w:sz w:val="20"/>
          <w:szCs w:val="20"/>
          <w:u w:val="single"/>
          <w:lang w:val="sl-SI"/>
        </w:rPr>
        <w:t>Pomembno</w:t>
      </w:r>
      <w:r w:rsidRPr="00611267">
        <w:rPr>
          <w:rFonts w:cstheme="minorHAnsi"/>
          <w:b/>
          <w:bCs/>
          <w:sz w:val="20"/>
          <w:szCs w:val="20"/>
          <w:lang w:val="sl-SI"/>
        </w:rPr>
        <w:t xml:space="preserve">! Na portalu ORS je potrebno posodobiti finančno identifikacijo: </w:t>
      </w:r>
      <w:hyperlink r:id="rId11" w:history="1">
        <w:r w:rsidRPr="00611267">
          <w:rPr>
            <w:rStyle w:val="Hyperlink"/>
            <w:rFonts w:cstheme="minorHAnsi"/>
            <w:b/>
            <w:bCs/>
            <w:sz w:val="20"/>
            <w:szCs w:val="20"/>
            <w:lang w:val="sl-SI"/>
          </w:rPr>
          <w:t>https://www.cmepius.si/razpisi/registracija-organizacije-koda-oid/</w:t>
        </w:r>
      </w:hyperlink>
      <w:r w:rsidRPr="00611267">
        <w:rPr>
          <w:rFonts w:cstheme="minorHAnsi"/>
          <w:b/>
          <w:bCs/>
          <w:sz w:val="20"/>
          <w:szCs w:val="20"/>
          <w:lang w:val="sl-SI"/>
        </w:rPr>
        <w:t xml:space="preserve"> </w:t>
      </w:r>
    </w:p>
    <w:p w14:paraId="4F55F37B" w14:textId="77777777" w:rsidR="008B45FA" w:rsidRPr="00611267" w:rsidRDefault="008B45FA" w:rsidP="008B45FA">
      <w:pPr>
        <w:rPr>
          <w:rFonts w:cstheme="minorHAnsi"/>
          <w:bCs/>
          <w:sz w:val="20"/>
          <w:szCs w:val="20"/>
          <w:lang w:val="sl-SI"/>
        </w:rPr>
      </w:pPr>
      <w:r w:rsidRPr="00611267">
        <w:rPr>
          <w:rFonts w:cstheme="minorHAnsi"/>
          <w:b/>
          <w:sz w:val="20"/>
          <w:szCs w:val="20"/>
          <w:lang w:val="sl-SI"/>
        </w:rPr>
        <w:t xml:space="preserve">OBVEZNA PRILOGA: </w:t>
      </w:r>
      <w:r w:rsidRPr="00611267">
        <w:rPr>
          <w:rFonts w:cstheme="minorHAnsi"/>
          <w:bCs/>
          <w:sz w:val="20"/>
          <w:szCs w:val="20"/>
          <w:lang w:val="sl-SI"/>
        </w:rPr>
        <w:t xml:space="preserve">Dokazilo za spremembo je izpolnjen in podpisan dokument </w:t>
      </w:r>
      <w:hyperlink r:id="rId12" w:history="1">
        <w:r w:rsidRPr="00611267">
          <w:rPr>
            <w:rStyle w:val="Hyperlink"/>
            <w:rFonts w:cstheme="minorHAnsi"/>
            <w:bCs/>
            <w:sz w:val="20"/>
            <w:szCs w:val="20"/>
            <w:lang w:val="sl-SI"/>
          </w:rPr>
          <w:t>Obrazec</w:t>
        </w:r>
      </w:hyperlink>
      <w:r w:rsidRPr="00611267">
        <w:rPr>
          <w:rFonts w:cstheme="minorHAnsi"/>
          <w:bCs/>
          <w:sz w:val="20"/>
          <w:szCs w:val="20"/>
          <w:lang w:val="sl-SI"/>
        </w:rPr>
        <w:t xml:space="preserve"> za pravno osebo in finančno identifikacijo.</w:t>
      </w:r>
    </w:p>
    <w:p w14:paraId="392D4755" w14:textId="77777777" w:rsidR="00B55F82" w:rsidRPr="00611267" w:rsidRDefault="00B55F82" w:rsidP="00B55F82">
      <w:pPr>
        <w:rPr>
          <w:rFonts w:cstheme="minorHAnsi"/>
          <w:bCs/>
          <w:sz w:val="20"/>
          <w:szCs w:val="20"/>
          <w:lang w:val="sl-SI"/>
        </w:rPr>
      </w:pPr>
      <w:r w:rsidRPr="00611267">
        <w:rPr>
          <w:rFonts w:cstheme="minorHAnsi"/>
          <w:b/>
          <w:sz w:val="20"/>
          <w:szCs w:val="20"/>
          <w:lang w:val="sl-SI"/>
        </w:rPr>
        <w:t>OBVEZNA PRILOGA:</w:t>
      </w:r>
      <w:r w:rsidRPr="00611267">
        <w:rPr>
          <w:rFonts w:cstheme="minorHAnsi"/>
          <w:bCs/>
          <w:sz w:val="20"/>
          <w:szCs w:val="20"/>
          <w:lang w:val="sl-SI"/>
        </w:rPr>
        <w:t xml:space="preserve">  Dokazilo za spremembo je izpis iz Poslovnega registra (</w:t>
      </w:r>
      <w:proofErr w:type="spellStart"/>
      <w:r w:rsidRPr="00611267">
        <w:rPr>
          <w:rFonts w:cstheme="minorHAnsi"/>
          <w:bCs/>
          <w:sz w:val="20"/>
          <w:szCs w:val="20"/>
          <w:lang w:val="sl-SI"/>
        </w:rPr>
        <w:t>Ajpes</w:t>
      </w:r>
      <w:proofErr w:type="spellEnd"/>
      <w:r w:rsidRPr="00611267">
        <w:rPr>
          <w:rFonts w:cstheme="minorHAnsi"/>
          <w:bCs/>
          <w:sz w:val="20"/>
          <w:szCs w:val="20"/>
          <w:lang w:val="sl-SI"/>
        </w:rPr>
        <w:t>).</w:t>
      </w:r>
    </w:p>
    <w:p w14:paraId="125E23D4" w14:textId="77777777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4"/>
      </w:tblGrid>
      <w:tr w:rsidR="006071CC" w:rsidRPr="00F54ED8" w14:paraId="1D08A440" w14:textId="77777777" w:rsidTr="009648E1">
        <w:trPr>
          <w:trHeight w:val="1249"/>
        </w:trPr>
        <w:tc>
          <w:tcPr>
            <w:tcW w:w="9064" w:type="dxa"/>
          </w:tcPr>
          <w:p w14:paraId="6BD41F29" w14:textId="77777777" w:rsidR="006071CC" w:rsidRPr="00F54ED8" w:rsidRDefault="006071CC" w:rsidP="00461852">
            <w:pPr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sz w:val="20"/>
                <w:szCs w:val="20"/>
                <w:lang w:val="sl-SI"/>
              </w:rPr>
              <w:t>Razlogi za spremembo naziva (največ pol strani)</w:t>
            </w:r>
          </w:p>
          <w:p w14:paraId="409130C4" w14:textId="71514AB7" w:rsidR="00115BE3" w:rsidRPr="00F54ED8" w:rsidRDefault="00611267" w:rsidP="00461852">
            <w:pPr>
              <w:rPr>
                <w:rFonts w:cstheme="minorHAnsi"/>
                <w:b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2099743428"/>
                <w:placeholder>
                  <w:docPart w:val="10D93605E1644E57A78B0D91F2928EFA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115BE3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</w:tbl>
    <w:p w14:paraId="56CF4A8C" w14:textId="77777777" w:rsidR="009648E1" w:rsidRPr="00F54ED8" w:rsidRDefault="009648E1" w:rsidP="006071CC">
      <w:pPr>
        <w:rPr>
          <w:rFonts w:cstheme="minorHAnsi"/>
          <w:sz w:val="20"/>
          <w:szCs w:val="20"/>
          <w:lang w:val="sl-SI"/>
        </w:rPr>
      </w:pPr>
    </w:p>
    <w:p w14:paraId="1FB43812" w14:textId="67166E7D" w:rsidR="006071CC" w:rsidRPr="00F54ED8" w:rsidRDefault="006071CC" w:rsidP="006071CC">
      <w:pPr>
        <w:rPr>
          <w:rFonts w:cstheme="minorHAnsi"/>
          <w:sz w:val="20"/>
          <w:szCs w:val="20"/>
          <w:lang w:val="sl-SI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8"/>
        <w:gridCol w:w="4919"/>
        <w:gridCol w:w="4004"/>
        <w:gridCol w:w="283"/>
      </w:tblGrid>
      <w:tr w:rsidR="006071CC" w:rsidRPr="00F54ED8" w14:paraId="73060C99" w14:textId="77777777" w:rsidTr="00115BE3">
        <w:tc>
          <w:tcPr>
            <w:tcW w:w="9214" w:type="dxa"/>
            <w:gridSpan w:val="4"/>
          </w:tcPr>
          <w:p w14:paraId="5FD7C0A3" w14:textId="77777777" w:rsidR="006071CC" w:rsidRPr="00F54ED8" w:rsidRDefault="006071CC" w:rsidP="0046185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E. 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ab/>
              <w:t xml:space="preserve">Sprememba trajanja projekta </w:t>
            </w:r>
          </w:p>
        </w:tc>
      </w:tr>
      <w:tr w:rsidR="006071CC" w:rsidRPr="00F54ED8" w14:paraId="37677DE1" w14:textId="77777777" w:rsidTr="00115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2"/>
          </w:tcPr>
          <w:p w14:paraId="4A1E2C30" w14:textId="77777777" w:rsidR="006071CC" w:rsidRPr="00F54ED8" w:rsidRDefault="006071CC" w:rsidP="00461852">
            <w:pPr>
              <w:pStyle w:val="Header"/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Začetek projekta (</w:t>
            </w:r>
            <w:proofErr w:type="spellStart"/>
            <w:r w:rsidRPr="00F54ED8">
              <w:rPr>
                <w:rFonts w:cstheme="minorHAnsi"/>
                <w:sz w:val="20"/>
                <w:szCs w:val="20"/>
                <w:lang w:val="sl-SI"/>
              </w:rPr>
              <w:t>dd</w:t>
            </w:r>
            <w:proofErr w:type="spellEnd"/>
            <w:r w:rsidRPr="00F54ED8">
              <w:rPr>
                <w:rFonts w:cstheme="minorHAnsi"/>
                <w:sz w:val="20"/>
                <w:szCs w:val="20"/>
                <w:lang w:val="sl-SI"/>
              </w:rPr>
              <w:t>/mm/</w:t>
            </w:r>
            <w:proofErr w:type="spellStart"/>
            <w:r w:rsidRPr="00F54ED8">
              <w:rPr>
                <w:rFonts w:cstheme="minorHAnsi"/>
                <w:sz w:val="20"/>
                <w:szCs w:val="20"/>
                <w:lang w:val="sl-SI"/>
              </w:rPr>
              <w:t>llll</w:t>
            </w:r>
            <w:proofErr w:type="spellEnd"/>
            <w:r w:rsidRPr="00F54ED8">
              <w:rPr>
                <w:rFonts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4287" w:type="dxa"/>
            <w:gridSpan w:val="2"/>
          </w:tcPr>
          <w:p w14:paraId="029208C7" w14:textId="0D2AA800" w:rsidR="006071CC" w:rsidRPr="00F54ED8" w:rsidRDefault="00611267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363055054"/>
                <w:placeholder>
                  <w:docPart w:val="75992115341146F599D60E5B0153907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</w:tr>
      <w:tr w:rsidR="006071CC" w:rsidRPr="00F54ED8" w14:paraId="36DD1C57" w14:textId="77777777" w:rsidTr="00115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2"/>
          </w:tcPr>
          <w:p w14:paraId="1854F470" w14:textId="77777777" w:rsidR="006071CC" w:rsidRPr="00F54ED8" w:rsidRDefault="006071CC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Zaključek projekta (</w:t>
            </w:r>
            <w:proofErr w:type="spellStart"/>
            <w:r w:rsidRPr="00F54ED8">
              <w:rPr>
                <w:rFonts w:cstheme="minorHAnsi"/>
                <w:sz w:val="20"/>
                <w:szCs w:val="20"/>
                <w:lang w:val="sl-SI"/>
              </w:rPr>
              <w:t>dd</w:t>
            </w:r>
            <w:proofErr w:type="spellEnd"/>
            <w:r w:rsidRPr="00F54ED8">
              <w:rPr>
                <w:rFonts w:cstheme="minorHAnsi"/>
                <w:sz w:val="20"/>
                <w:szCs w:val="20"/>
                <w:lang w:val="sl-SI"/>
              </w:rPr>
              <w:t>/mm/</w:t>
            </w:r>
            <w:proofErr w:type="spellStart"/>
            <w:r w:rsidRPr="00F54ED8">
              <w:rPr>
                <w:rFonts w:cstheme="minorHAnsi"/>
                <w:sz w:val="20"/>
                <w:szCs w:val="20"/>
                <w:lang w:val="sl-SI"/>
              </w:rPr>
              <w:t>llll</w:t>
            </w:r>
            <w:proofErr w:type="spellEnd"/>
            <w:r w:rsidRPr="00F54ED8">
              <w:rPr>
                <w:rFonts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4287" w:type="dxa"/>
            <w:gridSpan w:val="2"/>
          </w:tcPr>
          <w:p w14:paraId="0E32330C" w14:textId="15F62311" w:rsidR="006071CC" w:rsidRPr="00F54ED8" w:rsidRDefault="00611267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394050799"/>
                <w:placeholder>
                  <w:docPart w:val="3717E70AD111430B936039248E222B3A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</w:tr>
      <w:tr w:rsidR="006071CC" w:rsidRPr="00F54ED8" w14:paraId="72C577F9" w14:textId="77777777" w:rsidTr="00115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2"/>
          </w:tcPr>
          <w:p w14:paraId="5B950C4C" w14:textId="77777777" w:rsidR="006071CC" w:rsidRPr="00F54ED8" w:rsidRDefault="006071CC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Trenutno trajanje projekta v mesecih</w:t>
            </w:r>
          </w:p>
        </w:tc>
        <w:tc>
          <w:tcPr>
            <w:tcW w:w="4287" w:type="dxa"/>
            <w:gridSpan w:val="2"/>
          </w:tcPr>
          <w:p w14:paraId="00059F86" w14:textId="1A094674" w:rsidR="006071CC" w:rsidRPr="00F54ED8" w:rsidRDefault="00611267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-159011324"/>
                <w:placeholder>
                  <w:docPart w:val="CC829DCC403A4D78A2993CFC2BBC7AAF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307EA76B" w14:textId="77777777" w:rsidTr="00115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2"/>
          </w:tcPr>
          <w:p w14:paraId="1C987050" w14:textId="77777777" w:rsidR="006071CC" w:rsidRPr="00F54ED8" w:rsidRDefault="006071CC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lastRenderedPageBreak/>
              <w:t>Želena sprememba (število mesecev)</w:t>
            </w:r>
            <w:r w:rsidRPr="00F54ED8">
              <w:rPr>
                <w:rStyle w:val="FootnoteReference"/>
                <w:rFonts w:cstheme="minorHAnsi"/>
                <w:sz w:val="20"/>
                <w:szCs w:val="20"/>
                <w:lang w:val="sl-SI"/>
              </w:rPr>
              <w:footnoteReference w:id="4"/>
            </w:r>
          </w:p>
        </w:tc>
        <w:tc>
          <w:tcPr>
            <w:tcW w:w="4287" w:type="dxa"/>
            <w:gridSpan w:val="2"/>
          </w:tcPr>
          <w:p w14:paraId="1F198136" w14:textId="41460765" w:rsidR="006071CC" w:rsidRPr="00F54ED8" w:rsidRDefault="00611267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highlight w:val="lightGray"/>
                  <w:lang w:val="sl-SI"/>
                </w:rPr>
                <w:id w:val="938805684"/>
                <w:placeholder>
                  <w:docPart w:val="441EC2FF30E04D2CAD665F58D4024AE0"/>
                </w:placeholder>
                <w:showingPlcHdr/>
              </w:sdtPr>
              <w:sdtEndPr>
                <w:rPr>
                  <w:bCs/>
                  <w:highlight w:val="none"/>
                </w:rPr>
              </w:sdtEndPr>
              <w:sdtContent>
                <w:r w:rsidR="00B55F82" w:rsidRPr="00F54ED8">
                  <w:rPr>
                    <w:rStyle w:val="PlaceholderText"/>
                    <w:rFonts w:eastAsiaTheme="majorEastAsia"/>
                    <w:lang w:val="sl-SI"/>
                  </w:rPr>
                  <w:t>Click or tap here to enter text.</w:t>
                </w:r>
              </w:sdtContent>
            </w:sdt>
          </w:p>
        </w:tc>
      </w:tr>
      <w:tr w:rsidR="006071CC" w:rsidRPr="00F54ED8" w14:paraId="4A12723E" w14:textId="77777777" w:rsidTr="00115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2"/>
          </w:tcPr>
          <w:p w14:paraId="05E9938F" w14:textId="03E52FEF" w:rsidR="006071CC" w:rsidRPr="00F54ED8" w:rsidRDefault="006071CC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sz w:val="20"/>
                <w:szCs w:val="20"/>
                <w:lang w:val="sl-SI"/>
              </w:rPr>
              <w:t>Nov zaključni datum (</w:t>
            </w:r>
            <w:proofErr w:type="spellStart"/>
            <w:r w:rsidRPr="00F54ED8">
              <w:rPr>
                <w:rFonts w:cstheme="minorHAnsi"/>
                <w:sz w:val="20"/>
                <w:szCs w:val="20"/>
                <w:lang w:val="sl-SI"/>
              </w:rPr>
              <w:t>dd</w:t>
            </w:r>
            <w:proofErr w:type="spellEnd"/>
            <w:r w:rsidRPr="00F54ED8">
              <w:rPr>
                <w:rFonts w:cstheme="minorHAnsi"/>
                <w:sz w:val="20"/>
                <w:szCs w:val="20"/>
                <w:lang w:val="sl-SI"/>
              </w:rPr>
              <w:t>/mm/</w:t>
            </w:r>
            <w:proofErr w:type="spellStart"/>
            <w:r w:rsidRPr="00F54ED8">
              <w:rPr>
                <w:rFonts w:cstheme="minorHAnsi"/>
                <w:sz w:val="20"/>
                <w:szCs w:val="20"/>
                <w:lang w:val="sl-SI"/>
              </w:rPr>
              <w:t>llll</w:t>
            </w:r>
            <w:proofErr w:type="spellEnd"/>
            <w:r w:rsidRPr="00F54ED8">
              <w:rPr>
                <w:rFonts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4287" w:type="dxa"/>
            <w:gridSpan w:val="2"/>
          </w:tcPr>
          <w:p w14:paraId="6CCE86B3" w14:textId="06072D4D" w:rsidR="006071CC" w:rsidRPr="00F54ED8" w:rsidRDefault="00611267" w:rsidP="00461852">
            <w:pPr>
              <w:numPr>
                <w:ilvl w:val="12"/>
                <w:numId w:val="0"/>
              </w:numPr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46412887"/>
                <w:placeholder>
                  <w:docPart w:val="F2E1E08994504C0CAB426CF6906F832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55F82" w:rsidRPr="00F54ED8">
                  <w:rPr>
                    <w:rStyle w:val="PlaceholderText"/>
                    <w:rFonts w:cstheme="minorHAnsi"/>
                    <w:lang w:val="sl-SI"/>
                  </w:rPr>
                  <w:t>Click or tap to enter a date.</w:t>
                </w:r>
              </w:sdtContent>
            </w:sdt>
          </w:p>
        </w:tc>
      </w:tr>
      <w:tr w:rsidR="006071CC" w:rsidRPr="00F54ED8" w14:paraId="2DF29B45" w14:textId="77777777" w:rsidTr="00115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8" w:type="dxa"/>
          <w:wAfter w:w="283" w:type="dxa"/>
          <w:trHeight w:val="276"/>
        </w:trPr>
        <w:tc>
          <w:tcPr>
            <w:tcW w:w="8923" w:type="dxa"/>
            <w:gridSpan w:val="2"/>
            <w:shd w:val="pct20" w:color="auto" w:fill="auto"/>
          </w:tcPr>
          <w:p w14:paraId="5FC89B17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Razlogi za spremembo trajanja projekta (največ pol strani)</w:t>
            </w:r>
          </w:p>
        </w:tc>
      </w:tr>
      <w:tr w:rsidR="006071CC" w:rsidRPr="00F54ED8" w14:paraId="75B6F7E2" w14:textId="77777777" w:rsidTr="00115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8" w:type="dxa"/>
          <w:wAfter w:w="283" w:type="dxa"/>
          <w:trHeight w:val="276"/>
        </w:trPr>
        <w:tc>
          <w:tcPr>
            <w:tcW w:w="8923" w:type="dxa"/>
            <w:gridSpan w:val="2"/>
          </w:tcPr>
          <w:p w14:paraId="4F3B7EB5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F54ED8">
              <w:rPr>
                <w:rFonts w:cstheme="minorHAns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5"/>
          </w:p>
          <w:p w14:paraId="3878BB06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0AABA3C8" w14:textId="77777777" w:rsidR="006071CC" w:rsidRPr="00F54ED8" w:rsidRDefault="006071CC" w:rsidP="00461852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07509D34" w14:textId="77777777" w:rsidR="006071CC" w:rsidRPr="00F54ED8" w:rsidRDefault="006071CC" w:rsidP="006071CC">
      <w:pPr>
        <w:numPr>
          <w:ilvl w:val="12"/>
          <w:numId w:val="0"/>
        </w:numPr>
        <w:rPr>
          <w:rFonts w:cstheme="minorHAnsi"/>
          <w:sz w:val="20"/>
          <w:szCs w:val="20"/>
          <w:lang w:val="sl-SI"/>
        </w:rPr>
      </w:pPr>
    </w:p>
    <w:p w14:paraId="3AAB905C" w14:textId="77777777" w:rsidR="00E201BD" w:rsidRPr="00F54ED8" w:rsidRDefault="00E201BD" w:rsidP="006071CC">
      <w:pPr>
        <w:rPr>
          <w:lang w:val="sl-SI"/>
        </w:rPr>
      </w:pPr>
    </w:p>
    <w:sectPr w:rsidR="00E201BD" w:rsidRPr="00F54ED8" w:rsidSect="00040D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EC7E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1A3D91B2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E550" w14:textId="5311DDE0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611267">
      <w:rPr>
        <w:noProof/>
        <w:lang w:val="sl-SI"/>
      </w:rPr>
      <w:t xml:space="preserve">19. 09. </w:t>
    </w:r>
    <w:r w:rsidR="00611267">
      <w:rPr>
        <w:noProof/>
        <w:lang w:val="sl-SI"/>
      </w:rPr>
      <w:t>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0D64ED" w:rsidRPr="000D64ED">
      <w:rPr>
        <w:rFonts w:ascii="Calibri" w:eastAsia="Calibri" w:hAnsi="Calibri" w:cs="Calibri"/>
        <w:b/>
        <w:bCs/>
        <w:noProof/>
        <w:color w:val="2F2C64"/>
        <w:sz w:val="16"/>
        <w:szCs w:val="16"/>
      </w:rPr>
      <w:t>8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0D64ED">
      <w:rPr>
        <w:rFonts w:ascii="Calibri" w:eastAsia="Calibri" w:hAnsi="Calibri" w:cs="Calibri"/>
        <w:b/>
        <w:bCs/>
        <w:noProof/>
        <w:sz w:val="16"/>
        <w:szCs w:val="16"/>
      </w:rPr>
      <w:t>9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3519" w14:textId="77777777" w:rsidR="00E201BD" w:rsidRDefault="00E201BD" w:rsidP="00955D90">
    <w:pPr>
      <w:pStyle w:val="noga-opis"/>
      <w:jc w:val="right"/>
    </w:pPr>
  </w:p>
  <w:p w14:paraId="3EF6D726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50C6AED3" wp14:editId="712DBE86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8A932" w14:textId="77777777" w:rsidR="00E201BD" w:rsidRDefault="00E201BD" w:rsidP="00955D90">
    <w:pPr>
      <w:pStyle w:val="noga-opis"/>
      <w:jc w:val="right"/>
    </w:pPr>
  </w:p>
  <w:p w14:paraId="476F9537" w14:textId="77777777" w:rsidR="00E201BD" w:rsidRDefault="00E201BD" w:rsidP="00955D90">
    <w:pPr>
      <w:pStyle w:val="noga-opis"/>
      <w:jc w:val="right"/>
    </w:pPr>
  </w:p>
  <w:p w14:paraId="1EBC45B6" w14:textId="77777777" w:rsidR="00E201BD" w:rsidRDefault="00E201BD" w:rsidP="00955D90">
    <w:pPr>
      <w:pStyle w:val="noga-opis"/>
      <w:jc w:val="right"/>
    </w:pPr>
  </w:p>
  <w:p w14:paraId="37CB0BB8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2F30DC6" wp14:editId="41641868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38D58F4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82816" behindDoc="1" locked="0" layoutInCell="1" allowOverlap="1" wp14:anchorId="38091F75" wp14:editId="51089588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 xml:space="preserve">CMEPIUS, Center RS za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mobilnost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evropsk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program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izobraževanja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usposabljanja</w:t>
        </w:r>
        <w:proofErr w:type="spellEnd"/>
      </w:p>
      <w:p w14:paraId="609A4A93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 xml:space="preserve">Ob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železnici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 30a, 1000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Ljubljana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Tel.: +386 1 620 94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50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Faks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>: +386 1 620 94 51</w:t>
        </w:r>
      </w:p>
      <w:p w14:paraId="1A2BE39D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proofErr w:type="spellStart"/>
        <w:r>
          <w:rPr>
            <w:rFonts w:cs="Calibri"/>
            <w:color w:val="2F2C64"/>
            <w:sz w:val="16"/>
            <w:szCs w:val="16"/>
          </w:rPr>
          <w:t>pošta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: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info@cmepius.si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20C7BB54" w14:textId="77777777" w:rsidR="00A13441" w:rsidRPr="00A13441" w:rsidRDefault="00611267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55E5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1CEED4BD" w14:textId="77777777" w:rsidR="00077B86" w:rsidRDefault="00077B86" w:rsidP="003F3034">
      <w:pPr>
        <w:spacing w:after="0" w:line="240" w:lineRule="auto"/>
      </w:pPr>
      <w:r>
        <w:continuationSeparator/>
      </w:r>
    </w:p>
  </w:footnote>
  <w:footnote w:id="1">
    <w:p w14:paraId="4D753833" w14:textId="77777777" w:rsidR="00B55F82" w:rsidRPr="00462F83" w:rsidRDefault="00B55F82" w:rsidP="00B55F82">
      <w:pPr>
        <w:pStyle w:val="FootnoteText"/>
        <w:jc w:val="both"/>
        <w:rPr>
          <w:rFonts w:asciiTheme="minorHAnsi" w:hAnsiTheme="minorHAnsi" w:cstheme="minorHAnsi"/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462F83">
        <w:rPr>
          <w:rFonts w:asciiTheme="minorHAnsi" w:hAnsiTheme="minorHAnsi" w:cstheme="minorHAnsi"/>
          <w:lang w:val="sl-SI"/>
        </w:rPr>
        <w:t>V tem razpisu so uporabljeni izrazi, ki se nanašajo na osebe in so zapisani v moški slovnični obliki, uporabljeni kot nevtralni za ženski in moški spol.</w:t>
      </w:r>
    </w:p>
    <w:p w14:paraId="24F9CA61" w14:textId="77777777" w:rsidR="00B55F82" w:rsidRPr="00773A7B" w:rsidRDefault="00B55F82" w:rsidP="00B55F82">
      <w:pPr>
        <w:pStyle w:val="FootnoteText"/>
        <w:rPr>
          <w:lang w:val="sl-SI"/>
        </w:rPr>
      </w:pPr>
    </w:p>
  </w:footnote>
  <w:footnote w:id="2">
    <w:p w14:paraId="3DD2EA50" w14:textId="77777777" w:rsidR="00B55F82" w:rsidRPr="00C34E86" w:rsidRDefault="00B55F82" w:rsidP="00B55F82">
      <w:pPr>
        <w:pStyle w:val="FootnoteText"/>
        <w:rPr>
          <w:rFonts w:ascii="Calibri" w:hAnsi="Calibri" w:cs="Calibri"/>
          <w:vertAlign w:val="superscript"/>
          <w:lang w:val="sl-SI"/>
        </w:rPr>
      </w:pPr>
      <w:r w:rsidRPr="006321B9">
        <w:rPr>
          <w:rStyle w:val="FootnoteReference"/>
          <w:rFonts w:ascii="Calibri" w:hAnsi="Calibri" w:cs="Calibri"/>
          <w:lang w:val="sl-SI"/>
        </w:rPr>
        <w:footnoteRef/>
      </w:r>
      <w:r w:rsidRPr="006321B9">
        <w:rPr>
          <w:rFonts w:ascii="Calibri" w:hAnsi="Calibri" w:cs="Calibri"/>
          <w:lang w:val="sl-SI"/>
        </w:rPr>
        <w:t xml:space="preserve"> V primeru, da en partner nadomešča drugega, prosimo, označite okenci A in B. </w:t>
      </w:r>
    </w:p>
  </w:footnote>
  <w:footnote w:id="3">
    <w:p w14:paraId="5F73CA97" w14:textId="77777777" w:rsidR="00B55F82" w:rsidRPr="00FE0DCB" w:rsidRDefault="00B55F82" w:rsidP="00B55F82">
      <w:pPr>
        <w:pStyle w:val="FootnoteText"/>
        <w:rPr>
          <w:rFonts w:ascii="Calibri" w:hAnsi="Calibri" w:cs="Calibri"/>
          <w:lang w:val="sl-SI"/>
        </w:rPr>
      </w:pPr>
      <w:r w:rsidRPr="006321B9">
        <w:rPr>
          <w:rStyle w:val="FootnoteReference"/>
          <w:rFonts w:ascii="Calibri" w:hAnsi="Calibri" w:cs="Calibri"/>
          <w:lang w:val="sl-SI"/>
        </w:rPr>
        <w:footnoteRef/>
      </w:r>
      <w:r w:rsidRPr="006321B9">
        <w:rPr>
          <w:rFonts w:ascii="Calibri" w:hAnsi="Calibri" w:cs="Calibri"/>
          <w:lang w:val="sl-SI"/>
        </w:rPr>
        <w:t xml:space="preserve"> Opozorilo: sprememba ne sme vplivati na primarne cilje projekta, kot so navedeni v originalnem sporazumu.</w:t>
      </w:r>
    </w:p>
  </w:footnote>
  <w:footnote w:id="4">
    <w:p w14:paraId="49508237" w14:textId="685DF140" w:rsidR="006071CC" w:rsidRPr="00CE75CB" w:rsidRDefault="006071CC" w:rsidP="006071CC">
      <w:pPr>
        <w:pStyle w:val="FootnoteText"/>
        <w:rPr>
          <w:rFonts w:ascii="Calibri" w:hAnsi="Calibri" w:cs="Calibri"/>
          <w:lang w:val="sl-SI"/>
        </w:rPr>
      </w:pPr>
      <w:r w:rsidRPr="00CE75CB">
        <w:rPr>
          <w:rStyle w:val="FootnoteReference"/>
          <w:rFonts w:ascii="Calibri" w:hAnsi="Calibri" w:cs="Calibri"/>
          <w:lang w:val="sl-SI"/>
        </w:rPr>
        <w:footnoteRef/>
      </w:r>
      <w:r w:rsidRPr="00CE75CB">
        <w:rPr>
          <w:rFonts w:ascii="Calibri" w:hAnsi="Calibri" w:cs="Calibri"/>
          <w:lang w:val="sl-SI"/>
        </w:rPr>
        <w:t xml:space="preserve"> Prosimo, vpišite znak minus, v kolikor želite skrajšati trajanje projekta. Pri spremembi trajanja projekta upoštevajte, da je maksimalno trajanje projekta 24 mesecev in da se mora projekt zaključiti najkasneje do 3</w:t>
      </w:r>
      <w:r w:rsidR="00490C63">
        <w:rPr>
          <w:rFonts w:ascii="Calibri" w:hAnsi="Calibri" w:cs="Calibri"/>
          <w:lang w:val="sl-SI"/>
        </w:rPr>
        <w:t>0</w:t>
      </w:r>
      <w:r w:rsidRPr="00CE75CB">
        <w:rPr>
          <w:rFonts w:ascii="Calibri" w:hAnsi="Calibri" w:cs="Calibri"/>
          <w:lang w:val="sl-SI"/>
        </w:rPr>
        <w:t xml:space="preserve">. 12. </w:t>
      </w:r>
      <w:r w:rsidRPr="00CE75CB">
        <w:rPr>
          <w:rFonts w:ascii="Calibri" w:hAnsi="Calibri" w:cs="Calibri"/>
          <w:lang w:val="sl-SI"/>
        </w:rPr>
        <w:t>202</w:t>
      </w:r>
      <w:r w:rsidR="0019740D">
        <w:rPr>
          <w:rFonts w:ascii="Calibri" w:hAnsi="Calibri" w:cs="Calibri"/>
          <w:lang w:val="sl-SI"/>
        </w:rPr>
        <w:t>7.</w:t>
      </w:r>
      <w:r w:rsidRPr="00CE75CB">
        <w:rPr>
          <w:rFonts w:ascii="Calibri" w:hAnsi="Calibri" w:cs="Calibri"/>
          <w:lang w:val="sl-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9EFF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1FC815B9" wp14:editId="59F6250F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2DC362EC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3BB6B9BF" w14:textId="77777777" w:rsidR="003D54A8" w:rsidRDefault="003D54A8" w:rsidP="003D54A8">
        <w:pPr>
          <w:pStyle w:val="Details"/>
          <w:rPr>
            <w:i w:val="0"/>
          </w:rPr>
        </w:pPr>
        <w:bookmarkStart w:id="6" w:name="_Hlk179459948"/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6C00AF33" w14:textId="77777777" w:rsidR="00E34CC0" w:rsidRDefault="00611267" w:rsidP="00E34CC0">
        <w:pPr>
          <w:pStyle w:val="Details"/>
          <w:rPr>
            <w:i w:val="0"/>
          </w:rPr>
        </w:pPr>
      </w:p>
    </w:sdtContent>
  </w:sdt>
  <w:bookmarkEnd w:id="6" w:displacedByCustomXml="prev"/>
  <w:p w14:paraId="714E170F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F8BB" w14:textId="1CB70A41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52F89BE5" wp14:editId="26818C2A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5D53B" w14:textId="77777777" w:rsidR="00E201BD" w:rsidRDefault="00E201BD" w:rsidP="00E34CC0">
    <w:pPr>
      <w:pStyle w:val="Details"/>
    </w:pPr>
  </w:p>
  <w:p w14:paraId="4E221438" w14:textId="77777777" w:rsidR="00E201BD" w:rsidRDefault="00E201BD" w:rsidP="00E34CC0">
    <w:pPr>
      <w:pStyle w:val="Details"/>
    </w:pPr>
  </w:p>
  <w:p w14:paraId="0C6E95BE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52EAF748" wp14:editId="1B1D5EB3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354FF" w14:textId="77777777" w:rsidR="00E34CC0" w:rsidRDefault="00E34CC0" w:rsidP="00E34CC0">
    <w:pPr>
      <w:pStyle w:val="Details"/>
    </w:pPr>
  </w:p>
  <w:p w14:paraId="28906C3E" w14:textId="77777777" w:rsidR="00E201BD" w:rsidRDefault="00E201BD" w:rsidP="00E34CC0">
    <w:pPr>
      <w:pStyle w:val="Details"/>
    </w:pPr>
  </w:p>
  <w:p w14:paraId="47954371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E32709"/>
    <w:multiLevelType w:val="hybridMultilevel"/>
    <w:tmpl w:val="65CCDE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0334"/>
    <w:multiLevelType w:val="hybridMultilevel"/>
    <w:tmpl w:val="65CCDE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4444"/>
    <w:multiLevelType w:val="hybridMultilevel"/>
    <w:tmpl w:val="19C29F28"/>
    <w:lvl w:ilvl="0" w:tplc="81A4D2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482"/>
    <w:multiLevelType w:val="hybridMultilevel"/>
    <w:tmpl w:val="D2BC1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DF42EF"/>
    <w:multiLevelType w:val="singleLevel"/>
    <w:tmpl w:val="5824D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 w16cid:durableId="428820856">
    <w:abstractNumId w:val="9"/>
  </w:num>
  <w:num w:numId="2" w16cid:durableId="1411384608">
    <w:abstractNumId w:val="1"/>
  </w:num>
  <w:num w:numId="3" w16cid:durableId="953902590">
    <w:abstractNumId w:val="2"/>
  </w:num>
  <w:num w:numId="4" w16cid:durableId="513570756">
    <w:abstractNumId w:val="7"/>
  </w:num>
  <w:num w:numId="5" w16cid:durableId="99643704">
    <w:abstractNumId w:val="8"/>
  </w:num>
  <w:num w:numId="6" w16cid:durableId="1730378105">
    <w:abstractNumId w:val="0"/>
  </w:num>
  <w:num w:numId="7" w16cid:durableId="1373268825">
    <w:abstractNumId w:val="11"/>
  </w:num>
  <w:num w:numId="8" w16cid:durableId="764880358">
    <w:abstractNumId w:val="10"/>
  </w:num>
  <w:num w:numId="9" w16cid:durableId="221643691">
    <w:abstractNumId w:val="6"/>
  </w:num>
  <w:num w:numId="10" w16cid:durableId="1671634513">
    <w:abstractNumId w:val="5"/>
  </w:num>
  <w:num w:numId="11" w16cid:durableId="2001420390">
    <w:abstractNumId w:val="3"/>
  </w:num>
  <w:num w:numId="12" w16cid:durableId="744030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3B72"/>
    <w:rsid w:val="00026913"/>
    <w:rsid w:val="00040D08"/>
    <w:rsid w:val="00042059"/>
    <w:rsid w:val="000547C1"/>
    <w:rsid w:val="00065462"/>
    <w:rsid w:val="00077B86"/>
    <w:rsid w:val="0009384C"/>
    <w:rsid w:val="000D64ED"/>
    <w:rsid w:val="00115BE3"/>
    <w:rsid w:val="0019740D"/>
    <w:rsid w:val="001D1083"/>
    <w:rsid w:val="001E7CA2"/>
    <w:rsid w:val="00224860"/>
    <w:rsid w:val="00266DCC"/>
    <w:rsid w:val="00292F50"/>
    <w:rsid w:val="002E3BBF"/>
    <w:rsid w:val="00307604"/>
    <w:rsid w:val="00366615"/>
    <w:rsid w:val="003B4246"/>
    <w:rsid w:val="003D54A8"/>
    <w:rsid w:val="003D6245"/>
    <w:rsid w:val="003F3034"/>
    <w:rsid w:val="0040335D"/>
    <w:rsid w:val="00404D8C"/>
    <w:rsid w:val="00431180"/>
    <w:rsid w:val="004522D8"/>
    <w:rsid w:val="00455A0B"/>
    <w:rsid w:val="004657EE"/>
    <w:rsid w:val="00490C63"/>
    <w:rsid w:val="004D413F"/>
    <w:rsid w:val="004D6635"/>
    <w:rsid w:val="004F194F"/>
    <w:rsid w:val="005660F0"/>
    <w:rsid w:val="00574D82"/>
    <w:rsid w:val="005F1BFD"/>
    <w:rsid w:val="005F4BA6"/>
    <w:rsid w:val="005F722E"/>
    <w:rsid w:val="006010BD"/>
    <w:rsid w:val="006071CC"/>
    <w:rsid w:val="00611267"/>
    <w:rsid w:val="0061597A"/>
    <w:rsid w:val="00622ADF"/>
    <w:rsid w:val="00633387"/>
    <w:rsid w:val="006A0439"/>
    <w:rsid w:val="006D262B"/>
    <w:rsid w:val="006E1BC4"/>
    <w:rsid w:val="00797A17"/>
    <w:rsid w:val="00801B55"/>
    <w:rsid w:val="008112B9"/>
    <w:rsid w:val="00820CF7"/>
    <w:rsid w:val="0086576C"/>
    <w:rsid w:val="008B45FA"/>
    <w:rsid w:val="008C1A8B"/>
    <w:rsid w:val="008E187F"/>
    <w:rsid w:val="008E266C"/>
    <w:rsid w:val="00922B32"/>
    <w:rsid w:val="00936D13"/>
    <w:rsid w:val="0095164D"/>
    <w:rsid w:val="00955D90"/>
    <w:rsid w:val="009648E1"/>
    <w:rsid w:val="00986E30"/>
    <w:rsid w:val="009F0966"/>
    <w:rsid w:val="009F1B65"/>
    <w:rsid w:val="009F455A"/>
    <w:rsid w:val="00A078F5"/>
    <w:rsid w:val="00A13441"/>
    <w:rsid w:val="00A146A7"/>
    <w:rsid w:val="00A31B09"/>
    <w:rsid w:val="00A5032C"/>
    <w:rsid w:val="00A54282"/>
    <w:rsid w:val="00A75845"/>
    <w:rsid w:val="00A94556"/>
    <w:rsid w:val="00B07A0B"/>
    <w:rsid w:val="00B55F82"/>
    <w:rsid w:val="00B66F05"/>
    <w:rsid w:val="00B909DD"/>
    <w:rsid w:val="00C02356"/>
    <w:rsid w:val="00C74941"/>
    <w:rsid w:val="00C87991"/>
    <w:rsid w:val="00CA548D"/>
    <w:rsid w:val="00CE5264"/>
    <w:rsid w:val="00D92435"/>
    <w:rsid w:val="00DB386F"/>
    <w:rsid w:val="00DE670E"/>
    <w:rsid w:val="00E201BD"/>
    <w:rsid w:val="00E34CC0"/>
    <w:rsid w:val="00E55A74"/>
    <w:rsid w:val="00EB5E96"/>
    <w:rsid w:val="00ED3195"/>
    <w:rsid w:val="00EE4348"/>
    <w:rsid w:val="00F32FAF"/>
    <w:rsid w:val="00F35DBC"/>
    <w:rsid w:val="00F365F1"/>
    <w:rsid w:val="00F54ED8"/>
    <w:rsid w:val="00F933B6"/>
    <w:rsid w:val="00FB5B69"/>
    <w:rsid w:val="00FC1C62"/>
    <w:rsid w:val="00FF0EC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0F47A3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character" w:styleId="CommentReference">
    <w:name w:val="annotation reference"/>
    <w:uiPriority w:val="99"/>
    <w:semiHidden/>
    <w:unhideWhenUsed/>
    <w:rsid w:val="006071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6071C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CC"/>
    <w:rPr>
      <w:rFonts w:ascii="Tahoma" w:eastAsia="Times New Roman" w:hAnsi="Tahoma" w:cs="Times New Roman"/>
      <w:sz w:val="16"/>
      <w:szCs w:val="16"/>
      <w:lang w:val="fr-FR"/>
    </w:rPr>
  </w:style>
  <w:style w:type="paragraph" w:customStyle="1" w:styleId="Text1">
    <w:name w:val="Text 1"/>
    <w:basedOn w:val="Normal"/>
    <w:uiPriority w:val="99"/>
    <w:rsid w:val="006071CC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2">
    <w:name w:val="Text 2"/>
    <w:basedOn w:val="Normal"/>
    <w:uiPriority w:val="99"/>
    <w:rsid w:val="006071CC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3">
    <w:name w:val="Text 3"/>
    <w:basedOn w:val="Normal"/>
    <w:uiPriority w:val="99"/>
    <w:rsid w:val="006071CC"/>
    <w:pPr>
      <w:tabs>
        <w:tab w:val="left" w:pos="2302"/>
      </w:tabs>
      <w:spacing w:after="240" w:line="240" w:lineRule="auto"/>
      <w:ind w:left="1916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4">
    <w:name w:val="Text 4"/>
    <w:basedOn w:val="Normal"/>
    <w:uiPriority w:val="99"/>
    <w:rsid w:val="006071CC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60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1C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rsid w:val="006071CC"/>
    <w:rPr>
      <w:rFonts w:cs="Times New Roman"/>
      <w:vertAlign w:val="superscript"/>
    </w:rPr>
  </w:style>
  <w:style w:type="character" w:styleId="PageNumber">
    <w:name w:val="page number"/>
    <w:uiPriority w:val="99"/>
    <w:rsid w:val="006071C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071C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6071CC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ParagraphFont1">
    <w:name w:val="Default Paragraph Font1"/>
    <w:next w:val="Normal"/>
    <w:uiPriority w:val="99"/>
    <w:rsid w:val="006071CC"/>
    <w:pPr>
      <w:spacing w:after="0" w:line="240" w:lineRule="auto"/>
    </w:pPr>
    <w:rPr>
      <w:rFonts w:ascii="CG Times (W1)" w:eastAsia="Times New Roman" w:hAnsi="CG Times (W1)" w:cs="CG Times (W1)"/>
      <w:sz w:val="20"/>
      <w:szCs w:val="20"/>
    </w:rPr>
  </w:style>
  <w:style w:type="paragraph" w:customStyle="1" w:styleId="courier">
    <w:name w:val="courier"/>
    <w:basedOn w:val="Normal"/>
    <w:uiPriority w:val="99"/>
    <w:rsid w:val="006071CC"/>
    <w:pPr>
      <w:spacing w:after="0" w:line="240" w:lineRule="auto"/>
      <w:jc w:val="both"/>
    </w:pPr>
    <w:rPr>
      <w:rFonts w:ascii="Courier" w:eastAsia="Times New Roman" w:hAnsi="Courier" w:cs="Courier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607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6071CC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ZCom">
    <w:name w:val="Z_Com"/>
    <w:basedOn w:val="Normal"/>
    <w:next w:val="ZDGName"/>
    <w:uiPriority w:val="99"/>
    <w:rsid w:val="006071CC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ZDGName">
    <w:name w:val="Z_DGName"/>
    <w:basedOn w:val="Normal"/>
    <w:uiPriority w:val="99"/>
    <w:rsid w:val="006071CC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6071CC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uiPriority w:val="99"/>
    <w:rsid w:val="006071CC"/>
    <w:rPr>
      <w:rFonts w:ascii="Times New Roman" w:eastAsia="Times New Roman" w:hAnsi="Times New Roman" w:cs="Times New Roman"/>
      <w:sz w:val="16"/>
      <w:szCs w:val="16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6071CC"/>
    <w:pPr>
      <w:spacing w:after="0" w:line="240" w:lineRule="auto"/>
      <w:ind w:left="-142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71CC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llowedHyperlink">
    <w:name w:val="FollowedHyperlink"/>
    <w:uiPriority w:val="99"/>
    <w:rsid w:val="006071CC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C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60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D82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B55F82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forms-contracts_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epius.si/razpisi/registracija-organizacije-koda-oi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ission.europa.eu/funding-tenders/procedures-guidelines-tenders/information-contractors-and-beneficiaries/forms-contracts_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epius.si/razpisi/registracija-organizacije-koda-oid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6D24E431D0D8434ABED3CBEB5B1E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F0A8-351E-47D7-A505-66EC5BEC0862}"/>
      </w:docPartPr>
      <w:docPartBody>
        <w:p w:rsidR="00663B85" w:rsidRDefault="00663B85" w:rsidP="00663B85">
          <w:pPr>
            <w:pStyle w:val="6D24E431D0D8434ABED3CBEB5B1EB66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DE736341F461499C89A8DD087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4E66-E575-470F-97B8-F6119A7F7E0B}"/>
      </w:docPartPr>
      <w:docPartBody>
        <w:p w:rsidR="00663B85" w:rsidRDefault="00663B85" w:rsidP="00663B85">
          <w:pPr>
            <w:pStyle w:val="C34DE736341F461499C89A8DD087D7D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59CCC9F26421F9A43F09B8FFD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8F1-6943-44DE-AEAB-CB39EB5BA830}"/>
      </w:docPartPr>
      <w:docPartBody>
        <w:p w:rsidR="00663B85" w:rsidRDefault="00663B85" w:rsidP="00663B85">
          <w:pPr>
            <w:pStyle w:val="D7659CCC9F26421F9A43F09B8FFD5E6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4660E0E924946BEF26D48507E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C310-7737-4FC8-BF00-E37C7FBC78AB}"/>
      </w:docPartPr>
      <w:docPartBody>
        <w:p w:rsidR="00663B85" w:rsidRDefault="00663B85" w:rsidP="00663B85">
          <w:pPr>
            <w:pStyle w:val="DF94660E0E924946BEF26D48507EAF3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738ADC644DF9B7D9A4E86179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3DF6-271B-4125-8944-EB40ABC25EE1}"/>
      </w:docPartPr>
      <w:docPartBody>
        <w:p w:rsidR="00663B85" w:rsidRDefault="00663B85" w:rsidP="00663B85">
          <w:pPr>
            <w:pStyle w:val="1D63738ADC644DF9B7D9A4E86179CE4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A26F01060449785E6AEBC0F42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3331-9A58-4BCC-886F-36AD45716C68}"/>
      </w:docPartPr>
      <w:docPartBody>
        <w:p w:rsidR="00663B85" w:rsidRDefault="00663B85" w:rsidP="00663B85">
          <w:pPr>
            <w:pStyle w:val="6ADA26F01060449785E6AEBC0F4223BB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F9F1FFB59B45D8B3575266565D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AAB-47B0-44B4-9EBE-C2E59C09F714}"/>
      </w:docPartPr>
      <w:docPartBody>
        <w:p w:rsidR="00663B85" w:rsidRDefault="00663B85" w:rsidP="00663B85">
          <w:pPr>
            <w:pStyle w:val="16F9F1FFB59B45D8B3575266565DA71B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D0D4BED48C418FB6B4A5D22235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1433-BB71-487A-9199-CD0B90EC349A}"/>
      </w:docPartPr>
      <w:docPartBody>
        <w:p w:rsidR="00663B85" w:rsidRDefault="00663B85" w:rsidP="00663B85">
          <w:pPr>
            <w:pStyle w:val="A7D0D4BED48C418FB6B4A5D22235298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87001B9C84A60B0C64F630E64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CB0B-DEAF-44D2-81E7-E5F377606958}"/>
      </w:docPartPr>
      <w:docPartBody>
        <w:p w:rsidR="00663B85" w:rsidRDefault="00663B85" w:rsidP="00663B85">
          <w:pPr>
            <w:pStyle w:val="E3687001B9C84A60B0C64F630E64AEE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C47B0FC14A9FBE438AE7C55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4F63-CBDC-4D5F-99EE-C6F82E316679}"/>
      </w:docPartPr>
      <w:docPartBody>
        <w:p w:rsidR="00663B85" w:rsidRDefault="00663B85" w:rsidP="00663B85">
          <w:pPr>
            <w:pStyle w:val="8816C47B0FC14A9FBE438AE7C55A07D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6116F66704C7398223CFAFF14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4F0B-C626-4F64-B718-7EB1B3028265}"/>
      </w:docPartPr>
      <w:docPartBody>
        <w:p w:rsidR="00663B85" w:rsidRDefault="00663B85" w:rsidP="00663B85">
          <w:pPr>
            <w:pStyle w:val="7606116F66704C7398223CFAFF14190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CF9B50F0B4003B2DE0B15088F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7108-D02F-459B-BE4F-F32A2ABF3815}"/>
      </w:docPartPr>
      <w:docPartBody>
        <w:p w:rsidR="00663B85" w:rsidRDefault="00663B85" w:rsidP="00663B85">
          <w:pPr>
            <w:pStyle w:val="D9ACF9B50F0B4003B2DE0B15088FC78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3629F907B460A8B1E84E302CE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4E87-B481-4260-80FA-CF94336EA80C}"/>
      </w:docPartPr>
      <w:docPartBody>
        <w:p w:rsidR="00663B85" w:rsidRDefault="00663B85" w:rsidP="00663B85">
          <w:pPr>
            <w:pStyle w:val="BF33629F907B460A8B1E84E302CE7A1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5B1E8E83345C7A7ECD97A5478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A26-025E-49A0-8C59-6C509E3A4348}"/>
      </w:docPartPr>
      <w:docPartBody>
        <w:p w:rsidR="00663B85" w:rsidRDefault="00663B85" w:rsidP="00663B85">
          <w:pPr>
            <w:pStyle w:val="D625B1E8E83345C7A7ECD97A54785C8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E3FE630E9427A887167974FF2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847E-2F14-4B1E-B0BB-851F08B31943}"/>
      </w:docPartPr>
      <w:docPartBody>
        <w:p w:rsidR="00663B85" w:rsidRDefault="00663B85" w:rsidP="00663B85">
          <w:pPr>
            <w:pStyle w:val="523E3FE630E9427A887167974FF234F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CF58309FC4940B7341064B6DF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CAE6-E3CE-4DC5-B1D9-C550A7BF59C7}"/>
      </w:docPartPr>
      <w:docPartBody>
        <w:p w:rsidR="00663B85" w:rsidRDefault="00663B85" w:rsidP="00663B85">
          <w:pPr>
            <w:pStyle w:val="937CF58309FC4940B7341064B6DF476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B5707053E45E088BF624F41F1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B684-DD70-4617-B36D-CC2EED7AEC01}"/>
      </w:docPartPr>
      <w:docPartBody>
        <w:p w:rsidR="00663B85" w:rsidRDefault="00663B85" w:rsidP="00663B85">
          <w:pPr>
            <w:pStyle w:val="ABFB5707053E45E088BF624F41F1662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DDD08A42D4A9997E3CD83DE36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FACE-C94D-42D0-90D2-B025684E1C58}"/>
      </w:docPartPr>
      <w:docPartBody>
        <w:p w:rsidR="00663B85" w:rsidRDefault="00663B85" w:rsidP="00663B85">
          <w:pPr>
            <w:pStyle w:val="442DDD08A42D4A9997E3CD83DE368B3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36A6CA4634A8695A050A11C78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04AD-2CAF-4727-B0D4-6D5DE4F9C185}"/>
      </w:docPartPr>
      <w:docPartBody>
        <w:p w:rsidR="00663B85" w:rsidRDefault="00663B85" w:rsidP="00663B85">
          <w:pPr>
            <w:pStyle w:val="BDD36A6CA4634A8695A050A11C7866A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34DFA6C364AE4B5CB8C04C5E6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9516-73C2-4B5C-8D09-664CC4150644}"/>
      </w:docPartPr>
      <w:docPartBody>
        <w:p w:rsidR="00663B85" w:rsidRDefault="00663B85" w:rsidP="00663B85">
          <w:pPr>
            <w:pStyle w:val="C5E34DFA6C364AE4B5CB8C04C5E6227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E68F4F0B4221AADFF130F5CB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2C0F-8A4E-40C8-910D-8DBC27B303AB}"/>
      </w:docPartPr>
      <w:docPartBody>
        <w:p w:rsidR="00663B85" w:rsidRDefault="00663B85" w:rsidP="00663B85">
          <w:pPr>
            <w:pStyle w:val="4651E68F4F0B4221AADFF130F5CB267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339FDB28B4412AECFC5AB4608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0AFC-3F49-48F4-B67C-1243323FDB40}"/>
      </w:docPartPr>
      <w:docPartBody>
        <w:p w:rsidR="00663B85" w:rsidRDefault="00663B85" w:rsidP="00663B85">
          <w:pPr>
            <w:pStyle w:val="BBC339FDB28B4412AECFC5AB4608F1B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4977B058C46319116EA06A1AA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54EB-74F6-4D18-A412-6A4CD73742FF}"/>
      </w:docPartPr>
      <w:docPartBody>
        <w:p w:rsidR="00663B85" w:rsidRDefault="00663B85" w:rsidP="00663B85">
          <w:pPr>
            <w:pStyle w:val="F344977B058C46319116EA06A1AA798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3E539E285439A96C27114AA61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714A-2406-4D07-8A70-DAA959CBF561}"/>
      </w:docPartPr>
      <w:docPartBody>
        <w:p w:rsidR="00663B85" w:rsidRDefault="00663B85" w:rsidP="00663B85">
          <w:pPr>
            <w:pStyle w:val="9E13E539E285439A96C27114AA61478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1EC5FCBB94C3D82D269F53018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9DEC-788D-44E4-9DD1-9AA9358B00F0}"/>
      </w:docPartPr>
      <w:docPartBody>
        <w:p w:rsidR="00663B85" w:rsidRDefault="00663B85" w:rsidP="00663B85">
          <w:pPr>
            <w:pStyle w:val="2321EC5FCBB94C3D82D269F53018927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1C99793384A919CA4A617ACC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5356-2545-4B31-9202-76F889C0CEBD}"/>
      </w:docPartPr>
      <w:docPartBody>
        <w:p w:rsidR="00663B85" w:rsidRDefault="00663B85" w:rsidP="00663B85">
          <w:pPr>
            <w:pStyle w:val="4711C99793384A919CA4A617ACC325E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D0C2794E7410DAA073A416DB1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BB9F-5F40-4560-9360-B9376652390C}"/>
      </w:docPartPr>
      <w:docPartBody>
        <w:p w:rsidR="00663B85" w:rsidRDefault="00663B85" w:rsidP="00663B85">
          <w:pPr>
            <w:pStyle w:val="787D0C2794E7410DAA073A416DB1339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DABCB172409FA7C70E0F3021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3C9-AD8F-43DB-AF58-58AAA7708FDD}"/>
      </w:docPartPr>
      <w:docPartBody>
        <w:p w:rsidR="00663B85" w:rsidRDefault="00663B85" w:rsidP="00663B85">
          <w:pPr>
            <w:pStyle w:val="4195DABCB172409FA7C70E0F3021BAA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DB83C83A647B382E7566ABF6F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1E8B-3CD7-4E60-9453-D74955F47869}"/>
      </w:docPartPr>
      <w:docPartBody>
        <w:p w:rsidR="00663B85" w:rsidRDefault="00663B85" w:rsidP="00663B85">
          <w:pPr>
            <w:pStyle w:val="CC7DB83C83A647B382E7566ABF6F54A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7611ED96E41C8ADA1CD81281E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EB29-CD47-4504-B55B-20575F008A2E}"/>
      </w:docPartPr>
      <w:docPartBody>
        <w:p w:rsidR="00663B85" w:rsidRDefault="00663B85" w:rsidP="00663B85">
          <w:pPr>
            <w:pStyle w:val="B847611ED96E41C8ADA1CD81281E438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35B5D85CF4DA5B58806E2BF6D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59D8-3B7B-4EE6-AF9E-17B8A345D4F1}"/>
      </w:docPartPr>
      <w:docPartBody>
        <w:p w:rsidR="00663B85" w:rsidRDefault="00663B85" w:rsidP="00663B85">
          <w:pPr>
            <w:pStyle w:val="84435B5D85CF4DA5B58806E2BF6D5B0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A964B95EF42DBA9FEE4C6EC39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BB45-A2CF-4703-A62B-801BAACCDE62}"/>
      </w:docPartPr>
      <w:docPartBody>
        <w:p w:rsidR="00663B85" w:rsidRDefault="00663B85" w:rsidP="00663B85">
          <w:pPr>
            <w:pStyle w:val="6DFA964B95EF42DBA9FEE4C6EC39A07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9CED14AD94EF2AE56E3DB6E69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68B4-7CA8-44CE-A75C-E994B61BE960}"/>
      </w:docPartPr>
      <w:docPartBody>
        <w:p w:rsidR="00663B85" w:rsidRDefault="00663B85" w:rsidP="00663B85">
          <w:pPr>
            <w:pStyle w:val="9929CED14AD94EF2AE56E3DB6E693BD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045B870C24551B33D07289C5B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FCAE-833D-44C6-A6A0-AFD3B6F525E0}"/>
      </w:docPartPr>
      <w:docPartBody>
        <w:p w:rsidR="00663B85" w:rsidRDefault="00663B85" w:rsidP="00663B85">
          <w:pPr>
            <w:pStyle w:val="50B045B870C24551B33D07289C5B0D9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6D1F4302D4CB1BC5F665B3908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70B9-4FFB-4EA6-AB1E-A1CC814E72A1}"/>
      </w:docPartPr>
      <w:docPartBody>
        <w:p w:rsidR="00663B85" w:rsidRDefault="00663B85" w:rsidP="00663B85">
          <w:pPr>
            <w:pStyle w:val="A1D6D1F4302D4CB1BC5F665B39082DA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955FD40A42CB9B4BDBA629E9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6C92-D0F8-4EE2-BD1C-266EE3C700AD}"/>
      </w:docPartPr>
      <w:docPartBody>
        <w:p w:rsidR="00663B85" w:rsidRDefault="00663B85" w:rsidP="00663B85">
          <w:pPr>
            <w:pStyle w:val="7B80955FD40A42CB9B4BDBA629E99E4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016C2EF9749B78C491EBFEECB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251E-339D-4494-8686-264C213BC9CC}"/>
      </w:docPartPr>
      <w:docPartBody>
        <w:p w:rsidR="00663B85" w:rsidRDefault="00663B85" w:rsidP="00663B85">
          <w:pPr>
            <w:pStyle w:val="E94016C2EF9749B78C491EBFEECBCF9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7434B05034AC0998E4F875D79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5838-BE42-4B60-93C2-8D5436D23570}"/>
      </w:docPartPr>
      <w:docPartBody>
        <w:p w:rsidR="00663B85" w:rsidRDefault="00663B85" w:rsidP="00663B85">
          <w:pPr>
            <w:pStyle w:val="7F37434B05034AC0998E4F875D79FD2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9CED6330A4D08B8B11D9AB440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DE9A-3F1B-4C2D-913B-F1EFB21BF035}"/>
      </w:docPartPr>
      <w:docPartBody>
        <w:p w:rsidR="00663B85" w:rsidRDefault="00663B85" w:rsidP="00663B85">
          <w:pPr>
            <w:pStyle w:val="DE19CED6330A4D08B8B11D9AB4407AF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4CD2D032048899D6958124AFB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C89B-58AA-432D-8E1A-F12C39ABB72E}"/>
      </w:docPartPr>
      <w:docPartBody>
        <w:p w:rsidR="00663B85" w:rsidRDefault="00663B85" w:rsidP="00663B85">
          <w:pPr>
            <w:pStyle w:val="06D4CD2D032048899D6958124AFBE3F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56407B47E442C921F04EEDAB9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BA42-DBF0-4CE1-A8DD-753A0472F75A}"/>
      </w:docPartPr>
      <w:docPartBody>
        <w:p w:rsidR="00663B85" w:rsidRDefault="00663B85" w:rsidP="00663B85">
          <w:pPr>
            <w:pStyle w:val="88E56407B47E442C921F04EEDAB95B9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543B4DD204CB1A0E84B98B177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3BE-3DF3-4403-AA1D-68253458F73C}"/>
      </w:docPartPr>
      <w:docPartBody>
        <w:p w:rsidR="00663B85" w:rsidRDefault="00663B85" w:rsidP="00663B85">
          <w:pPr>
            <w:pStyle w:val="8DD543B4DD204CB1A0E84B98B177A94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18F0F839045E2B31BFDC94F91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3612-1122-4390-9F67-54C1CA1264AA}"/>
      </w:docPartPr>
      <w:docPartBody>
        <w:p w:rsidR="00663B85" w:rsidRDefault="00663B85" w:rsidP="00663B85">
          <w:pPr>
            <w:pStyle w:val="5F318F0F839045E2B31BFDC94F91CB3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FAD76BAEC46CB9BA6EA47F263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9BB9-4427-4ED0-A1AA-776094D8D9F6}"/>
      </w:docPartPr>
      <w:docPartBody>
        <w:p w:rsidR="00663B85" w:rsidRDefault="00663B85" w:rsidP="00663B85">
          <w:pPr>
            <w:pStyle w:val="497FAD76BAEC46CB9BA6EA47F26357C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424B0B8E04738A01B9A03C05D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CAE9-7260-4EE8-8C88-BAE478397F2F}"/>
      </w:docPartPr>
      <w:docPartBody>
        <w:p w:rsidR="00663B85" w:rsidRDefault="00663B85" w:rsidP="00663B85">
          <w:pPr>
            <w:pStyle w:val="9F6424B0B8E04738A01B9A03C05DABB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37A97A0124956978159295A82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27EA-F171-47B9-90FF-24874ACBCB8A}"/>
      </w:docPartPr>
      <w:docPartBody>
        <w:p w:rsidR="00663B85" w:rsidRDefault="00663B85" w:rsidP="00663B85">
          <w:pPr>
            <w:pStyle w:val="22737A97A0124956978159295A8237A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4F826D54744518E858F5725B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4D17-EEED-409B-ABB5-6F7EBD17886B}"/>
      </w:docPartPr>
      <w:docPartBody>
        <w:p w:rsidR="00663B85" w:rsidRDefault="00663B85" w:rsidP="00663B85">
          <w:pPr>
            <w:pStyle w:val="F864F826D54744518E858F5725B00E0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15941B9B44219A89D6EDA3D85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1327-68E0-4978-9590-14182848DF73}"/>
      </w:docPartPr>
      <w:docPartBody>
        <w:p w:rsidR="00663B85" w:rsidRDefault="00663B85" w:rsidP="00663B85">
          <w:pPr>
            <w:pStyle w:val="06E15941B9B44219A89D6EDA3D85097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7D8E0F6AB4657AB2B8BA59F9E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7B43-5961-4F93-9015-F9882E6E9657}"/>
      </w:docPartPr>
      <w:docPartBody>
        <w:p w:rsidR="00663B85" w:rsidRDefault="00663B85" w:rsidP="00663B85">
          <w:pPr>
            <w:pStyle w:val="6267D8E0F6AB4657AB2B8BA59F9EF4C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33E867BC747709884179347B9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2BF2-05D3-457A-87F6-1E8214687E8B}"/>
      </w:docPartPr>
      <w:docPartBody>
        <w:p w:rsidR="00663B85" w:rsidRDefault="00663B85" w:rsidP="00663B85">
          <w:pPr>
            <w:pStyle w:val="22D33E867BC747709884179347B9794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49AF846494A9BA122847344CD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A969-B779-4BC5-8296-707959E272FD}"/>
      </w:docPartPr>
      <w:docPartBody>
        <w:p w:rsidR="00663B85" w:rsidRDefault="00663B85" w:rsidP="00663B85">
          <w:pPr>
            <w:pStyle w:val="53E49AF846494A9BA122847344CD80B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84142654E4C9C9D77399A0DC6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DEB9-E711-4427-86DD-8F939F97BAF4}"/>
      </w:docPartPr>
      <w:docPartBody>
        <w:p w:rsidR="00663B85" w:rsidRDefault="00663B85" w:rsidP="00663B85">
          <w:pPr>
            <w:pStyle w:val="E5084142654E4C9C9D77399A0DC66F4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E082D25FD477793137E8E2E21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5C8C-7FD7-461C-AEAF-7614DD740951}"/>
      </w:docPartPr>
      <w:docPartBody>
        <w:p w:rsidR="00663B85" w:rsidRDefault="00663B85" w:rsidP="00663B85">
          <w:pPr>
            <w:pStyle w:val="DFAE082D25FD477793137E8E2E21BAD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EB4C997AD4CE39829F98C134B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86C0-5BF9-4AFE-870E-F9EEF184E87B}"/>
      </w:docPartPr>
      <w:docPartBody>
        <w:p w:rsidR="00663B85" w:rsidRDefault="00663B85" w:rsidP="00663B85">
          <w:pPr>
            <w:pStyle w:val="9E6EB4C997AD4CE39829F98C134B415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CA71A5CF040BCA3B30CF91DD1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278F-0EA5-4E96-8EEA-802910B1F8A4}"/>
      </w:docPartPr>
      <w:docPartBody>
        <w:p w:rsidR="00663B85" w:rsidRDefault="00663B85" w:rsidP="00663B85">
          <w:pPr>
            <w:pStyle w:val="51ECA71A5CF040BCA3B30CF91DD16F9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02245931F47D49D21BD87C4BE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B550-4003-4925-A854-9DBAD979D9D9}"/>
      </w:docPartPr>
      <w:docPartBody>
        <w:p w:rsidR="00663B85" w:rsidRDefault="00663B85" w:rsidP="00663B85">
          <w:pPr>
            <w:pStyle w:val="7E702245931F47D49D21BD87C4BEEDD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CAB149686468788A7A455E52A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7418-9C61-4653-B5AD-62A5E702009A}"/>
      </w:docPartPr>
      <w:docPartBody>
        <w:p w:rsidR="00663B85" w:rsidRDefault="00663B85" w:rsidP="00663B85">
          <w:pPr>
            <w:pStyle w:val="F8ECAB149686468788A7A455E52A2E5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7C911A18946009F22D6907131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5F1-C988-4A00-BFB9-980BA0A80EF3}"/>
      </w:docPartPr>
      <w:docPartBody>
        <w:p w:rsidR="00663B85" w:rsidRDefault="00663B85" w:rsidP="00663B85">
          <w:pPr>
            <w:pStyle w:val="E0B7C911A18946009F22D690713149D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5DF31338B4C779576022B1CB5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3F55-3C14-4B69-86E7-96AE4AFCFDC3}"/>
      </w:docPartPr>
      <w:docPartBody>
        <w:p w:rsidR="00663B85" w:rsidRDefault="00663B85" w:rsidP="00663B85">
          <w:pPr>
            <w:pStyle w:val="8335DF31338B4C779576022B1CB5129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12C33D913420DB1D0D6358DD6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B1CC-B7F8-42D9-BC41-6CA981A468C0}"/>
      </w:docPartPr>
      <w:docPartBody>
        <w:p w:rsidR="00663B85" w:rsidRDefault="00663B85" w:rsidP="00663B85">
          <w:pPr>
            <w:pStyle w:val="39C12C33D913420DB1D0D6358DD6D9F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C362BA3E5468B8B78114B8CEC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5696-A3FF-4813-85E2-2AA18EB67C9B}"/>
      </w:docPartPr>
      <w:docPartBody>
        <w:p w:rsidR="00663B85" w:rsidRDefault="00663B85" w:rsidP="00663B85">
          <w:pPr>
            <w:pStyle w:val="2E4C362BA3E5468B8B78114B8CECF8D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5A2A483314D4BBAF025CB0A0A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B1D9-B8C1-48C4-B2C4-3498AF533DC2}"/>
      </w:docPartPr>
      <w:docPartBody>
        <w:p w:rsidR="00663B85" w:rsidRDefault="00663B85" w:rsidP="00663B85">
          <w:pPr>
            <w:pStyle w:val="A585A2A483314D4BBAF025CB0A0AAC7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3157B23104D35AB48B4C2851C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FA4-0E56-4130-B85C-3937B9891754}"/>
      </w:docPartPr>
      <w:docPartBody>
        <w:p w:rsidR="00663B85" w:rsidRDefault="00663B85" w:rsidP="00663B85">
          <w:pPr>
            <w:pStyle w:val="E9A3157B23104D35AB48B4C2851C07A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40FE2D19C4698939BC3D6EF61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FABA-762A-4E09-8DA5-5158C4270048}"/>
      </w:docPartPr>
      <w:docPartBody>
        <w:p w:rsidR="00663B85" w:rsidRDefault="00663B85" w:rsidP="00663B85">
          <w:pPr>
            <w:pStyle w:val="95740FE2D19C4698939BC3D6EF61A1D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29DCC403A4D78A2993CFC2BBC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53AA-5D0E-4BEF-9518-1806CA003673}"/>
      </w:docPartPr>
      <w:docPartBody>
        <w:p w:rsidR="00663B85" w:rsidRDefault="00663B85" w:rsidP="00663B85">
          <w:pPr>
            <w:pStyle w:val="CC829DCC403A4D78A2993CFC2BBC7AA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C2FF30E04D2CAD665F58D402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06AD-C014-4493-B5E3-2659151A0EDC}"/>
      </w:docPartPr>
      <w:docPartBody>
        <w:p w:rsidR="00663B85" w:rsidRDefault="00663B85" w:rsidP="00663B85">
          <w:pPr>
            <w:pStyle w:val="441EC2FF30E04D2CAD665F58D4024AE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483984DBE4040A17FBF5DA8E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F521-89CC-4A08-8741-8D9BF3D3C6AD}"/>
      </w:docPartPr>
      <w:docPartBody>
        <w:p w:rsidR="00663B85" w:rsidRDefault="00663B85" w:rsidP="00663B85">
          <w:pPr>
            <w:pStyle w:val="317483984DBE4040A17FBF5DA8EE6C2B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78F1E4C68047D9A782F95FE405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BEDB-43AB-4FE9-BDBF-A9F2640BB7D0}"/>
      </w:docPartPr>
      <w:docPartBody>
        <w:p w:rsidR="00663B85" w:rsidRDefault="00663B85" w:rsidP="00663B85">
          <w:pPr>
            <w:pStyle w:val="7178F1E4C68047D9A782F95FE40521C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B3F751C51947658D027B33B637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140C-49CC-471B-AD28-4D31066CF31C}"/>
      </w:docPartPr>
      <w:docPartBody>
        <w:p w:rsidR="00663B85" w:rsidRDefault="00663B85" w:rsidP="00663B85">
          <w:pPr>
            <w:pStyle w:val="EDB3F751C51947658D027B33B637EB0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F064079DE04D6CB5BA7EC5E601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0FDA-A59B-47C8-8ACA-E91EC505775B}"/>
      </w:docPartPr>
      <w:docPartBody>
        <w:p w:rsidR="00663B85" w:rsidRDefault="00663B85" w:rsidP="00663B85">
          <w:pPr>
            <w:pStyle w:val="A0F064079DE04D6CB5BA7EC5E601E885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2277F8C78D4D7AB873BC622585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E479-1879-4F40-8D51-517C256D36B4}"/>
      </w:docPartPr>
      <w:docPartBody>
        <w:p w:rsidR="00663B85" w:rsidRDefault="00663B85" w:rsidP="00663B85">
          <w:pPr>
            <w:pStyle w:val="AA2277F8C78D4D7AB873BC62258597C2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47AA3BD31D40669D78AB36528D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E33B-C968-4D2C-BEA3-DDA1BCDFC987}"/>
      </w:docPartPr>
      <w:docPartBody>
        <w:p w:rsidR="00663B85" w:rsidRDefault="00663B85" w:rsidP="00663B85">
          <w:pPr>
            <w:pStyle w:val="0A47AA3BD31D40669D78AB36528D19F5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28FBF9766342DD9D7ACCA143DA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6371-807A-4A78-971D-7956DA9DCB40}"/>
      </w:docPartPr>
      <w:docPartBody>
        <w:p w:rsidR="00663B85" w:rsidRDefault="00663B85" w:rsidP="00663B85">
          <w:pPr>
            <w:pStyle w:val="3E28FBF9766342DD9D7ACCA143DA9897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F16307806A468FA66C70AE4A3A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F46A-EA8D-4336-9AE9-D48D71EA5FAF}"/>
      </w:docPartPr>
      <w:docPartBody>
        <w:p w:rsidR="00663B85" w:rsidRDefault="00663B85" w:rsidP="00663B85">
          <w:pPr>
            <w:pStyle w:val="78F16307806A468FA66C70AE4A3A9BF5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992115341146F599D60E5B0153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C33F-8D4A-48FF-8F7A-1A8F7B227C61}"/>
      </w:docPartPr>
      <w:docPartBody>
        <w:p w:rsidR="00663B85" w:rsidRDefault="00663B85" w:rsidP="00663B85">
          <w:pPr>
            <w:pStyle w:val="75992115341146F599D60E5B0153907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7E70AD111430B936039248E22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6287-A863-4546-8F73-5D6B1A13C0B0}"/>
      </w:docPartPr>
      <w:docPartBody>
        <w:p w:rsidR="00663B85" w:rsidRDefault="00663B85" w:rsidP="00663B85">
          <w:pPr>
            <w:pStyle w:val="3717E70AD111430B936039248E222B3A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1E08994504C0CAB426CF6906F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C767-68AB-4C60-80DE-D1AEE02DA5EB}"/>
      </w:docPartPr>
      <w:docPartBody>
        <w:p w:rsidR="00663B85" w:rsidRDefault="00663B85" w:rsidP="00663B85">
          <w:pPr>
            <w:pStyle w:val="F2E1E08994504C0CAB426CF6906F832F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26DB11390148139EA656FAFAD6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18CC-F6B1-4789-8C00-C828C983A31C}"/>
      </w:docPartPr>
      <w:docPartBody>
        <w:p w:rsidR="00663B85" w:rsidRDefault="00663B85" w:rsidP="00663B85">
          <w:pPr>
            <w:pStyle w:val="5326DB11390148139EA656FAFAD61A5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5265125364ED7841D0802D559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E8F2-97D5-4838-AD5F-3DB497DCBD40}"/>
      </w:docPartPr>
      <w:docPartBody>
        <w:p w:rsidR="00663B85" w:rsidRDefault="00663B85" w:rsidP="00663B85">
          <w:pPr>
            <w:pStyle w:val="A0A5265125364ED7841D0802D55963B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7041702B94DB493C0E7D7ACF3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9233-C204-4647-A0D7-C596CA52766E}"/>
      </w:docPartPr>
      <w:docPartBody>
        <w:p w:rsidR="00663B85" w:rsidRDefault="00663B85" w:rsidP="00663B85">
          <w:pPr>
            <w:pStyle w:val="DE97041702B94DB493C0E7D7ACF3F72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1D12F57E94309AFF3A1A1C437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73CD-35AF-48A9-9A38-C99FFA4FE868}"/>
      </w:docPartPr>
      <w:docPartBody>
        <w:p w:rsidR="00663B85" w:rsidRDefault="00663B85" w:rsidP="00663B85">
          <w:pPr>
            <w:pStyle w:val="E981D12F57E94309AFF3A1A1C437CF9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A34AD0D549CABBCC305D6DB1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BB89-27CA-4201-8249-70C733008CAD}"/>
      </w:docPartPr>
      <w:docPartBody>
        <w:p w:rsidR="00663B85" w:rsidRDefault="00663B85" w:rsidP="00663B85">
          <w:pPr>
            <w:pStyle w:val="F578A34AD0D549CABBCC305D6DB158D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0A39D6D4645959FEEBC146A5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C0B5-38BC-492F-9DBA-378E505AA26A}"/>
      </w:docPartPr>
      <w:docPartBody>
        <w:p w:rsidR="00663B85" w:rsidRDefault="00663B85" w:rsidP="00663B85">
          <w:pPr>
            <w:pStyle w:val="B6D0A39D6D4645959FEEBC146A5E0453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6D6E7A6474F3189A95D052359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EA5E-DA5A-4399-8C72-AC316F9E0806}"/>
      </w:docPartPr>
      <w:docPartBody>
        <w:p w:rsidR="00663B85" w:rsidRDefault="00663B85" w:rsidP="00663B85">
          <w:pPr>
            <w:pStyle w:val="23E6D6E7A6474F3189A95D0523599AE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1FD6B5E0E4A10AD9983C52FD6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05AD-DC3B-40EF-B803-BE0406D809A4}"/>
      </w:docPartPr>
      <w:docPartBody>
        <w:p w:rsidR="00663B85" w:rsidRDefault="00663B85" w:rsidP="00663B85">
          <w:pPr>
            <w:pStyle w:val="3AB1FD6B5E0E4A10AD9983C52FD6930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69B489A3A43A5A1E2A0C1A087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40CE-CA9F-4DD8-A306-4B1970916C4C}"/>
      </w:docPartPr>
      <w:docPartBody>
        <w:p w:rsidR="00663B85" w:rsidRDefault="00663B85" w:rsidP="00663B85">
          <w:pPr>
            <w:pStyle w:val="C1969B489A3A43A5A1E2A0C1A087456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69EE1B2034202AF1CD90450AB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FA9C-67A2-4C19-91A5-3660E279862A}"/>
      </w:docPartPr>
      <w:docPartBody>
        <w:p w:rsidR="00663B85" w:rsidRDefault="00663B85" w:rsidP="00663B85">
          <w:pPr>
            <w:pStyle w:val="C1969EE1B2034202AF1CD90450ABD9B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C400C6B1243A08573C0B543FE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8662-0004-4782-9D65-78D17B2E177C}"/>
      </w:docPartPr>
      <w:docPartBody>
        <w:p w:rsidR="00663B85" w:rsidRDefault="00663B85" w:rsidP="00663B85">
          <w:pPr>
            <w:pStyle w:val="4C2C400C6B1243A08573C0B543FE190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D208D92F043C5BAA0ED4F886A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FC2B-0198-497B-965F-FB8BC3679C8B}"/>
      </w:docPartPr>
      <w:docPartBody>
        <w:p w:rsidR="00663B85" w:rsidRDefault="00663B85" w:rsidP="00663B85">
          <w:pPr>
            <w:pStyle w:val="680D208D92F043C5BAA0ED4F886AB5A6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93605E1644E57A78B0D91F29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56BB-4ED8-4D45-B24A-32A5AB96AA50}"/>
      </w:docPartPr>
      <w:docPartBody>
        <w:p w:rsidR="00663B85" w:rsidRDefault="00663B85" w:rsidP="00663B85">
          <w:pPr>
            <w:pStyle w:val="10D93605E1644E57A78B0D91F2928EF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9384C"/>
    <w:rsid w:val="00224860"/>
    <w:rsid w:val="00404D8C"/>
    <w:rsid w:val="004657EE"/>
    <w:rsid w:val="00603B5B"/>
    <w:rsid w:val="00663B85"/>
    <w:rsid w:val="00820CF7"/>
    <w:rsid w:val="0086576C"/>
    <w:rsid w:val="008E266C"/>
    <w:rsid w:val="00986E30"/>
    <w:rsid w:val="009F0966"/>
    <w:rsid w:val="00A078F5"/>
    <w:rsid w:val="00A10C55"/>
    <w:rsid w:val="00D442C1"/>
    <w:rsid w:val="00ED3195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B85"/>
    <w:rPr>
      <w:color w:val="808080"/>
    </w:rPr>
  </w:style>
  <w:style w:type="paragraph" w:customStyle="1" w:styleId="8EE3F9A38A6F445A8566F2108923B147">
    <w:name w:val="8EE3F9A38A6F445A8566F2108923B14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ADE0ADD18465794F31DB9FBA63E36">
    <w:name w:val="C71ADE0ADD18465794F31DB9FBA63E36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4F59AC547746F1B55B7EBB93D5E8CB">
    <w:name w:val="4B4F59AC547746F1B55B7EBB93D5E8CB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86C6C2AC8454CA7D2D86299AD705F">
    <w:name w:val="A5486C6C2AC8454CA7D2D86299AD705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475F97D6B4264AE94987642527333">
    <w:name w:val="055475F97D6B4264AE9498764252733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75C36540441F3A959BF262543A6DA">
    <w:name w:val="BD575C36540441F3A959BF262543A6D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3C74141FA49A3ACD7F235543D6BCB">
    <w:name w:val="89D3C74141FA49A3ACD7F235543D6BCB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1B099CDE843BABB0B823D2C43C1BE">
    <w:name w:val="D771B099CDE843BABB0B823D2C43C1BE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C5EFF484F41CFB7BB98B54B47FF85">
    <w:name w:val="326C5EFF484F41CFB7BB98B54B47FF8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08274702F4FB093DF069388A2D3EC">
    <w:name w:val="7C208274702F4FB093DF069388A2D3EC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4E431D0D8434ABED3CBEB5B1EB663">
    <w:name w:val="6D24E431D0D8434ABED3CBEB5B1EB66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DE736341F461499C89A8DD087D7D9">
    <w:name w:val="C34DE736341F461499C89A8DD087D7D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59CCC9F26421F9A43F09B8FFD5E61">
    <w:name w:val="D7659CCC9F26421F9A43F09B8FFD5E61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4660E0E924946BEF26D48507EAF37">
    <w:name w:val="DF94660E0E924946BEF26D48507EAF3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3738ADC644DF9B7D9A4E86179CE4F">
    <w:name w:val="1D63738ADC644DF9B7D9A4E86179CE4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A26F01060449785E6AEBC0F4223BB">
    <w:name w:val="6ADA26F01060449785E6AEBC0F4223BB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F9F1FFB59B45D8B3575266565DA71B">
    <w:name w:val="16F9F1FFB59B45D8B3575266565DA71B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0D4BED48C418FB6B4A5D22235298A">
    <w:name w:val="A7D0D4BED48C418FB6B4A5D22235298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87001B9C84A60B0C64F630E64AEEF">
    <w:name w:val="E3687001B9C84A60B0C64F630E64AEE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6C47B0FC14A9FBE438AE7C55A07DF">
    <w:name w:val="8816C47B0FC14A9FBE438AE7C55A07D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6116F66704C7398223CFAFF141902">
    <w:name w:val="7606116F66704C7398223CFAFF14190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CF9B50F0B4003B2DE0B15088FC78E">
    <w:name w:val="D9ACF9B50F0B4003B2DE0B15088FC78E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3629F907B460A8B1E84E302CE7A1F">
    <w:name w:val="BF33629F907B460A8B1E84E302CE7A1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5B1E8E83345C7A7ECD97A54785C89">
    <w:name w:val="D625B1E8E83345C7A7ECD97A54785C8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E3FE630E9427A887167974FF234F1">
    <w:name w:val="523E3FE630E9427A887167974FF234F1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CF58309FC4940B7341064B6DF4762">
    <w:name w:val="937CF58309FC4940B7341064B6DF476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B5707053E45E088BF624F41F16627">
    <w:name w:val="ABFB5707053E45E088BF624F41F1662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DDD08A42D4A9997E3CD83DE368B3F">
    <w:name w:val="442DDD08A42D4A9997E3CD83DE368B3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36A6CA4634A8695A050A11C7866AD">
    <w:name w:val="BDD36A6CA4634A8695A050A11C7866A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34DFA6C364AE4B5CB8C04C5E62275">
    <w:name w:val="C5E34DFA6C364AE4B5CB8C04C5E6227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1E68F4F0B4221AADFF130F5CB2670">
    <w:name w:val="4651E68F4F0B4221AADFF130F5CB2670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339FDB28B4412AECFC5AB4608F1B1">
    <w:name w:val="BBC339FDB28B4412AECFC5AB4608F1B1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4977B058C46319116EA06A1AA7989">
    <w:name w:val="F344977B058C46319116EA06A1AA798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3E539E285439A96C27114AA61478D">
    <w:name w:val="9E13E539E285439A96C27114AA61478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1EC5FCBB94C3D82D269F530189277">
    <w:name w:val="2321EC5FCBB94C3D82D269F53018927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1C99793384A919CA4A617ACC325EC">
    <w:name w:val="4711C99793384A919CA4A617ACC325EC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B190223CA4E54939ABE614A6280BD">
    <w:name w:val="03DB190223CA4E54939ABE614A6280B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A04D9A78B4CC3985C6BDAA67DD1E9">
    <w:name w:val="C2DA04D9A78B4CC3985C6BDAA67DD1E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D0C2794E7410DAA073A416DB13390">
    <w:name w:val="787D0C2794E7410DAA073A416DB13390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BEE43067B4CBBACB55E539CD0F123">
    <w:name w:val="F86BEE43067B4CBBACB55E539CD0F12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5DABCB172409FA7C70E0F3021BAA7">
    <w:name w:val="4195DABCB172409FA7C70E0F3021BAA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5DA1443114A99A5DB9F648BB31C6D">
    <w:name w:val="9D25DA1443114A99A5DB9F648BB31C6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B87DF65844F0EA823F0E250F39862">
    <w:name w:val="7C0B87DF65844F0EA823F0E250F3986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DB83C83A647B382E7566ABF6F54A4">
    <w:name w:val="CC7DB83C83A647B382E7566ABF6F54A4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7611ED96E41C8ADA1CD81281E438A">
    <w:name w:val="B847611ED96E41C8ADA1CD81281E438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35B5D85CF4DA5B58806E2BF6D5B02">
    <w:name w:val="84435B5D85CF4DA5B58806E2BF6D5B0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A964B95EF42DBA9FEE4C6EC39A07D">
    <w:name w:val="6DFA964B95EF42DBA9FEE4C6EC39A07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9CED14AD94EF2AE56E3DB6E693BD9">
    <w:name w:val="9929CED14AD94EF2AE56E3DB6E693BD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045B870C24551B33D07289C5B0D92">
    <w:name w:val="50B045B870C24551B33D07289C5B0D9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6D1F4302D4CB1BC5F665B39082DA5">
    <w:name w:val="A1D6D1F4302D4CB1BC5F665B39082DA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0955FD40A42CB9B4BDBA629E99E4E">
    <w:name w:val="7B80955FD40A42CB9B4BDBA629E99E4E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016C2EF9749B78C491EBFEECBCF93">
    <w:name w:val="E94016C2EF9749B78C491EBFEECBCF9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7434B05034AC0998E4F875D79FD20">
    <w:name w:val="7F37434B05034AC0998E4F875D79FD20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9CED6330A4D08B8B11D9AB4407AF0">
    <w:name w:val="DE19CED6330A4D08B8B11D9AB4407AF0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4CD2D032048899D6958124AFBE3F4">
    <w:name w:val="06D4CD2D032048899D6958124AFBE3F4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D7194813D4220B78BE962C005E78F">
    <w:name w:val="FB6D7194813D4220B78BE962C005E78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56407B47E442C921F04EEDAB95B9E">
    <w:name w:val="88E56407B47E442C921F04EEDAB95B9E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543B4DD204CB1A0E84B98B177A944">
    <w:name w:val="8DD543B4DD204CB1A0E84B98B177A944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18F0F839045E2B31BFDC94F91CB3D">
    <w:name w:val="5F318F0F839045E2B31BFDC94F91CB3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FAD76BAEC46CB9BA6EA47F26357C1">
    <w:name w:val="497FAD76BAEC46CB9BA6EA47F26357C1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424B0B8E04738A01B9A03C05DABB3">
    <w:name w:val="9F6424B0B8E04738A01B9A03C05DABB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37A97A0124956978159295A8237AA">
    <w:name w:val="22737A97A0124956978159295A8237A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4F826D54744518E858F5725B00E01">
    <w:name w:val="F864F826D54744518E858F5725B00E01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15941B9B44219A89D6EDA3D85097A">
    <w:name w:val="06E15941B9B44219A89D6EDA3D85097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7D8E0F6AB4657AB2B8BA59F9EF4C9">
    <w:name w:val="6267D8E0F6AB4657AB2B8BA59F9EF4C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33E867BC747709884179347B97946">
    <w:name w:val="22D33E867BC747709884179347B97946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49AF846494A9BA122847344CD80B0">
    <w:name w:val="53E49AF846494A9BA122847344CD80B0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84142654E4C9C9D77399A0DC66F43">
    <w:name w:val="E5084142654E4C9C9D77399A0DC66F4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E082D25FD477793137E8E2E21BADF">
    <w:name w:val="DFAE082D25FD477793137E8E2E21BAD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EB4C997AD4CE39829F98C134B4155">
    <w:name w:val="9E6EB4C997AD4CE39829F98C134B415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ECA71A5CF040BCA3B30CF91DD16F9D">
    <w:name w:val="51ECA71A5CF040BCA3B30CF91DD16F9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02245931F47D49D21BD87C4BEEDD2">
    <w:name w:val="7E702245931F47D49D21BD87C4BEEDD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AB149686468788A7A455E52A2E5F">
    <w:name w:val="F8ECAB149686468788A7A455E52A2E5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7C911A18946009F22D690713149DF">
    <w:name w:val="E0B7C911A18946009F22D690713149D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5DF31338B4C779576022B1CB5129D">
    <w:name w:val="8335DF31338B4C779576022B1CB5129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12C33D913420DB1D0D6358DD6D9F3">
    <w:name w:val="39C12C33D913420DB1D0D6358DD6D9F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C362BA3E5468B8B78114B8CECF8DA">
    <w:name w:val="2E4C362BA3E5468B8B78114B8CECF8D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5A2A483314D4BBAF025CB0A0AAC7A">
    <w:name w:val="A585A2A483314D4BBAF025CB0A0AAC7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3157B23104D35AB48B4C2851C07A5">
    <w:name w:val="E9A3157B23104D35AB48B4C2851C07A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40FE2D19C4698939BC3D6EF61A1DE">
    <w:name w:val="95740FE2D19C4698939BC3D6EF61A1DE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29DCC403A4D78A2993CFC2BBC7AAF">
    <w:name w:val="CC829DCC403A4D78A2993CFC2BBC7AA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EC2FF30E04D2CAD665F58D4024AE0">
    <w:name w:val="441EC2FF30E04D2CAD665F58D4024AE0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11A4C82BB4BA598AA014E8AEFAE6D">
    <w:name w:val="16211A4C82BB4BA598AA014E8AEFAE6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943BCA72F419C93DA6CE8AA94C1CC">
    <w:name w:val="737943BCA72F419C93DA6CE8AA94C1CC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0C7D6ADEF456CB03A6F25D8B3F95C">
    <w:name w:val="EEF0C7D6ADEF456CB03A6F25D8B3F95C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483984DBE4040A17FBF5DA8EE6C2B">
    <w:name w:val="317483984DBE4040A17FBF5DA8EE6C2B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8F1E4C68047D9A782F95FE40521CD">
    <w:name w:val="7178F1E4C68047D9A782F95FE40521C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3F751C51947658D027B33B637EB0D">
    <w:name w:val="EDB3F751C51947658D027B33B637EB0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064079DE04D6CB5BA7EC5E601E885">
    <w:name w:val="A0F064079DE04D6CB5BA7EC5E601E88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277F8C78D4D7AB873BC62258597C2">
    <w:name w:val="AA2277F8C78D4D7AB873BC62258597C2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7AA3BD31D40669D78AB36528D19F5">
    <w:name w:val="0A47AA3BD31D40669D78AB36528D19F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8FBF9766342DD9D7ACCA143DA9897">
    <w:name w:val="3E28FBF9766342DD9D7ACCA143DA989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16307806A468FA66C70AE4A3A9BF5">
    <w:name w:val="78F16307806A468FA66C70AE4A3A9BF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92115341146F599D60E5B0153907D">
    <w:name w:val="75992115341146F599D60E5B0153907D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7E70AD111430B936039248E222B3A">
    <w:name w:val="3717E70AD111430B936039248E222B3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1E08994504C0CAB426CF6906F832F">
    <w:name w:val="F2E1E08994504C0CAB426CF6906F832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6DB11390148139EA656FAFAD61A55">
    <w:name w:val="5326DB11390148139EA656FAFAD61A5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5265125364ED7841D0802D55963B9">
    <w:name w:val="A0A5265125364ED7841D0802D55963B9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7041702B94DB493C0E7D7ACF3F72E">
    <w:name w:val="DE97041702B94DB493C0E7D7ACF3F72E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1D12F57E94309AFF3A1A1C437CF96">
    <w:name w:val="E981D12F57E94309AFF3A1A1C437CF96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8A34AD0D549CABBCC305D6DB158D7">
    <w:name w:val="F578A34AD0D549CABBCC305D6DB158D7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0A39D6D4645959FEEBC146A5E0453">
    <w:name w:val="B6D0A39D6D4645959FEEBC146A5E0453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6D6E7A6474F3189A95D0523599AE5">
    <w:name w:val="23E6D6E7A6474F3189A95D0523599AE5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1FD6B5E0E4A10AD9983C52FD6930A">
    <w:name w:val="3AB1FD6B5E0E4A10AD9983C52FD6930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69B489A3A43A5A1E2A0C1A087456A">
    <w:name w:val="C1969B489A3A43A5A1E2A0C1A087456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69EE1B2034202AF1CD90450ABD9BF">
    <w:name w:val="C1969EE1B2034202AF1CD90450ABD9BF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C400C6B1243A08573C0B543FE190A">
    <w:name w:val="4C2C400C6B1243A08573C0B543FE190A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D208D92F043C5BAA0ED4F886AB5A6">
    <w:name w:val="680D208D92F043C5BAA0ED4F886AB5A6"/>
    <w:rsid w:val="00663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93605E1644E57A78B0D91F2928EFA">
    <w:name w:val="10D93605E1644E57A78B0D91F2928EFA"/>
    <w:rsid w:val="00663B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7848-1AE9-4E6D-ABBC-9DDC74B3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12</cp:revision>
  <cp:lastPrinted>2025-09-17T07:28:00Z</cp:lastPrinted>
  <dcterms:created xsi:type="dcterms:W3CDTF">2024-10-11T06:33:00Z</dcterms:created>
  <dcterms:modified xsi:type="dcterms:W3CDTF">2025-09-19T06:13:00Z</dcterms:modified>
</cp:coreProperties>
</file>